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DD39" w14:textId="591393AB" w:rsidR="009238A4" w:rsidRPr="005545CA" w:rsidRDefault="009238A4" w:rsidP="005545CA">
      <w:pPr>
        <w:jc w:val="center"/>
      </w:pPr>
    </w:p>
    <w:p w14:paraId="5F14F8A3" w14:textId="76BEABCA" w:rsidR="009238A4" w:rsidRDefault="009238A4" w:rsidP="005545CA">
      <w:pPr>
        <w:jc w:val="center"/>
      </w:pPr>
    </w:p>
    <w:p w14:paraId="0BD16424" w14:textId="77777777" w:rsidR="005545CA" w:rsidRPr="005545CA" w:rsidRDefault="005545CA" w:rsidP="005545CA">
      <w:pPr>
        <w:jc w:val="center"/>
      </w:pPr>
    </w:p>
    <w:p w14:paraId="15854E98" w14:textId="77777777" w:rsidR="00B27A49" w:rsidRPr="005545CA" w:rsidRDefault="00B27A49" w:rsidP="005545CA">
      <w:pPr>
        <w:jc w:val="center"/>
      </w:pPr>
    </w:p>
    <w:p w14:paraId="5888A01C" w14:textId="77777777" w:rsidR="00B27A49" w:rsidRDefault="00680080" w:rsidP="009238A4">
      <w:pPr>
        <w:jc w:val="center"/>
      </w:pPr>
      <w:r w:rsidRPr="00B27A49">
        <w:t>Utilizing Software Engineering and Cloud Computing Principles</w:t>
      </w:r>
      <w:r w:rsidR="00B27A49">
        <w:t xml:space="preserve"> </w:t>
      </w:r>
      <w:r w:rsidRPr="00B27A49">
        <w:t xml:space="preserve">to Develop the </w:t>
      </w:r>
    </w:p>
    <w:p w14:paraId="79486FA8" w14:textId="77777777" w:rsidR="00B27A49" w:rsidRDefault="00680080" w:rsidP="009238A4">
      <w:pPr>
        <w:jc w:val="center"/>
      </w:pPr>
      <w:r w:rsidRPr="00B27A49">
        <w:t>Revised Self-Report Assessment</w:t>
      </w:r>
      <w:r w:rsidR="00B27A49">
        <w:t xml:space="preserve"> </w:t>
      </w:r>
      <w:r w:rsidRPr="00B27A49">
        <w:t>of Functional Visual Performance</w:t>
      </w:r>
    </w:p>
    <w:p w14:paraId="494B2242" w14:textId="6AF07225" w:rsidR="008E2AAE" w:rsidRPr="00B27A49" w:rsidRDefault="00680080" w:rsidP="009238A4">
      <w:pPr>
        <w:jc w:val="center"/>
      </w:pPr>
      <w:r w:rsidRPr="00B27A49">
        <w:t>(R-SRAFVP) Application</w:t>
      </w:r>
    </w:p>
    <w:p w14:paraId="551F3731" w14:textId="77777777" w:rsidR="00B27A49" w:rsidRDefault="00B27A49" w:rsidP="009238A4">
      <w:pPr>
        <w:jc w:val="center"/>
      </w:pPr>
    </w:p>
    <w:p w14:paraId="4318FDEB" w14:textId="18CEEB22" w:rsidR="008E2AAE" w:rsidRDefault="002A52F8" w:rsidP="009238A4">
      <w:pPr>
        <w:jc w:val="center"/>
      </w:pPr>
      <w:r>
        <w:t>Kirk Hedlich</w:t>
      </w:r>
    </w:p>
    <w:p w14:paraId="6BA1B5D9" w14:textId="77777777" w:rsidR="009238A4" w:rsidRDefault="009238A4" w:rsidP="009238A4">
      <w:pPr>
        <w:jc w:val="center"/>
      </w:pPr>
    </w:p>
    <w:p w14:paraId="0202E098" w14:textId="35CA3507" w:rsidR="008E2AAE" w:rsidRDefault="002A52F8" w:rsidP="009238A4">
      <w:pPr>
        <w:jc w:val="center"/>
      </w:pPr>
      <w:r>
        <w:t xml:space="preserve">A Project Submitted to </w:t>
      </w:r>
    </w:p>
    <w:p w14:paraId="436EE9C1" w14:textId="0CA149C3" w:rsidR="008E2AAE" w:rsidRDefault="002A52F8" w:rsidP="009238A4">
      <w:pPr>
        <w:jc w:val="center"/>
      </w:pPr>
      <w:r>
        <w:t>GRAND VALLEY STATE UNIVERSITY</w:t>
      </w:r>
    </w:p>
    <w:p w14:paraId="657E1393" w14:textId="77777777" w:rsidR="009238A4" w:rsidRDefault="002A52F8" w:rsidP="009238A4">
      <w:pPr>
        <w:jc w:val="center"/>
      </w:pPr>
      <w:r>
        <w:t xml:space="preserve">In </w:t>
      </w:r>
    </w:p>
    <w:p w14:paraId="110A7659" w14:textId="4319A3FA" w:rsidR="008E2AAE" w:rsidRDefault="002A52F8" w:rsidP="009238A4">
      <w:pPr>
        <w:jc w:val="center"/>
      </w:pPr>
      <w:r>
        <w:t>Partial Fulfillment of the Requirements</w:t>
      </w:r>
    </w:p>
    <w:p w14:paraId="596AE7A8" w14:textId="2EE4A323" w:rsidR="008E2AAE" w:rsidRDefault="002A52F8" w:rsidP="009238A4">
      <w:pPr>
        <w:jc w:val="center"/>
      </w:pPr>
      <w:r>
        <w:t xml:space="preserve">For the Degree of </w:t>
      </w:r>
    </w:p>
    <w:p w14:paraId="75460220" w14:textId="26BAD0ED" w:rsidR="008E2AAE" w:rsidRDefault="002A52F8" w:rsidP="009238A4">
      <w:pPr>
        <w:jc w:val="center"/>
      </w:pPr>
      <w:r>
        <w:t>Master of Science in</w:t>
      </w:r>
      <w:r w:rsidR="00B27A49">
        <w:t xml:space="preserve"> </w:t>
      </w:r>
      <w:r w:rsidR="00785AC3">
        <w:t>Computer Information Systems</w:t>
      </w:r>
    </w:p>
    <w:p w14:paraId="330B0B67" w14:textId="77777777" w:rsidR="00B27A49" w:rsidRDefault="00B27A49" w:rsidP="009238A4">
      <w:pPr>
        <w:jc w:val="center"/>
      </w:pPr>
    </w:p>
    <w:p w14:paraId="19CC8D9F" w14:textId="7CEEE2AF" w:rsidR="008E2AAE" w:rsidRDefault="002A52F8" w:rsidP="009238A4">
      <w:pPr>
        <w:jc w:val="center"/>
      </w:pPr>
      <w:r>
        <w:t>School of Computing</w:t>
      </w:r>
    </w:p>
    <w:p w14:paraId="5761DA50" w14:textId="77777777" w:rsidR="008E2AAE" w:rsidRDefault="002A52F8" w:rsidP="009238A4">
      <w:pPr>
        <w:jc w:val="center"/>
      </w:pPr>
      <w:r>
        <w:t xml:space="preserve"> </w:t>
      </w:r>
    </w:p>
    <w:p w14:paraId="600108D3" w14:textId="77777777" w:rsidR="008E2AAE" w:rsidRDefault="002A52F8" w:rsidP="009238A4">
      <w:pPr>
        <w:jc w:val="center"/>
      </w:pPr>
      <w:r>
        <w:t>December 2021</w:t>
      </w:r>
      <w:r>
        <w:br w:type="page"/>
      </w:r>
    </w:p>
    <w:p w14:paraId="22BC77B9" w14:textId="77777777" w:rsidR="008E2AAE" w:rsidRDefault="002A52F8">
      <w:pPr>
        <w:spacing w:before="240" w:after="240"/>
        <w:jc w:val="center"/>
      </w:pPr>
      <w:r>
        <w:rPr>
          <w:noProof/>
        </w:rPr>
        <w:lastRenderedPageBreak/>
        <w:drawing>
          <wp:inline distT="114300" distB="114300" distL="114300" distR="114300" wp14:anchorId="38994192" wp14:editId="6A755195">
            <wp:extent cx="1400175" cy="857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00175" cy="857250"/>
                    </a:xfrm>
                    <a:prstGeom prst="rect">
                      <a:avLst/>
                    </a:prstGeom>
                    <a:ln/>
                  </pic:spPr>
                </pic:pic>
              </a:graphicData>
            </a:graphic>
          </wp:inline>
        </w:drawing>
      </w:r>
    </w:p>
    <w:p w14:paraId="3349AB5B" w14:textId="77777777" w:rsidR="008E2AAE" w:rsidRDefault="008E2AAE"/>
    <w:p w14:paraId="2C3F8FE9" w14:textId="3D5640F2" w:rsidR="008E2AAE" w:rsidRDefault="002A52F8">
      <w:r>
        <w:t xml:space="preserve">The signatures of the individuals below indicate that they have read and approved the project of Kirk Hedlich in partial fulfillment of the requirements for the degree of Master of Science in </w:t>
      </w:r>
      <w:r w:rsidR="00785AC3">
        <w:t>Computer Information Systems</w:t>
      </w:r>
      <w:r>
        <w:t>.</w:t>
      </w:r>
    </w:p>
    <w:p w14:paraId="1D80ACEC" w14:textId="77777777" w:rsidR="008E2AAE" w:rsidRDefault="008E2AAE"/>
    <w:p w14:paraId="6C7693F4" w14:textId="77777777" w:rsidR="008E2AAE" w:rsidRDefault="008E2AAE"/>
    <w:p w14:paraId="1C16D6A7" w14:textId="77777777" w:rsidR="008E2AAE" w:rsidRDefault="008E2AAE">
      <w:pPr>
        <w:ind w:left="720" w:right="720"/>
      </w:pPr>
    </w:p>
    <w:p w14:paraId="3335846F" w14:textId="77777777" w:rsidR="008E2AAE" w:rsidRDefault="002A52F8">
      <w:pPr>
        <w:pBdr>
          <w:top w:val="single" w:sz="8" w:space="2" w:color="000000"/>
        </w:pBdr>
        <w:tabs>
          <w:tab w:val="right" w:pos="8640"/>
        </w:tabs>
        <w:ind w:left="720" w:right="720"/>
      </w:pPr>
      <w:r>
        <w:t>Dr. Byron DeVries, Project Advisor</w:t>
      </w:r>
      <w:r>
        <w:tab/>
        <w:t>Date</w:t>
      </w:r>
    </w:p>
    <w:p w14:paraId="27265FE8" w14:textId="77777777" w:rsidR="008E2AAE" w:rsidRDefault="008E2AAE">
      <w:pPr>
        <w:ind w:left="720" w:right="720"/>
      </w:pPr>
    </w:p>
    <w:p w14:paraId="063A08FF" w14:textId="77777777" w:rsidR="008E2AAE" w:rsidRDefault="002A52F8">
      <w:pPr>
        <w:pBdr>
          <w:top w:val="single" w:sz="8" w:space="2" w:color="000000"/>
        </w:pBdr>
        <w:tabs>
          <w:tab w:val="right" w:pos="8640"/>
        </w:tabs>
        <w:ind w:left="720" w:right="720"/>
      </w:pPr>
      <w:r>
        <w:t>Dr. Paul Leidig, Graduate Program Director</w:t>
      </w:r>
      <w:r>
        <w:tab/>
        <w:t>Date</w:t>
      </w:r>
    </w:p>
    <w:p w14:paraId="7B77DD93" w14:textId="77777777" w:rsidR="008E2AAE" w:rsidRDefault="008E2AAE">
      <w:pPr>
        <w:ind w:left="720" w:right="720"/>
      </w:pPr>
    </w:p>
    <w:p w14:paraId="407C406C" w14:textId="77777777" w:rsidR="008E2AAE" w:rsidRDefault="002A52F8">
      <w:pPr>
        <w:pBdr>
          <w:top w:val="single" w:sz="8" w:space="2" w:color="000000"/>
        </w:pBdr>
        <w:tabs>
          <w:tab w:val="right" w:pos="8640"/>
        </w:tabs>
        <w:ind w:left="720" w:right="720"/>
      </w:pPr>
      <w:r>
        <w:t>Dr. Robert Adams, ACS Program Chair</w:t>
      </w:r>
      <w:r>
        <w:tab/>
        <w:t>Date</w:t>
      </w:r>
    </w:p>
    <w:p w14:paraId="446D8DAE" w14:textId="77777777" w:rsidR="00785AC3" w:rsidRDefault="00785AC3">
      <w:r>
        <w:br w:type="page"/>
      </w:r>
    </w:p>
    <w:p w14:paraId="79C037FD" w14:textId="37664B6F" w:rsidR="008E2AAE" w:rsidRPr="00785AC3" w:rsidRDefault="00785AC3" w:rsidP="00785AC3">
      <w:pPr>
        <w:spacing w:line="240" w:lineRule="auto"/>
        <w:rPr>
          <w:sz w:val="32"/>
          <w:szCs w:val="32"/>
        </w:rPr>
      </w:pPr>
      <w:r w:rsidRPr="00785AC3">
        <w:rPr>
          <w:sz w:val="32"/>
          <w:szCs w:val="32"/>
        </w:rPr>
        <w:lastRenderedPageBreak/>
        <w:t>Table of Contents</w:t>
      </w:r>
    </w:p>
    <w:sdt>
      <w:sdtPr>
        <w:id w:val="-1092628460"/>
        <w:docPartObj>
          <w:docPartGallery w:val="Table of Contents"/>
          <w:docPartUnique/>
        </w:docPartObj>
      </w:sdtPr>
      <w:sdtEndPr>
        <w:rPr>
          <w:bCs/>
          <w:noProof/>
        </w:rPr>
      </w:sdtEndPr>
      <w:sdtContent>
        <w:p w14:paraId="25E66DC7" w14:textId="06270740" w:rsidR="00785AC3" w:rsidRPr="00D51221" w:rsidRDefault="00785AC3" w:rsidP="00785AC3">
          <w:pPr>
            <w:spacing w:line="240" w:lineRule="auto"/>
          </w:pPr>
        </w:p>
        <w:p w14:paraId="0310CEDF" w14:textId="6073DEC4" w:rsidR="008706E9" w:rsidRDefault="00D5122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0060919" w:history="1">
            <w:r w:rsidR="008706E9" w:rsidRPr="00681710">
              <w:rPr>
                <w:rStyle w:val="Hyperlink"/>
                <w:noProof/>
              </w:rPr>
              <w:t>Abstract</w:t>
            </w:r>
            <w:r w:rsidR="008706E9">
              <w:rPr>
                <w:noProof/>
                <w:webHidden/>
              </w:rPr>
              <w:tab/>
            </w:r>
            <w:r w:rsidR="008706E9">
              <w:rPr>
                <w:noProof/>
                <w:webHidden/>
              </w:rPr>
              <w:fldChar w:fldCharType="begin"/>
            </w:r>
            <w:r w:rsidR="008706E9">
              <w:rPr>
                <w:noProof/>
                <w:webHidden/>
              </w:rPr>
              <w:instrText xml:space="preserve"> PAGEREF _Toc90060919 \h </w:instrText>
            </w:r>
            <w:r w:rsidR="008706E9">
              <w:rPr>
                <w:noProof/>
                <w:webHidden/>
              </w:rPr>
            </w:r>
            <w:r w:rsidR="008706E9">
              <w:rPr>
                <w:noProof/>
                <w:webHidden/>
              </w:rPr>
              <w:fldChar w:fldCharType="separate"/>
            </w:r>
            <w:r w:rsidR="008706E9">
              <w:rPr>
                <w:noProof/>
                <w:webHidden/>
              </w:rPr>
              <w:t>5</w:t>
            </w:r>
            <w:r w:rsidR="008706E9">
              <w:rPr>
                <w:noProof/>
                <w:webHidden/>
              </w:rPr>
              <w:fldChar w:fldCharType="end"/>
            </w:r>
          </w:hyperlink>
        </w:p>
        <w:p w14:paraId="36DCF670" w14:textId="5650292D"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20" w:history="1">
            <w:r w:rsidRPr="00681710">
              <w:rPr>
                <w:rStyle w:val="Hyperlink"/>
                <w:noProof/>
              </w:rPr>
              <w:t>Introduction</w:t>
            </w:r>
            <w:r>
              <w:rPr>
                <w:noProof/>
                <w:webHidden/>
              </w:rPr>
              <w:tab/>
            </w:r>
            <w:r>
              <w:rPr>
                <w:noProof/>
                <w:webHidden/>
              </w:rPr>
              <w:fldChar w:fldCharType="begin"/>
            </w:r>
            <w:r>
              <w:rPr>
                <w:noProof/>
                <w:webHidden/>
              </w:rPr>
              <w:instrText xml:space="preserve"> PAGEREF _Toc90060920 \h </w:instrText>
            </w:r>
            <w:r>
              <w:rPr>
                <w:noProof/>
                <w:webHidden/>
              </w:rPr>
            </w:r>
            <w:r>
              <w:rPr>
                <w:noProof/>
                <w:webHidden/>
              </w:rPr>
              <w:fldChar w:fldCharType="separate"/>
            </w:r>
            <w:r>
              <w:rPr>
                <w:noProof/>
                <w:webHidden/>
              </w:rPr>
              <w:t>6</w:t>
            </w:r>
            <w:r>
              <w:rPr>
                <w:noProof/>
                <w:webHidden/>
              </w:rPr>
              <w:fldChar w:fldCharType="end"/>
            </w:r>
          </w:hyperlink>
        </w:p>
        <w:p w14:paraId="55E6EDB9" w14:textId="6FA35103"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21" w:history="1">
            <w:r w:rsidRPr="00681710">
              <w:rPr>
                <w:rStyle w:val="Hyperlink"/>
                <w:noProof/>
              </w:rPr>
              <w:t>Project Management</w:t>
            </w:r>
            <w:r>
              <w:rPr>
                <w:noProof/>
                <w:webHidden/>
              </w:rPr>
              <w:tab/>
            </w:r>
            <w:r>
              <w:rPr>
                <w:noProof/>
                <w:webHidden/>
              </w:rPr>
              <w:fldChar w:fldCharType="begin"/>
            </w:r>
            <w:r>
              <w:rPr>
                <w:noProof/>
                <w:webHidden/>
              </w:rPr>
              <w:instrText xml:space="preserve"> PAGEREF _Toc90060921 \h </w:instrText>
            </w:r>
            <w:r>
              <w:rPr>
                <w:noProof/>
                <w:webHidden/>
              </w:rPr>
            </w:r>
            <w:r>
              <w:rPr>
                <w:noProof/>
                <w:webHidden/>
              </w:rPr>
              <w:fldChar w:fldCharType="separate"/>
            </w:r>
            <w:r>
              <w:rPr>
                <w:noProof/>
                <w:webHidden/>
              </w:rPr>
              <w:t>9</w:t>
            </w:r>
            <w:r>
              <w:rPr>
                <w:noProof/>
                <w:webHidden/>
              </w:rPr>
              <w:fldChar w:fldCharType="end"/>
            </w:r>
          </w:hyperlink>
        </w:p>
        <w:p w14:paraId="173AA42E" w14:textId="7E6804CE"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2" w:history="1">
            <w:r w:rsidRPr="00681710">
              <w:rPr>
                <w:rStyle w:val="Hyperlink"/>
                <w:noProof/>
              </w:rPr>
              <w:t>Development Process</w:t>
            </w:r>
            <w:r>
              <w:rPr>
                <w:noProof/>
                <w:webHidden/>
              </w:rPr>
              <w:tab/>
            </w:r>
            <w:r>
              <w:rPr>
                <w:noProof/>
                <w:webHidden/>
              </w:rPr>
              <w:fldChar w:fldCharType="begin"/>
            </w:r>
            <w:r>
              <w:rPr>
                <w:noProof/>
                <w:webHidden/>
              </w:rPr>
              <w:instrText xml:space="preserve"> PAGEREF _Toc90060922 \h </w:instrText>
            </w:r>
            <w:r>
              <w:rPr>
                <w:noProof/>
                <w:webHidden/>
              </w:rPr>
            </w:r>
            <w:r>
              <w:rPr>
                <w:noProof/>
                <w:webHidden/>
              </w:rPr>
              <w:fldChar w:fldCharType="separate"/>
            </w:r>
            <w:r>
              <w:rPr>
                <w:noProof/>
                <w:webHidden/>
              </w:rPr>
              <w:t>10</w:t>
            </w:r>
            <w:r>
              <w:rPr>
                <w:noProof/>
                <w:webHidden/>
              </w:rPr>
              <w:fldChar w:fldCharType="end"/>
            </w:r>
          </w:hyperlink>
        </w:p>
        <w:p w14:paraId="3FB9479C" w14:textId="7D238B02"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3" w:history="1">
            <w:r w:rsidRPr="00681710">
              <w:rPr>
                <w:rStyle w:val="Hyperlink"/>
                <w:noProof/>
              </w:rPr>
              <w:t>Deliverables</w:t>
            </w:r>
            <w:r>
              <w:rPr>
                <w:noProof/>
                <w:webHidden/>
              </w:rPr>
              <w:tab/>
            </w:r>
            <w:r>
              <w:rPr>
                <w:noProof/>
                <w:webHidden/>
              </w:rPr>
              <w:fldChar w:fldCharType="begin"/>
            </w:r>
            <w:r>
              <w:rPr>
                <w:noProof/>
                <w:webHidden/>
              </w:rPr>
              <w:instrText xml:space="preserve"> PAGEREF _Toc90060923 \h </w:instrText>
            </w:r>
            <w:r>
              <w:rPr>
                <w:noProof/>
                <w:webHidden/>
              </w:rPr>
            </w:r>
            <w:r>
              <w:rPr>
                <w:noProof/>
                <w:webHidden/>
              </w:rPr>
              <w:fldChar w:fldCharType="separate"/>
            </w:r>
            <w:r>
              <w:rPr>
                <w:noProof/>
                <w:webHidden/>
              </w:rPr>
              <w:t>10</w:t>
            </w:r>
            <w:r>
              <w:rPr>
                <w:noProof/>
                <w:webHidden/>
              </w:rPr>
              <w:fldChar w:fldCharType="end"/>
            </w:r>
          </w:hyperlink>
        </w:p>
        <w:p w14:paraId="41FD0FC7" w14:textId="60B97405"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4" w:history="1">
            <w:r w:rsidRPr="00681710">
              <w:rPr>
                <w:rStyle w:val="Hyperlink"/>
                <w:noProof/>
              </w:rPr>
              <w:t>Releases</w:t>
            </w:r>
            <w:r>
              <w:rPr>
                <w:noProof/>
                <w:webHidden/>
              </w:rPr>
              <w:tab/>
            </w:r>
            <w:r>
              <w:rPr>
                <w:noProof/>
                <w:webHidden/>
              </w:rPr>
              <w:fldChar w:fldCharType="begin"/>
            </w:r>
            <w:r>
              <w:rPr>
                <w:noProof/>
                <w:webHidden/>
              </w:rPr>
              <w:instrText xml:space="preserve"> PAGEREF _Toc90060924 \h </w:instrText>
            </w:r>
            <w:r>
              <w:rPr>
                <w:noProof/>
                <w:webHidden/>
              </w:rPr>
            </w:r>
            <w:r>
              <w:rPr>
                <w:noProof/>
                <w:webHidden/>
              </w:rPr>
              <w:fldChar w:fldCharType="separate"/>
            </w:r>
            <w:r>
              <w:rPr>
                <w:noProof/>
                <w:webHidden/>
              </w:rPr>
              <w:t>11</w:t>
            </w:r>
            <w:r>
              <w:rPr>
                <w:noProof/>
                <w:webHidden/>
              </w:rPr>
              <w:fldChar w:fldCharType="end"/>
            </w:r>
          </w:hyperlink>
        </w:p>
        <w:p w14:paraId="2453128C" w14:textId="6C217D07"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5" w:history="1">
            <w:r w:rsidRPr="00681710">
              <w:rPr>
                <w:rStyle w:val="Hyperlink"/>
                <w:noProof/>
              </w:rPr>
              <w:t>Used/Implemented Technologies</w:t>
            </w:r>
            <w:r>
              <w:rPr>
                <w:noProof/>
                <w:webHidden/>
              </w:rPr>
              <w:tab/>
            </w:r>
            <w:r>
              <w:rPr>
                <w:noProof/>
                <w:webHidden/>
              </w:rPr>
              <w:fldChar w:fldCharType="begin"/>
            </w:r>
            <w:r>
              <w:rPr>
                <w:noProof/>
                <w:webHidden/>
              </w:rPr>
              <w:instrText xml:space="preserve"> PAGEREF _Toc90060925 \h </w:instrText>
            </w:r>
            <w:r>
              <w:rPr>
                <w:noProof/>
                <w:webHidden/>
              </w:rPr>
            </w:r>
            <w:r>
              <w:rPr>
                <w:noProof/>
                <w:webHidden/>
              </w:rPr>
              <w:fldChar w:fldCharType="separate"/>
            </w:r>
            <w:r>
              <w:rPr>
                <w:noProof/>
                <w:webHidden/>
              </w:rPr>
              <w:t>12</w:t>
            </w:r>
            <w:r>
              <w:rPr>
                <w:noProof/>
                <w:webHidden/>
              </w:rPr>
              <w:fldChar w:fldCharType="end"/>
            </w:r>
          </w:hyperlink>
        </w:p>
        <w:p w14:paraId="21FB42C1" w14:textId="5935FEAF"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6" w:history="1">
            <w:r w:rsidRPr="00681710">
              <w:rPr>
                <w:rStyle w:val="Hyperlink"/>
                <w:noProof/>
              </w:rPr>
              <w:t>Anticipated Problems</w:t>
            </w:r>
            <w:r>
              <w:rPr>
                <w:noProof/>
                <w:webHidden/>
              </w:rPr>
              <w:tab/>
            </w:r>
            <w:r>
              <w:rPr>
                <w:noProof/>
                <w:webHidden/>
              </w:rPr>
              <w:fldChar w:fldCharType="begin"/>
            </w:r>
            <w:r>
              <w:rPr>
                <w:noProof/>
                <w:webHidden/>
              </w:rPr>
              <w:instrText xml:space="preserve"> PAGEREF _Toc90060926 \h </w:instrText>
            </w:r>
            <w:r>
              <w:rPr>
                <w:noProof/>
                <w:webHidden/>
              </w:rPr>
            </w:r>
            <w:r>
              <w:rPr>
                <w:noProof/>
                <w:webHidden/>
              </w:rPr>
              <w:fldChar w:fldCharType="separate"/>
            </w:r>
            <w:r>
              <w:rPr>
                <w:noProof/>
                <w:webHidden/>
              </w:rPr>
              <w:t>12</w:t>
            </w:r>
            <w:r>
              <w:rPr>
                <w:noProof/>
                <w:webHidden/>
              </w:rPr>
              <w:fldChar w:fldCharType="end"/>
            </w:r>
          </w:hyperlink>
        </w:p>
        <w:p w14:paraId="3F3C9AF0" w14:textId="73AEEC42" w:rsidR="008706E9" w:rsidRDefault="008706E9">
          <w:pPr>
            <w:pStyle w:val="TOC2"/>
            <w:tabs>
              <w:tab w:val="right" w:leader="dot" w:pos="9350"/>
            </w:tabs>
            <w:rPr>
              <w:rFonts w:asciiTheme="minorHAnsi" w:eastAsiaTheme="minorEastAsia" w:hAnsiTheme="minorHAnsi" w:cstheme="minorBidi"/>
              <w:noProof/>
              <w:sz w:val="22"/>
              <w:szCs w:val="22"/>
              <w:lang w:val="en-US"/>
            </w:rPr>
          </w:pPr>
          <w:hyperlink w:anchor="_Toc90060927" w:history="1">
            <w:r w:rsidRPr="00681710">
              <w:rPr>
                <w:rStyle w:val="Hyperlink"/>
                <w:noProof/>
              </w:rPr>
              <w:t>Timeline</w:t>
            </w:r>
            <w:r>
              <w:rPr>
                <w:noProof/>
                <w:webHidden/>
              </w:rPr>
              <w:tab/>
            </w:r>
            <w:r>
              <w:rPr>
                <w:noProof/>
                <w:webHidden/>
              </w:rPr>
              <w:fldChar w:fldCharType="begin"/>
            </w:r>
            <w:r>
              <w:rPr>
                <w:noProof/>
                <w:webHidden/>
              </w:rPr>
              <w:instrText xml:space="preserve"> PAGEREF _Toc90060927 \h </w:instrText>
            </w:r>
            <w:r>
              <w:rPr>
                <w:noProof/>
                <w:webHidden/>
              </w:rPr>
            </w:r>
            <w:r>
              <w:rPr>
                <w:noProof/>
                <w:webHidden/>
              </w:rPr>
              <w:fldChar w:fldCharType="separate"/>
            </w:r>
            <w:r>
              <w:rPr>
                <w:noProof/>
                <w:webHidden/>
              </w:rPr>
              <w:t>13</w:t>
            </w:r>
            <w:r>
              <w:rPr>
                <w:noProof/>
                <w:webHidden/>
              </w:rPr>
              <w:fldChar w:fldCharType="end"/>
            </w:r>
          </w:hyperlink>
        </w:p>
        <w:p w14:paraId="1310C534" w14:textId="1CA74794"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28" w:history="1">
            <w:r w:rsidRPr="00681710">
              <w:rPr>
                <w:rStyle w:val="Hyperlink"/>
                <w:noProof/>
              </w:rPr>
              <w:t>Organization</w:t>
            </w:r>
            <w:r>
              <w:rPr>
                <w:noProof/>
                <w:webHidden/>
              </w:rPr>
              <w:tab/>
            </w:r>
            <w:r>
              <w:rPr>
                <w:noProof/>
                <w:webHidden/>
              </w:rPr>
              <w:fldChar w:fldCharType="begin"/>
            </w:r>
            <w:r>
              <w:rPr>
                <w:noProof/>
                <w:webHidden/>
              </w:rPr>
              <w:instrText xml:space="preserve"> PAGEREF _Toc90060928 \h </w:instrText>
            </w:r>
            <w:r>
              <w:rPr>
                <w:noProof/>
                <w:webHidden/>
              </w:rPr>
            </w:r>
            <w:r>
              <w:rPr>
                <w:noProof/>
                <w:webHidden/>
              </w:rPr>
              <w:fldChar w:fldCharType="separate"/>
            </w:r>
            <w:r>
              <w:rPr>
                <w:noProof/>
                <w:webHidden/>
              </w:rPr>
              <w:t>15</w:t>
            </w:r>
            <w:r>
              <w:rPr>
                <w:noProof/>
                <w:webHidden/>
              </w:rPr>
              <w:fldChar w:fldCharType="end"/>
            </w:r>
          </w:hyperlink>
        </w:p>
        <w:p w14:paraId="056A1178" w14:textId="3F459E42"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29" w:history="1">
            <w:r w:rsidRPr="00681710">
              <w:rPr>
                <w:rStyle w:val="Hyperlink"/>
                <w:noProof/>
              </w:rPr>
              <w:t>Reflection</w:t>
            </w:r>
            <w:r>
              <w:rPr>
                <w:noProof/>
                <w:webHidden/>
              </w:rPr>
              <w:tab/>
            </w:r>
            <w:r>
              <w:rPr>
                <w:noProof/>
                <w:webHidden/>
              </w:rPr>
              <w:fldChar w:fldCharType="begin"/>
            </w:r>
            <w:r>
              <w:rPr>
                <w:noProof/>
                <w:webHidden/>
              </w:rPr>
              <w:instrText xml:space="preserve"> PAGEREF _Toc90060929 \h </w:instrText>
            </w:r>
            <w:r>
              <w:rPr>
                <w:noProof/>
                <w:webHidden/>
              </w:rPr>
            </w:r>
            <w:r>
              <w:rPr>
                <w:noProof/>
                <w:webHidden/>
              </w:rPr>
              <w:fldChar w:fldCharType="separate"/>
            </w:r>
            <w:r>
              <w:rPr>
                <w:noProof/>
                <w:webHidden/>
              </w:rPr>
              <w:t>22</w:t>
            </w:r>
            <w:r>
              <w:rPr>
                <w:noProof/>
                <w:webHidden/>
              </w:rPr>
              <w:fldChar w:fldCharType="end"/>
            </w:r>
          </w:hyperlink>
        </w:p>
        <w:p w14:paraId="512CD733" w14:textId="11294982"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30" w:history="1">
            <w:r w:rsidRPr="00681710">
              <w:rPr>
                <w:rStyle w:val="Hyperlink"/>
                <w:noProof/>
              </w:rPr>
              <w:t>Conclusions</w:t>
            </w:r>
            <w:r>
              <w:rPr>
                <w:noProof/>
                <w:webHidden/>
              </w:rPr>
              <w:tab/>
            </w:r>
            <w:r>
              <w:rPr>
                <w:noProof/>
                <w:webHidden/>
              </w:rPr>
              <w:fldChar w:fldCharType="begin"/>
            </w:r>
            <w:r>
              <w:rPr>
                <w:noProof/>
                <w:webHidden/>
              </w:rPr>
              <w:instrText xml:space="preserve"> PAGEREF _Toc90060930 \h </w:instrText>
            </w:r>
            <w:r>
              <w:rPr>
                <w:noProof/>
                <w:webHidden/>
              </w:rPr>
            </w:r>
            <w:r>
              <w:rPr>
                <w:noProof/>
                <w:webHidden/>
              </w:rPr>
              <w:fldChar w:fldCharType="separate"/>
            </w:r>
            <w:r>
              <w:rPr>
                <w:noProof/>
                <w:webHidden/>
              </w:rPr>
              <w:t>29</w:t>
            </w:r>
            <w:r>
              <w:rPr>
                <w:noProof/>
                <w:webHidden/>
              </w:rPr>
              <w:fldChar w:fldCharType="end"/>
            </w:r>
          </w:hyperlink>
        </w:p>
        <w:p w14:paraId="4048989E" w14:textId="358D0F57"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31" w:history="1">
            <w:r w:rsidRPr="00681710">
              <w:rPr>
                <w:rStyle w:val="Hyperlink"/>
                <w:noProof/>
              </w:rPr>
              <w:t>Acknowledgements</w:t>
            </w:r>
            <w:r>
              <w:rPr>
                <w:noProof/>
                <w:webHidden/>
              </w:rPr>
              <w:tab/>
            </w:r>
            <w:r>
              <w:rPr>
                <w:noProof/>
                <w:webHidden/>
              </w:rPr>
              <w:fldChar w:fldCharType="begin"/>
            </w:r>
            <w:r>
              <w:rPr>
                <w:noProof/>
                <w:webHidden/>
              </w:rPr>
              <w:instrText xml:space="preserve"> PAGEREF _Toc90060931 \h </w:instrText>
            </w:r>
            <w:r>
              <w:rPr>
                <w:noProof/>
                <w:webHidden/>
              </w:rPr>
            </w:r>
            <w:r>
              <w:rPr>
                <w:noProof/>
                <w:webHidden/>
              </w:rPr>
              <w:fldChar w:fldCharType="separate"/>
            </w:r>
            <w:r>
              <w:rPr>
                <w:noProof/>
                <w:webHidden/>
              </w:rPr>
              <w:t>30</w:t>
            </w:r>
            <w:r>
              <w:rPr>
                <w:noProof/>
                <w:webHidden/>
              </w:rPr>
              <w:fldChar w:fldCharType="end"/>
            </w:r>
          </w:hyperlink>
        </w:p>
        <w:p w14:paraId="3C13BE1D" w14:textId="358966FA"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32" w:history="1">
            <w:r w:rsidRPr="00681710">
              <w:rPr>
                <w:rStyle w:val="Hyperlink"/>
                <w:noProof/>
              </w:rPr>
              <w:t>Appendix</w:t>
            </w:r>
            <w:r>
              <w:rPr>
                <w:noProof/>
                <w:webHidden/>
              </w:rPr>
              <w:tab/>
            </w:r>
            <w:r>
              <w:rPr>
                <w:noProof/>
                <w:webHidden/>
              </w:rPr>
              <w:fldChar w:fldCharType="begin"/>
            </w:r>
            <w:r>
              <w:rPr>
                <w:noProof/>
                <w:webHidden/>
              </w:rPr>
              <w:instrText xml:space="preserve"> PAGEREF _Toc90060932 \h </w:instrText>
            </w:r>
            <w:r>
              <w:rPr>
                <w:noProof/>
                <w:webHidden/>
              </w:rPr>
            </w:r>
            <w:r>
              <w:rPr>
                <w:noProof/>
                <w:webHidden/>
              </w:rPr>
              <w:fldChar w:fldCharType="separate"/>
            </w:r>
            <w:r>
              <w:rPr>
                <w:noProof/>
                <w:webHidden/>
              </w:rPr>
              <w:t>31</w:t>
            </w:r>
            <w:r>
              <w:rPr>
                <w:noProof/>
                <w:webHidden/>
              </w:rPr>
              <w:fldChar w:fldCharType="end"/>
            </w:r>
          </w:hyperlink>
        </w:p>
        <w:p w14:paraId="5C713AC5" w14:textId="22D606FF" w:rsidR="008706E9" w:rsidRDefault="008706E9">
          <w:pPr>
            <w:pStyle w:val="TOC1"/>
            <w:tabs>
              <w:tab w:val="right" w:leader="dot" w:pos="9350"/>
            </w:tabs>
            <w:rPr>
              <w:rFonts w:asciiTheme="minorHAnsi" w:eastAsiaTheme="minorEastAsia" w:hAnsiTheme="minorHAnsi" w:cstheme="minorBidi"/>
              <w:noProof/>
              <w:sz w:val="22"/>
              <w:szCs w:val="22"/>
              <w:lang w:val="en-US"/>
            </w:rPr>
          </w:pPr>
          <w:hyperlink w:anchor="_Toc90060933" w:history="1">
            <w:r w:rsidRPr="00681710">
              <w:rPr>
                <w:rStyle w:val="Hyperlink"/>
                <w:noProof/>
              </w:rPr>
              <w:t>Bibliography</w:t>
            </w:r>
            <w:r>
              <w:rPr>
                <w:noProof/>
                <w:webHidden/>
              </w:rPr>
              <w:tab/>
            </w:r>
            <w:r>
              <w:rPr>
                <w:noProof/>
                <w:webHidden/>
              </w:rPr>
              <w:fldChar w:fldCharType="begin"/>
            </w:r>
            <w:r>
              <w:rPr>
                <w:noProof/>
                <w:webHidden/>
              </w:rPr>
              <w:instrText xml:space="preserve"> PAGEREF _Toc90060933 \h </w:instrText>
            </w:r>
            <w:r>
              <w:rPr>
                <w:noProof/>
                <w:webHidden/>
              </w:rPr>
            </w:r>
            <w:r>
              <w:rPr>
                <w:noProof/>
                <w:webHidden/>
              </w:rPr>
              <w:fldChar w:fldCharType="separate"/>
            </w:r>
            <w:r>
              <w:rPr>
                <w:noProof/>
                <w:webHidden/>
              </w:rPr>
              <w:t>32</w:t>
            </w:r>
            <w:r>
              <w:rPr>
                <w:noProof/>
                <w:webHidden/>
              </w:rPr>
              <w:fldChar w:fldCharType="end"/>
            </w:r>
          </w:hyperlink>
        </w:p>
        <w:p w14:paraId="2D51DE15" w14:textId="7EE88868" w:rsidR="00D51221" w:rsidRDefault="00D51221">
          <w:r>
            <w:fldChar w:fldCharType="end"/>
          </w:r>
        </w:p>
      </w:sdtContent>
    </w:sdt>
    <w:p w14:paraId="2DD3918A" w14:textId="77777777" w:rsidR="00946736" w:rsidRDefault="00946736">
      <w:r>
        <w:br w:type="page"/>
      </w:r>
    </w:p>
    <w:p w14:paraId="7991E583" w14:textId="64E5650E" w:rsidR="00946736" w:rsidRPr="002A02A9" w:rsidRDefault="00946736" w:rsidP="00946736">
      <w:pPr>
        <w:rPr>
          <w:sz w:val="32"/>
          <w:szCs w:val="32"/>
        </w:rPr>
      </w:pPr>
      <w:r w:rsidRPr="002A02A9">
        <w:rPr>
          <w:sz w:val="32"/>
          <w:szCs w:val="32"/>
        </w:rPr>
        <w:lastRenderedPageBreak/>
        <w:t>Table of Figures</w:t>
      </w:r>
    </w:p>
    <w:p w14:paraId="069DF7A8" w14:textId="50A1CA1C" w:rsidR="008706E9" w:rsidRDefault="005545CA">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90060913" w:history="1">
        <w:r w:rsidR="008706E9" w:rsidRPr="000F0983">
          <w:rPr>
            <w:rStyle w:val="Hyperlink"/>
            <w:noProof/>
          </w:rPr>
          <w:t>Figure 1: R-SRAFVP Architecture Diagram</w:t>
        </w:r>
        <w:r w:rsidR="008706E9">
          <w:rPr>
            <w:noProof/>
            <w:webHidden/>
          </w:rPr>
          <w:tab/>
        </w:r>
        <w:r w:rsidR="008706E9">
          <w:rPr>
            <w:noProof/>
            <w:webHidden/>
          </w:rPr>
          <w:fldChar w:fldCharType="begin"/>
        </w:r>
        <w:r w:rsidR="008706E9">
          <w:rPr>
            <w:noProof/>
            <w:webHidden/>
          </w:rPr>
          <w:instrText xml:space="preserve"> PAGEREF _Toc90060913 \h </w:instrText>
        </w:r>
        <w:r w:rsidR="008706E9">
          <w:rPr>
            <w:noProof/>
            <w:webHidden/>
          </w:rPr>
        </w:r>
        <w:r w:rsidR="008706E9">
          <w:rPr>
            <w:noProof/>
            <w:webHidden/>
          </w:rPr>
          <w:fldChar w:fldCharType="separate"/>
        </w:r>
        <w:r w:rsidR="008706E9">
          <w:rPr>
            <w:noProof/>
            <w:webHidden/>
          </w:rPr>
          <w:t>16</w:t>
        </w:r>
        <w:r w:rsidR="008706E9">
          <w:rPr>
            <w:noProof/>
            <w:webHidden/>
          </w:rPr>
          <w:fldChar w:fldCharType="end"/>
        </w:r>
      </w:hyperlink>
    </w:p>
    <w:p w14:paraId="7532A8B2" w14:textId="07756D59" w:rsidR="008706E9" w:rsidRDefault="008706E9">
      <w:pPr>
        <w:pStyle w:val="TableofFigures"/>
        <w:tabs>
          <w:tab w:val="right" w:leader="dot" w:pos="9350"/>
        </w:tabs>
        <w:rPr>
          <w:rFonts w:asciiTheme="minorHAnsi" w:eastAsiaTheme="minorEastAsia" w:hAnsiTheme="minorHAnsi" w:cstheme="minorBidi"/>
          <w:noProof/>
          <w:sz w:val="22"/>
          <w:szCs w:val="22"/>
          <w:lang w:val="en-US"/>
        </w:rPr>
      </w:pPr>
      <w:hyperlink w:anchor="_Toc90060914" w:history="1">
        <w:r w:rsidRPr="000F0983">
          <w:rPr>
            <w:rStyle w:val="Hyperlink"/>
            <w:noProof/>
          </w:rPr>
          <w:t>Figure 2: R-SRAFVP User Interface Architecture Diagram</w:t>
        </w:r>
        <w:r>
          <w:rPr>
            <w:noProof/>
            <w:webHidden/>
          </w:rPr>
          <w:tab/>
        </w:r>
        <w:r>
          <w:rPr>
            <w:noProof/>
            <w:webHidden/>
          </w:rPr>
          <w:fldChar w:fldCharType="begin"/>
        </w:r>
        <w:r>
          <w:rPr>
            <w:noProof/>
            <w:webHidden/>
          </w:rPr>
          <w:instrText xml:space="preserve"> PAGEREF _Toc90060914 \h </w:instrText>
        </w:r>
        <w:r>
          <w:rPr>
            <w:noProof/>
            <w:webHidden/>
          </w:rPr>
        </w:r>
        <w:r>
          <w:rPr>
            <w:noProof/>
            <w:webHidden/>
          </w:rPr>
          <w:fldChar w:fldCharType="separate"/>
        </w:r>
        <w:r>
          <w:rPr>
            <w:noProof/>
            <w:webHidden/>
          </w:rPr>
          <w:t>19</w:t>
        </w:r>
        <w:r>
          <w:rPr>
            <w:noProof/>
            <w:webHidden/>
          </w:rPr>
          <w:fldChar w:fldCharType="end"/>
        </w:r>
      </w:hyperlink>
    </w:p>
    <w:p w14:paraId="337E9C22" w14:textId="764C098A" w:rsidR="008706E9" w:rsidRDefault="008706E9">
      <w:pPr>
        <w:pStyle w:val="TableofFigures"/>
        <w:tabs>
          <w:tab w:val="right" w:leader="dot" w:pos="9350"/>
        </w:tabs>
        <w:rPr>
          <w:rFonts w:asciiTheme="minorHAnsi" w:eastAsiaTheme="minorEastAsia" w:hAnsiTheme="minorHAnsi" w:cstheme="minorBidi"/>
          <w:noProof/>
          <w:sz w:val="22"/>
          <w:szCs w:val="22"/>
          <w:lang w:val="en-US"/>
        </w:rPr>
      </w:pPr>
      <w:hyperlink w:anchor="_Toc90060915" w:history="1">
        <w:r w:rsidRPr="000F0983">
          <w:rPr>
            <w:rStyle w:val="Hyperlink"/>
            <w:noProof/>
          </w:rPr>
          <w:t>Figure 3: R-SRAFVP User Activity Diagram</w:t>
        </w:r>
        <w:r>
          <w:rPr>
            <w:noProof/>
            <w:webHidden/>
          </w:rPr>
          <w:tab/>
        </w:r>
        <w:r>
          <w:rPr>
            <w:noProof/>
            <w:webHidden/>
          </w:rPr>
          <w:fldChar w:fldCharType="begin"/>
        </w:r>
        <w:r>
          <w:rPr>
            <w:noProof/>
            <w:webHidden/>
          </w:rPr>
          <w:instrText xml:space="preserve"> PAGEREF _Toc90060915 \h </w:instrText>
        </w:r>
        <w:r>
          <w:rPr>
            <w:noProof/>
            <w:webHidden/>
          </w:rPr>
        </w:r>
        <w:r>
          <w:rPr>
            <w:noProof/>
            <w:webHidden/>
          </w:rPr>
          <w:fldChar w:fldCharType="separate"/>
        </w:r>
        <w:r>
          <w:rPr>
            <w:noProof/>
            <w:webHidden/>
          </w:rPr>
          <w:t>27</w:t>
        </w:r>
        <w:r>
          <w:rPr>
            <w:noProof/>
            <w:webHidden/>
          </w:rPr>
          <w:fldChar w:fldCharType="end"/>
        </w:r>
      </w:hyperlink>
    </w:p>
    <w:p w14:paraId="1B388910" w14:textId="6A343E99" w:rsidR="008706E9" w:rsidRDefault="008706E9">
      <w:pPr>
        <w:pStyle w:val="TableofFigures"/>
        <w:tabs>
          <w:tab w:val="right" w:leader="dot" w:pos="9350"/>
        </w:tabs>
        <w:rPr>
          <w:rFonts w:asciiTheme="minorHAnsi" w:eastAsiaTheme="minorEastAsia" w:hAnsiTheme="minorHAnsi" w:cstheme="minorBidi"/>
          <w:noProof/>
          <w:sz w:val="22"/>
          <w:szCs w:val="22"/>
          <w:lang w:val="en-US"/>
        </w:rPr>
      </w:pPr>
      <w:hyperlink w:anchor="_Toc90060916" w:history="1">
        <w:r w:rsidRPr="000F0983">
          <w:rPr>
            <w:rStyle w:val="Hyperlink"/>
            <w:noProof/>
          </w:rPr>
          <w:t>Figure 4: R-SRAFVP Usage Location Diagram</w:t>
        </w:r>
        <w:r>
          <w:rPr>
            <w:noProof/>
            <w:webHidden/>
          </w:rPr>
          <w:tab/>
        </w:r>
        <w:r>
          <w:rPr>
            <w:noProof/>
            <w:webHidden/>
          </w:rPr>
          <w:fldChar w:fldCharType="begin"/>
        </w:r>
        <w:r>
          <w:rPr>
            <w:noProof/>
            <w:webHidden/>
          </w:rPr>
          <w:instrText xml:space="preserve"> PAGEREF _Toc90060916 \h </w:instrText>
        </w:r>
        <w:r>
          <w:rPr>
            <w:noProof/>
            <w:webHidden/>
          </w:rPr>
        </w:r>
        <w:r>
          <w:rPr>
            <w:noProof/>
            <w:webHidden/>
          </w:rPr>
          <w:fldChar w:fldCharType="separate"/>
        </w:r>
        <w:r>
          <w:rPr>
            <w:noProof/>
            <w:webHidden/>
          </w:rPr>
          <w:t>27</w:t>
        </w:r>
        <w:r>
          <w:rPr>
            <w:noProof/>
            <w:webHidden/>
          </w:rPr>
          <w:fldChar w:fldCharType="end"/>
        </w:r>
      </w:hyperlink>
    </w:p>
    <w:p w14:paraId="62EEF3F1" w14:textId="12FBF05A" w:rsidR="008706E9" w:rsidRDefault="008706E9">
      <w:pPr>
        <w:pStyle w:val="TableofFigures"/>
        <w:tabs>
          <w:tab w:val="right" w:leader="dot" w:pos="9350"/>
        </w:tabs>
        <w:rPr>
          <w:rFonts w:asciiTheme="minorHAnsi" w:eastAsiaTheme="minorEastAsia" w:hAnsiTheme="minorHAnsi" w:cstheme="minorBidi"/>
          <w:noProof/>
          <w:sz w:val="22"/>
          <w:szCs w:val="22"/>
          <w:lang w:val="en-US"/>
        </w:rPr>
      </w:pPr>
      <w:hyperlink w:anchor="_Toc90060917" w:history="1">
        <w:r w:rsidRPr="000F0983">
          <w:rPr>
            <w:rStyle w:val="Hyperlink"/>
            <w:noProof/>
          </w:rPr>
          <w:t>Figure 5: R-SRAFVP Events Diagram</w:t>
        </w:r>
        <w:r>
          <w:rPr>
            <w:noProof/>
            <w:webHidden/>
          </w:rPr>
          <w:tab/>
        </w:r>
        <w:r>
          <w:rPr>
            <w:noProof/>
            <w:webHidden/>
          </w:rPr>
          <w:fldChar w:fldCharType="begin"/>
        </w:r>
        <w:r>
          <w:rPr>
            <w:noProof/>
            <w:webHidden/>
          </w:rPr>
          <w:instrText xml:space="preserve"> PAGEREF _Toc90060917 \h </w:instrText>
        </w:r>
        <w:r>
          <w:rPr>
            <w:noProof/>
            <w:webHidden/>
          </w:rPr>
        </w:r>
        <w:r>
          <w:rPr>
            <w:noProof/>
            <w:webHidden/>
          </w:rPr>
          <w:fldChar w:fldCharType="separate"/>
        </w:r>
        <w:r>
          <w:rPr>
            <w:noProof/>
            <w:webHidden/>
          </w:rPr>
          <w:t>28</w:t>
        </w:r>
        <w:r>
          <w:rPr>
            <w:noProof/>
            <w:webHidden/>
          </w:rPr>
          <w:fldChar w:fldCharType="end"/>
        </w:r>
      </w:hyperlink>
    </w:p>
    <w:p w14:paraId="3AFF329A" w14:textId="0411492F" w:rsidR="008E2AAE" w:rsidRDefault="005545CA">
      <w:r>
        <w:fldChar w:fldCharType="end"/>
      </w:r>
    </w:p>
    <w:p w14:paraId="6B4512E9" w14:textId="77777777" w:rsidR="008E2AAE" w:rsidRDefault="002A52F8">
      <w:r>
        <w:br w:type="page"/>
      </w:r>
    </w:p>
    <w:p w14:paraId="2DA06E02" w14:textId="77777777" w:rsidR="008E2AAE" w:rsidRPr="009238A4" w:rsidRDefault="002A52F8" w:rsidP="009238A4">
      <w:pPr>
        <w:pStyle w:val="Heading1"/>
      </w:pPr>
      <w:bookmarkStart w:id="0" w:name="_mdxtn67njkap" w:colFirst="0" w:colLast="0"/>
      <w:bookmarkStart w:id="1" w:name="_Toc89629642"/>
      <w:bookmarkStart w:id="2" w:name="_Toc90060919"/>
      <w:bookmarkEnd w:id="0"/>
      <w:r w:rsidRPr="009238A4">
        <w:lastRenderedPageBreak/>
        <w:t>Abstract</w:t>
      </w:r>
      <w:bookmarkEnd w:id="1"/>
      <w:bookmarkEnd w:id="2"/>
    </w:p>
    <w:p w14:paraId="6C360824" w14:textId="27CB47AE" w:rsidR="002120D6" w:rsidRDefault="002120D6" w:rsidP="002120D6">
      <w:pPr>
        <w:ind w:firstLine="720"/>
      </w:pPr>
      <w:bookmarkStart w:id="3" w:name="_Hlk88391415"/>
      <w:r>
        <w:t>Can principles from software engineering and concepts from cloud computing be applied to and aid in the development of a small project, specifically improving the use of the Revised Self-Report Assessment of Functional Visual Performance (R-SRAFVP)?  The target for this project is to create a new application and improve on existing attempts to move the R-SRAFVP assessment from an electronic document format to a web-based application.  The new application should provide better ease of use, simplicity in design and understanding for use, and hopefully increased access and adoption by Occupation Therapists</w:t>
      </w:r>
      <w:r w:rsidR="00C0433F">
        <w:t xml:space="preserve"> who specialize in low vision rehabilitation</w:t>
      </w:r>
      <w:r>
        <w:t xml:space="preserve">.  The benefits of using cloud computing would be to reduce costs (e.g., website vs. stores), implement scalable resources, reduce technical complexity (e.g., single code base for all device platforms, single deployment for production, etc.), enable cross-platform use (same source for all device platforms for use) and reuse cloud services instead of having to re-develop them.  The discipline for the project is to show how using software engineering concepts engages the stakeholders, confirms requirements, forces design reviews, aids in the reduction of development rework, establishes the need for testing and, hopefully, mitigates surprises found in small projects not using software engineering concepts.  </w:t>
      </w:r>
      <w:bookmarkEnd w:id="3"/>
    </w:p>
    <w:p w14:paraId="4167C56A" w14:textId="3E9EC69B" w:rsidR="00533D48" w:rsidRDefault="00240E1B" w:rsidP="00533D48">
      <w:pPr>
        <w:ind w:firstLine="720"/>
      </w:pPr>
      <w:r>
        <w:t xml:space="preserve">  </w:t>
      </w:r>
    </w:p>
    <w:p w14:paraId="4313A757" w14:textId="5521E552" w:rsidR="00F43315" w:rsidRPr="00680080" w:rsidRDefault="00F43315" w:rsidP="00680080"/>
    <w:p w14:paraId="52AA885F" w14:textId="43BCBEEF" w:rsidR="008E2AAE" w:rsidRPr="00680080" w:rsidRDefault="002A52F8" w:rsidP="00680080">
      <w:r w:rsidRPr="00680080">
        <w:br w:type="page"/>
      </w:r>
    </w:p>
    <w:p w14:paraId="733E9906" w14:textId="31C24A1A" w:rsidR="008E2AAE" w:rsidRDefault="002A52F8">
      <w:pPr>
        <w:pStyle w:val="Heading1"/>
      </w:pPr>
      <w:bookmarkStart w:id="4" w:name="_a5t4pesrhac0" w:colFirst="0" w:colLast="0"/>
      <w:bookmarkStart w:id="5" w:name="_Toc89629643"/>
      <w:bookmarkStart w:id="6" w:name="_Toc90060920"/>
      <w:bookmarkEnd w:id="4"/>
      <w:r>
        <w:lastRenderedPageBreak/>
        <w:t>Introduction</w:t>
      </w:r>
      <w:bookmarkEnd w:id="5"/>
      <w:bookmarkEnd w:id="6"/>
    </w:p>
    <w:p w14:paraId="29493FE6" w14:textId="02AE6C98" w:rsidR="00A1632C" w:rsidRDefault="00A1632C" w:rsidP="00240E1B">
      <w:pPr>
        <w:ind w:firstLine="720"/>
      </w:pPr>
      <w:r>
        <w:t xml:space="preserve">In healthcare, obtaining the right treatment for the right condition is paramount.  The costs associated to healthcare are ever increasing which means </w:t>
      </w:r>
      <w:r w:rsidR="00CA2217">
        <w:t>having a way to quickly assess a patient’s condition helps to reduce costs and improve the direction for treatment</w:t>
      </w:r>
      <w:r>
        <w:t>.  When dealing with the five human senses - touch, taste, sm</w:t>
      </w:r>
      <w:r w:rsidR="00CA2217">
        <w:t>e</w:t>
      </w:r>
      <w:r>
        <w:t xml:space="preserve">ll, </w:t>
      </w:r>
      <w:r w:rsidR="001045AE">
        <w:t>hearing,</w:t>
      </w:r>
      <w:r w:rsidR="00CA2217">
        <w:t xml:space="preserve"> and sight</w:t>
      </w:r>
      <w:r>
        <w:t xml:space="preserve"> – </w:t>
      </w:r>
      <w:r w:rsidR="00A8593B">
        <w:t xml:space="preserve">loss or lack of </w:t>
      </w:r>
      <w:r>
        <w:t>sight</w:t>
      </w:r>
      <w:r w:rsidR="00A8593B">
        <w:t xml:space="preserve"> ha</w:t>
      </w:r>
      <w:r w:rsidR="00CA2217">
        <w:t xml:space="preserve">s </w:t>
      </w:r>
      <w:r w:rsidR="007E70D8">
        <w:t>a significant impact</w:t>
      </w:r>
      <w:r w:rsidR="00A8593B">
        <w:t xml:space="preserve"> on a person’s experiences and </w:t>
      </w:r>
      <w:r w:rsidR="00CA2217">
        <w:t xml:space="preserve">quality of </w:t>
      </w:r>
      <w:r w:rsidR="00A8593B">
        <w:t xml:space="preserve">life.  There are </w:t>
      </w:r>
      <w:r w:rsidR="00CA2217">
        <w:t xml:space="preserve">many </w:t>
      </w:r>
      <w:r w:rsidR="00A8593B">
        <w:t>medical professionals working with patients with low vision</w:t>
      </w:r>
      <w:r w:rsidR="00CA2217">
        <w:t xml:space="preserve">, one of these </w:t>
      </w:r>
      <w:r w:rsidR="00A8593B">
        <w:t>is Occupational Therap</w:t>
      </w:r>
      <w:r w:rsidR="004016F6">
        <w:t>ists</w:t>
      </w:r>
      <w:r w:rsidR="00CA2217">
        <w:t xml:space="preserve"> (OT)</w:t>
      </w:r>
      <w:r w:rsidR="00FA078F">
        <w:t xml:space="preserve"> </w:t>
      </w:r>
      <w:r w:rsidR="00C0433F">
        <w:t xml:space="preserve">who specialize in </w:t>
      </w:r>
      <w:r w:rsidR="00FA078F">
        <w:t xml:space="preserve">low vision </w:t>
      </w:r>
      <w:r w:rsidR="00C0433F">
        <w:t>rehabilitation</w:t>
      </w:r>
      <w:r w:rsidR="00A8593B">
        <w:t>.</w:t>
      </w:r>
      <w:r w:rsidR="00FA078F">
        <w:t xml:space="preserve"> </w:t>
      </w:r>
      <w:r w:rsidR="00A8593B">
        <w:t xml:space="preserve"> OT’s use a variety of tools to help patients regain their lives with adapt</w:t>
      </w:r>
      <w:r w:rsidR="00C0433F">
        <w:t>at</w:t>
      </w:r>
      <w:r w:rsidR="00A8593B">
        <w:t>ion, but how does an OT assess a patient’s low vision?</w:t>
      </w:r>
      <w:r w:rsidR="00FA078F">
        <w:t xml:space="preserve">  Dr. Mary Warren, from the University of Alabama</w:t>
      </w:r>
      <w:r w:rsidR="00C0433F">
        <w:t>,</w:t>
      </w:r>
      <w:r w:rsidR="00FA078F">
        <w:t xml:space="preserve"> Birmingham created the </w:t>
      </w:r>
      <w:r w:rsidR="00FA078F" w:rsidRPr="00240E1B">
        <w:t>Revised Self-Report Assessment of Functional Visual Perfo</w:t>
      </w:r>
      <w:r w:rsidR="00FA078F">
        <w:t>rmance (R-SRAFVP)</w:t>
      </w:r>
      <w:r w:rsidR="00A954DC">
        <w:t xml:space="preserve"> </w:t>
      </w:r>
      <w:r w:rsidR="00FA078F">
        <w:t>(</w:t>
      </w:r>
      <w:r w:rsidR="00D51221">
        <w:t>“</w:t>
      </w:r>
      <w:r w:rsidR="00D51221" w:rsidRPr="00A47836">
        <w:rPr>
          <w:lang w:val="en-US"/>
        </w:rPr>
        <w:t>R-SRAFVP Toolkit</w:t>
      </w:r>
      <w:r w:rsidR="00D51221">
        <w:rPr>
          <w:lang w:val="en-US"/>
        </w:rPr>
        <w:t>”</w:t>
      </w:r>
      <w:r w:rsidR="00FA078F">
        <w:t>).</w:t>
      </w:r>
    </w:p>
    <w:p w14:paraId="336473EC" w14:textId="76F0B39D" w:rsidR="006162D0" w:rsidRDefault="00CA2217" w:rsidP="00240E1B">
      <w:pPr>
        <w:ind w:firstLine="720"/>
      </w:pPr>
      <w:r>
        <w:t>W</w:t>
      </w:r>
      <w:r w:rsidR="00240E1B" w:rsidRPr="00240E1B">
        <w:t xml:space="preserve">hat is the </w:t>
      </w:r>
      <w:r w:rsidR="00240E1B">
        <w:t xml:space="preserve">R-SRAFVP </w:t>
      </w:r>
      <w:r w:rsidR="00FA078F">
        <w:t xml:space="preserve">assessment </w:t>
      </w:r>
      <w:r w:rsidR="00240E1B">
        <w:t>and why</w:t>
      </w:r>
      <w:r w:rsidR="00780F7F">
        <w:t xml:space="preserve"> is it important</w:t>
      </w:r>
      <w:r w:rsidR="00A206AB">
        <w:t>?</w:t>
      </w:r>
      <w:r w:rsidR="00240E1B">
        <w:t xml:space="preserve">  The R-SRAFVP assessment is used by </w:t>
      </w:r>
      <w:r w:rsidR="00A206AB">
        <w:t xml:space="preserve">OT’s </w:t>
      </w:r>
      <w:r w:rsidR="00C0433F">
        <w:t>who specialize</w:t>
      </w:r>
      <w:r w:rsidR="006162D0">
        <w:t xml:space="preserve"> in </w:t>
      </w:r>
      <w:r w:rsidR="00C0433F">
        <w:t>low vision</w:t>
      </w:r>
      <w:r w:rsidR="00364DE7">
        <w:t xml:space="preserve"> to assess patients functional vision performance</w:t>
      </w:r>
      <w:r w:rsidR="00240E1B">
        <w:t>.</w:t>
      </w:r>
      <w:r w:rsidR="00FD4146">
        <w:t xml:space="preserve">  </w:t>
      </w:r>
      <w:r w:rsidR="00323700">
        <w:t xml:space="preserve">The assessment reviews how well a patient </w:t>
      </w:r>
      <w:r w:rsidR="007E70D8">
        <w:t>manages</w:t>
      </w:r>
      <w:r w:rsidR="00323700">
        <w:t xml:space="preserve"> daily or routine activities </w:t>
      </w:r>
      <w:r w:rsidR="00305CAF">
        <w:t xml:space="preserve">that are </w:t>
      </w:r>
      <w:r w:rsidR="00323700">
        <w:t>dependent on vision.</w:t>
      </w:r>
      <w:r w:rsidR="00FD4146">
        <w:t xml:space="preserve">  </w:t>
      </w:r>
      <w:r w:rsidR="006162D0">
        <w:t xml:space="preserve">The assessment covers </w:t>
      </w:r>
      <w:r w:rsidR="00305CAF">
        <w:t xml:space="preserve">eight categories </w:t>
      </w:r>
      <w:r w:rsidR="00A206AB">
        <w:t xml:space="preserve">of </w:t>
      </w:r>
      <w:r w:rsidR="00305CAF">
        <w:t>evaluation</w:t>
      </w:r>
      <w:r w:rsidR="00A206AB">
        <w:t xml:space="preserve">.  Each </w:t>
      </w:r>
      <w:r w:rsidR="00305CAF">
        <w:t>category co</w:t>
      </w:r>
      <w:r w:rsidR="00A206AB">
        <w:t xml:space="preserve">ntains </w:t>
      </w:r>
      <w:r w:rsidR="00305CAF">
        <w:t xml:space="preserve">several questions </w:t>
      </w:r>
      <w:r w:rsidR="006162D0">
        <w:t>rang</w:t>
      </w:r>
      <w:r w:rsidR="00305CAF">
        <w:t xml:space="preserve">ing from </w:t>
      </w:r>
      <w:r w:rsidR="006162D0">
        <w:t>dealing with medications</w:t>
      </w:r>
      <w:r w:rsidR="00305CAF">
        <w:t>/</w:t>
      </w:r>
      <w:r w:rsidR="006162D0">
        <w:t>food</w:t>
      </w:r>
      <w:r w:rsidR="00305CAF">
        <w:t xml:space="preserve"> or personal </w:t>
      </w:r>
      <w:r w:rsidR="006162D0">
        <w:t xml:space="preserve">grooming to reading, </w:t>
      </w:r>
      <w:r w:rsidR="00A206AB">
        <w:t>writing,</w:t>
      </w:r>
      <w:r w:rsidR="006162D0">
        <w:t xml:space="preserve"> and getting around without issue (e.g., tripping, </w:t>
      </w:r>
      <w:r w:rsidR="00373216">
        <w:t xml:space="preserve">going </w:t>
      </w:r>
      <w:r w:rsidR="006162D0">
        <w:t>up</w:t>
      </w:r>
      <w:r w:rsidR="00780F7F">
        <w:t xml:space="preserve"> or </w:t>
      </w:r>
      <w:r w:rsidR="006162D0">
        <w:t>down stairs, etc.).</w:t>
      </w:r>
      <w:r w:rsidR="00373216">
        <w:t xml:space="preserve">  Each question </w:t>
      </w:r>
      <w:r w:rsidR="00305CAF">
        <w:t xml:space="preserve">uses the </w:t>
      </w:r>
      <w:r w:rsidR="00373216">
        <w:t xml:space="preserve">same </w:t>
      </w:r>
      <w:r w:rsidR="00305CAF">
        <w:t xml:space="preserve">scale for </w:t>
      </w:r>
      <w:r w:rsidR="00373216">
        <w:t>answers</w:t>
      </w:r>
      <w:r w:rsidR="00A206AB">
        <w:t xml:space="preserve"> to standardize the responses and be able to provide a common standard impairment score</w:t>
      </w:r>
      <w:r w:rsidR="00373216">
        <w:t>.</w:t>
      </w:r>
      <w:r w:rsidR="00305CAF">
        <w:t xml:space="preserve">  Based on how each question is answered</w:t>
      </w:r>
      <w:r w:rsidR="00364DE7">
        <w:t xml:space="preserve">, the assessment </w:t>
      </w:r>
      <w:r w:rsidR="00FD4146">
        <w:t xml:space="preserve">helps to gauge the level </w:t>
      </w:r>
      <w:r w:rsidR="00A206AB">
        <w:t xml:space="preserve">of dependence </w:t>
      </w:r>
      <w:r w:rsidR="00FD4146">
        <w:t xml:space="preserve">or independence </w:t>
      </w:r>
      <w:r w:rsidR="00364DE7">
        <w:t>of the patient</w:t>
      </w:r>
      <w:r w:rsidR="00FD4146">
        <w:t xml:space="preserve">.  The aggregate </w:t>
      </w:r>
      <w:r w:rsidR="00A206AB">
        <w:t xml:space="preserve">score </w:t>
      </w:r>
      <w:r w:rsidR="00FD4146">
        <w:t xml:space="preserve">is </w:t>
      </w:r>
      <w:r w:rsidR="00A206AB">
        <w:lastRenderedPageBreak/>
        <w:t xml:space="preserve">used to determine </w:t>
      </w:r>
      <w:r w:rsidR="00FD4146">
        <w:t>a patient’s percentage of impairment and a Medicare G-code</w:t>
      </w:r>
      <w:r w:rsidR="00D45AED">
        <w:t xml:space="preserve"> required for treatment</w:t>
      </w:r>
      <w:r w:rsidR="00FD4146">
        <w:t>.</w:t>
      </w:r>
      <w:r w:rsidR="00A206AB">
        <w:t xml:space="preserve">  </w:t>
      </w:r>
    </w:p>
    <w:p w14:paraId="72BDB954" w14:textId="0B2789BF" w:rsidR="00AB58A5" w:rsidRDefault="00780F7F" w:rsidP="00956768">
      <w:pPr>
        <w:ind w:firstLine="720"/>
      </w:pPr>
      <w:r>
        <w:t xml:space="preserve">The R-SRAFVP was released in 2017 and comes in three forms: </w:t>
      </w:r>
      <w:r w:rsidR="00C04806">
        <w:t>Micros</w:t>
      </w:r>
      <w:r w:rsidR="00947AD7">
        <w:t>o</w:t>
      </w:r>
      <w:r w:rsidR="00C04806">
        <w:t xml:space="preserve">ft Word </w:t>
      </w:r>
      <w:r w:rsidR="00947AD7">
        <w:t>document</w:t>
      </w:r>
      <w:r w:rsidR="00A954DC">
        <w:t xml:space="preserve"> (“R-SRAFVP”)</w:t>
      </w:r>
      <w:r>
        <w:t xml:space="preserve">, a Microsoft </w:t>
      </w:r>
      <w:r w:rsidR="00947AD7">
        <w:t>Excel spreadsheet</w:t>
      </w:r>
      <w:r w:rsidR="00A954DC">
        <w:t xml:space="preserve"> (“R-SRAFVP”)</w:t>
      </w:r>
      <w:r w:rsidR="00ED63A8">
        <w:t>,</w:t>
      </w:r>
      <w:r>
        <w:t xml:space="preserve"> or </w:t>
      </w:r>
      <w:r w:rsidR="00947AD7">
        <w:t xml:space="preserve">an internet </w:t>
      </w:r>
      <w:r>
        <w:t xml:space="preserve">accessible </w:t>
      </w:r>
      <w:r w:rsidR="00947AD7">
        <w:t>version of the Microsoft Excel spreadsheet within a wrapper application</w:t>
      </w:r>
      <w:r w:rsidR="00A954DC">
        <w:t xml:space="preserve"> as R-SRAFVP App (</w:t>
      </w:r>
      <w:r w:rsidR="00A954DC" w:rsidRPr="000E0EC0">
        <w:t>Mohiuddin</w:t>
      </w:r>
      <w:r w:rsidR="00A954DC">
        <w:t>)</w:t>
      </w:r>
      <w:r w:rsidR="00947AD7">
        <w:t>.</w:t>
      </w:r>
      <w:r w:rsidR="00956768">
        <w:t xml:space="preserve">  Although each of these forms work on their own, </w:t>
      </w:r>
      <w:r w:rsidR="00AE79FD">
        <w:t xml:space="preserve">reducing human error, </w:t>
      </w:r>
      <w:r w:rsidR="00956768">
        <w:t>ease of use, simplicity of design, greater accessibility</w:t>
      </w:r>
      <w:r w:rsidR="00AE79FD">
        <w:t xml:space="preserve"> and additional functionality </w:t>
      </w:r>
      <w:r w:rsidR="00956768">
        <w:t>would be helpful</w:t>
      </w:r>
      <w:r w:rsidR="00AE79FD">
        <w:t xml:space="preserve"> to improve use/adoption for the assessment</w:t>
      </w:r>
      <w:r w:rsidR="00956768">
        <w:t xml:space="preserve">.  The case can be made that the </w:t>
      </w:r>
      <w:r w:rsidR="002948B5">
        <w:t xml:space="preserve">Microsoft </w:t>
      </w:r>
      <w:r w:rsidR="00956768">
        <w:t>Word version is straight forward but contains no automation</w:t>
      </w:r>
      <w:r w:rsidR="002948B5">
        <w:t xml:space="preserve"> and means t</w:t>
      </w:r>
      <w:r w:rsidR="00956768">
        <w:t xml:space="preserve">he user must </w:t>
      </w:r>
      <w:r w:rsidR="002948B5">
        <w:t xml:space="preserve">manually </w:t>
      </w:r>
      <w:r w:rsidR="00956768">
        <w:t xml:space="preserve">score the </w:t>
      </w:r>
      <w:r w:rsidR="002948B5">
        <w:t xml:space="preserve">assessment.  Because the assessment is manually calculated, </w:t>
      </w:r>
      <w:r w:rsidR="00956768">
        <w:t xml:space="preserve">the assessment </w:t>
      </w:r>
      <w:r w:rsidR="002948B5">
        <w:t xml:space="preserve">is prone </w:t>
      </w:r>
      <w:r w:rsidR="00956768">
        <w:t>to human error.</w:t>
      </w:r>
      <w:r w:rsidR="00AE79FD">
        <w:t xml:space="preserve">  The Excel version reduces </w:t>
      </w:r>
      <w:r w:rsidR="002948B5">
        <w:t>calculation</w:t>
      </w:r>
      <w:r w:rsidR="00AE79FD">
        <w:t xml:space="preserve"> error</w:t>
      </w:r>
      <w:r w:rsidR="002948B5">
        <w:t>s</w:t>
      </w:r>
      <w:r w:rsidR="00AE79FD">
        <w:t xml:space="preserve"> by removing the manual calculation and introducing automated calculations.  The problem with both versions of the assessment, a user must have either </w:t>
      </w:r>
      <w:r w:rsidR="002948B5">
        <w:t>Microsoft W</w:t>
      </w:r>
      <w:r w:rsidR="00AE79FD">
        <w:t>ord</w:t>
      </w:r>
      <w:r w:rsidR="002948B5">
        <w:t xml:space="preserve"> or Excel </w:t>
      </w:r>
      <w:r w:rsidR="00AE79FD">
        <w:t xml:space="preserve">on their device when </w:t>
      </w:r>
      <w:r w:rsidR="002948B5">
        <w:t xml:space="preserve">completing the assessment </w:t>
      </w:r>
      <w:r w:rsidR="00AE79FD">
        <w:t xml:space="preserve">with a patient.  The </w:t>
      </w:r>
      <w:r w:rsidR="00571233">
        <w:t xml:space="preserve">R-SRAFVP App </w:t>
      </w:r>
      <w:r w:rsidR="00AE79FD">
        <w:t>works toward ease of use and greater accessibility</w:t>
      </w:r>
      <w:r w:rsidR="00571233">
        <w:t xml:space="preserve"> by wrapping the </w:t>
      </w:r>
      <w:r w:rsidR="002948B5">
        <w:t xml:space="preserve">Microsoft </w:t>
      </w:r>
      <w:r w:rsidR="00571233">
        <w:t xml:space="preserve">Excel spreadsheet in a shell application and </w:t>
      </w:r>
      <w:r w:rsidR="002948B5">
        <w:t xml:space="preserve">making it </w:t>
      </w:r>
      <w:r w:rsidR="00571233">
        <w:t>available</w:t>
      </w:r>
      <w:r w:rsidR="002948B5">
        <w:t xml:space="preserve"> via</w:t>
      </w:r>
      <w:r w:rsidR="00571233">
        <w:t xml:space="preserve"> the internet.  This version makes the assessment available</w:t>
      </w:r>
      <w:r w:rsidR="00C316CE">
        <w:t xml:space="preserve"> on the internet</w:t>
      </w:r>
      <w:r w:rsidR="002948B5">
        <w:t xml:space="preserve"> </w:t>
      </w:r>
      <w:r w:rsidR="00AB58A5">
        <w:t xml:space="preserve">but lacks much of the </w:t>
      </w:r>
      <w:r w:rsidR="002948B5">
        <w:t xml:space="preserve">experience and </w:t>
      </w:r>
      <w:r w:rsidR="00AB58A5">
        <w:t>functionality most internet applications contain</w:t>
      </w:r>
      <w:r w:rsidR="002948B5">
        <w:t xml:space="preserve">.  In addition, users </w:t>
      </w:r>
      <w:r w:rsidR="00AB58A5">
        <w:t xml:space="preserve">have come to expect </w:t>
      </w:r>
      <w:r w:rsidR="00134C97">
        <w:t xml:space="preserve">quite a bit from applications and their </w:t>
      </w:r>
      <w:r w:rsidR="00AB58A5">
        <w:t>online experience.</w:t>
      </w:r>
    </w:p>
    <w:p w14:paraId="4A56C6FF" w14:textId="3CF9F103" w:rsidR="00134C97" w:rsidRDefault="00AB58A5" w:rsidP="00134C97">
      <w:pPr>
        <w:ind w:firstLine="720"/>
      </w:pPr>
      <w:r w:rsidRPr="00C916B4">
        <w:t xml:space="preserve">Although the population of users for the R-SRAFVP assessment is </w:t>
      </w:r>
      <w:r w:rsidR="00F20B12" w:rsidRPr="00C916B4">
        <w:t>small</w:t>
      </w:r>
      <w:r w:rsidRPr="00C916B4">
        <w:t xml:space="preserve">, </w:t>
      </w:r>
      <w:r w:rsidR="00C316CE" w:rsidRPr="00C916B4">
        <w:t xml:space="preserve">creating a revised version of the R-SRAFVP </w:t>
      </w:r>
      <w:r w:rsidR="00134C97">
        <w:t xml:space="preserve">App </w:t>
      </w:r>
      <w:r w:rsidR="00C316CE" w:rsidRPr="00C916B4">
        <w:t>as a true internet application is a</w:t>
      </w:r>
      <w:r w:rsidRPr="00C916B4">
        <w:t>n opportunity for learning</w:t>
      </w:r>
      <w:r w:rsidR="00C916B4">
        <w:t xml:space="preserve"> and improving on the existing implementations</w:t>
      </w:r>
      <w:r w:rsidR="00C316CE" w:rsidRPr="00C916B4">
        <w:t>.</w:t>
      </w:r>
      <w:r w:rsidR="00C916B4" w:rsidRPr="00C916B4">
        <w:t xml:space="preserve">  The </w:t>
      </w:r>
      <w:r w:rsidR="007E70D8" w:rsidRPr="00C916B4">
        <w:t xml:space="preserve">updated </w:t>
      </w:r>
      <w:r w:rsidR="007E70D8" w:rsidRPr="00C916B4">
        <w:lastRenderedPageBreak/>
        <w:t>version</w:t>
      </w:r>
      <w:r w:rsidR="00134C97">
        <w:t xml:space="preserve"> </w:t>
      </w:r>
      <w:r w:rsidR="00C916B4" w:rsidRPr="00C916B4">
        <w:t>should provide better ease of use</w:t>
      </w:r>
      <w:r w:rsidR="00C916B4">
        <w:t xml:space="preserve"> (mobility and cross platform support)</w:t>
      </w:r>
      <w:r w:rsidR="00C916B4" w:rsidRPr="00C916B4">
        <w:t>, simplicity in design</w:t>
      </w:r>
      <w:r w:rsidR="00A803B7">
        <w:t xml:space="preserve"> (focus on implementing the assessment and ease of scoring and export functionality)</w:t>
      </w:r>
      <w:r w:rsidR="00C916B4" w:rsidRPr="00C916B4">
        <w:t>, and increased access for users</w:t>
      </w:r>
      <w:r w:rsidR="00A803B7">
        <w:t xml:space="preserve"> (internet access without wrappers)</w:t>
      </w:r>
      <w:r w:rsidR="00C916B4" w:rsidRPr="00C916B4">
        <w:t>.</w:t>
      </w:r>
      <w:r w:rsidR="00C916B4">
        <w:t xml:space="preserve">  </w:t>
      </w:r>
      <w:r w:rsidR="001045AE">
        <w:t>T</w:t>
      </w:r>
      <w:r w:rsidR="00A803B7">
        <w:t>his can be achieved with a mobile first focus</w:t>
      </w:r>
      <w:r w:rsidR="00134C97">
        <w:t xml:space="preserve"> </w:t>
      </w:r>
      <w:r w:rsidR="00A803B7">
        <w:t>using t</w:t>
      </w:r>
      <w:r w:rsidR="00C916B4" w:rsidRPr="00C916B4">
        <w:t>he benefits of using cloud computing</w:t>
      </w:r>
      <w:r w:rsidR="00A803B7">
        <w:t>.</w:t>
      </w:r>
      <w:r w:rsidR="00134C97">
        <w:t xml:space="preserve">  </w:t>
      </w:r>
      <w:r w:rsidR="00A803B7">
        <w:t xml:space="preserve">In addition, cloud computing </w:t>
      </w:r>
      <w:r w:rsidR="00C916B4" w:rsidRPr="00C916B4">
        <w:t xml:space="preserve">would </w:t>
      </w:r>
      <w:r w:rsidR="00A803B7">
        <w:t xml:space="preserve">help </w:t>
      </w:r>
      <w:r w:rsidR="00C916B4" w:rsidRPr="00C916B4">
        <w:t xml:space="preserve">to reduce costs (e.g., website vs. </w:t>
      </w:r>
      <w:r w:rsidR="00DD745F">
        <w:t>application</w:t>
      </w:r>
      <w:r w:rsidR="00134C97">
        <w:t xml:space="preserve"> </w:t>
      </w:r>
      <w:r w:rsidR="00C916B4" w:rsidRPr="00C916B4">
        <w:t>stores</w:t>
      </w:r>
      <w:r w:rsidR="00134C97">
        <w:t xml:space="preserve"> </w:t>
      </w:r>
      <w:r w:rsidR="00DD745F">
        <w:t>from</w:t>
      </w:r>
      <w:r w:rsidR="00134C97">
        <w:t xml:space="preserve"> Microsoft, Google, Apple, etc.</w:t>
      </w:r>
      <w:r w:rsidR="00C916B4" w:rsidRPr="00C916B4">
        <w:t>)</w:t>
      </w:r>
      <w:r w:rsidR="00134C97">
        <w:t xml:space="preserve">.  Implementing cloud computing would also improve the technology side by utilizing </w:t>
      </w:r>
      <w:r w:rsidR="00C916B4" w:rsidRPr="00C916B4">
        <w:t>scalable resources, reduce technical complexity (e.g., single code base for all device platforms, single deployment for production, etc.), enable cross-platform use (same source for all device platforms for use) and reuse cloud services instead of having to re-develop them.</w:t>
      </w:r>
    </w:p>
    <w:p w14:paraId="5C294E36" w14:textId="6F4A0294" w:rsidR="008E2AAE" w:rsidRDefault="00134C97" w:rsidP="002A02A9">
      <w:pPr>
        <w:ind w:firstLine="720"/>
      </w:pPr>
      <w:r>
        <w:t xml:space="preserve">Development takes discipline and </w:t>
      </w:r>
      <w:r w:rsidR="002A02A9">
        <w:t xml:space="preserve">with such a short timeframe, </w:t>
      </w:r>
      <w:r w:rsidR="00C916B4" w:rsidRPr="00C916B4">
        <w:t xml:space="preserve">the project </w:t>
      </w:r>
      <w:r w:rsidR="002A02A9">
        <w:t xml:space="preserve">will </w:t>
      </w:r>
      <w:r w:rsidR="00C916B4" w:rsidRPr="00C916B4">
        <w:t>show how using software engineering</w:t>
      </w:r>
      <w:r w:rsidR="002A02A9">
        <w:t xml:space="preserve"> helps to achieve a quality outcome.  By using software engineering, the project will </w:t>
      </w:r>
      <w:r w:rsidR="00C916B4" w:rsidRPr="00C916B4">
        <w:t>engage stakeholders, confirm requirements, forces design reviews, aid in the reduction of development rework, establish the need for testing and, hopefully, mitigate surprises found in small projects not using</w:t>
      </w:r>
      <w:r w:rsidR="002A02A9">
        <w:t xml:space="preserve"> the discipline of </w:t>
      </w:r>
      <w:r w:rsidR="00C916B4" w:rsidRPr="00C916B4">
        <w:t>software engineering.</w:t>
      </w:r>
      <w:r w:rsidR="002A02A9">
        <w:t xml:space="preserve">  </w:t>
      </w:r>
      <w:r w:rsidR="00C916B4" w:rsidRPr="00C916B4">
        <w:t>Through this project, this author hopes to answer the question, c</w:t>
      </w:r>
      <w:r w:rsidR="00AB58A5" w:rsidRPr="00C916B4">
        <w:t xml:space="preserve">an principles from software engineering and concepts from cloud computing be applied to and </w:t>
      </w:r>
      <w:r w:rsidR="002A02A9">
        <w:t xml:space="preserve">effectively complete </w:t>
      </w:r>
      <w:r w:rsidR="00AB58A5" w:rsidRPr="00C916B4">
        <w:t>the development of a small project</w:t>
      </w:r>
      <w:r w:rsidR="002A02A9">
        <w:t xml:space="preserve"> and </w:t>
      </w:r>
      <w:r w:rsidR="00AB58A5" w:rsidRPr="00C916B4">
        <w:t>improv</w:t>
      </w:r>
      <w:r w:rsidR="002A02A9">
        <w:t>e</w:t>
      </w:r>
      <w:r w:rsidR="00AB58A5" w:rsidRPr="00C916B4">
        <w:t xml:space="preserve"> the Revised Self-Report Assessment of Functional Visual Performance (R-SRAFVP)</w:t>
      </w:r>
      <w:r w:rsidR="002A02A9">
        <w:t xml:space="preserve"> as an internet application.</w:t>
      </w:r>
      <w:r w:rsidR="00AB58A5" w:rsidRPr="00C916B4">
        <w:t xml:space="preserve">  </w:t>
      </w:r>
      <w:r w:rsidR="002A52F8">
        <w:br w:type="page"/>
      </w:r>
    </w:p>
    <w:p w14:paraId="37AA5D1C" w14:textId="5DD22FA7" w:rsidR="008E2AAE" w:rsidRDefault="002A52F8">
      <w:pPr>
        <w:pStyle w:val="Heading1"/>
      </w:pPr>
      <w:bookmarkStart w:id="7" w:name="_esnv8uezjryh" w:colFirst="0" w:colLast="0"/>
      <w:bookmarkStart w:id="8" w:name="_Toc89629644"/>
      <w:bookmarkStart w:id="9" w:name="_Toc90060921"/>
      <w:bookmarkEnd w:id="7"/>
      <w:r>
        <w:lastRenderedPageBreak/>
        <w:t>Project Management</w:t>
      </w:r>
      <w:bookmarkEnd w:id="8"/>
      <w:bookmarkEnd w:id="9"/>
    </w:p>
    <w:p w14:paraId="76360A22" w14:textId="0584195F" w:rsidR="00A322C8" w:rsidRPr="00A322C8" w:rsidRDefault="00D73C81" w:rsidP="00201106">
      <w:pPr>
        <w:ind w:firstLine="720"/>
      </w:pPr>
      <w:r>
        <w:t>D</w:t>
      </w:r>
      <w:r w:rsidR="001D5493">
        <w:t xml:space="preserve">iscipline for the project comes from </w:t>
      </w:r>
      <w:r w:rsidR="005E13E0">
        <w:t xml:space="preserve">incorporating </w:t>
      </w:r>
      <w:r w:rsidR="001D5493">
        <w:t xml:space="preserve">software engineering </w:t>
      </w:r>
      <w:r w:rsidR="005E13E0">
        <w:t>principles</w:t>
      </w:r>
      <w:r>
        <w:t xml:space="preserve"> and </w:t>
      </w:r>
      <w:r w:rsidR="00DD745F">
        <w:t xml:space="preserve">using </w:t>
      </w:r>
      <w:r>
        <w:t xml:space="preserve">the </w:t>
      </w:r>
      <w:r w:rsidR="00DD745F">
        <w:t xml:space="preserve">Incremental </w:t>
      </w:r>
      <w:r>
        <w:t xml:space="preserve">development model </w:t>
      </w:r>
      <w:r w:rsidR="00A322C8">
        <w:t>(</w:t>
      </w:r>
      <w:r w:rsidR="00A954DC">
        <w:t>“</w:t>
      </w:r>
      <w:r w:rsidR="00A954DC" w:rsidRPr="000E0EC0">
        <w:rPr>
          <w:rFonts w:eastAsia="Times New Roman"/>
          <w:lang w:val="en-US"/>
        </w:rPr>
        <w:t>Software Engineering: Incremental Process Model</w:t>
      </w:r>
      <w:r w:rsidR="00A954DC">
        <w:t>“</w:t>
      </w:r>
      <w:r w:rsidR="00A322C8">
        <w:t>)</w:t>
      </w:r>
      <w:r w:rsidR="001D5493">
        <w:t>.</w:t>
      </w:r>
      <w:r w:rsidR="00A322C8">
        <w:t xml:space="preserve">  Because of the size of the project</w:t>
      </w:r>
      <w:r>
        <w:t xml:space="preserve"> and</w:t>
      </w:r>
      <w:r w:rsidR="00A322C8">
        <w:t xml:space="preserve"> </w:t>
      </w:r>
      <w:r w:rsidR="00DD5002">
        <w:t xml:space="preserve">availability of </w:t>
      </w:r>
      <w:r w:rsidR="00A322C8">
        <w:t>reviewers</w:t>
      </w:r>
      <w:r>
        <w:t>,</w:t>
      </w:r>
      <w:r w:rsidRPr="00D73C81">
        <w:t xml:space="preserve"> </w:t>
      </w:r>
      <w:r>
        <w:t xml:space="preserve">the Incremental development model was the best choice to define the requirements and design upfront </w:t>
      </w:r>
      <w:r w:rsidR="005F6CD3">
        <w:t xml:space="preserve">while creating </w:t>
      </w:r>
      <w:r>
        <w:t xml:space="preserve">successive versions to build out the application until </w:t>
      </w:r>
      <w:r w:rsidR="005F6CD3">
        <w:t>all r</w:t>
      </w:r>
      <w:r>
        <w:t>equirements and design</w:t>
      </w:r>
      <w:r w:rsidR="005F6CD3">
        <w:t>s</w:t>
      </w:r>
      <w:r>
        <w:t xml:space="preserve"> are realized.</w:t>
      </w:r>
      <w:r w:rsidR="005F6CD3">
        <w:t xml:space="preserve">  </w:t>
      </w:r>
      <w:r w:rsidR="00DD5002">
        <w:t xml:space="preserve">This </w:t>
      </w:r>
      <w:r w:rsidR="00A322C8">
        <w:t>proved to be the most applicable and useful</w:t>
      </w:r>
      <w:r w:rsidR="004E7295">
        <w:t xml:space="preserve"> as it </w:t>
      </w:r>
      <w:r w:rsidR="008136FF">
        <w:t>allowed for complete planning</w:t>
      </w:r>
      <w:r w:rsidR="005F6CD3">
        <w:t xml:space="preserve">, </w:t>
      </w:r>
      <w:r w:rsidR="008136FF">
        <w:t>requirements definition and design before development work started.</w:t>
      </w:r>
      <w:r w:rsidR="00A322C8">
        <w:t xml:space="preserve">  Then development work would be done for fully functional releases that incrementally built up the application to fulfill the requirements.</w:t>
      </w:r>
      <w:r w:rsidR="00CF734A">
        <w:t xml:space="preserve">  By using this approach, about half of the project time was spent on requirements, design definitions and reviews before any development work started</w:t>
      </w:r>
      <w:r w:rsidR="005F6CD3">
        <w:t xml:space="preserve">.  </w:t>
      </w:r>
    </w:p>
    <w:p w14:paraId="67AED9F9" w14:textId="7AC273A6" w:rsidR="00456BD5" w:rsidRDefault="008136FF" w:rsidP="00FF0593">
      <w:pPr>
        <w:ind w:firstLine="720"/>
      </w:pPr>
      <w:r>
        <w:t>By focusing so heavily on the</w:t>
      </w:r>
      <w:r w:rsidR="00CF734A">
        <w:t xml:space="preserve"> define and design </w:t>
      </w:r>
      <w:r>
        <w:t xml:space="preserve">phases </w:t>
      </w:r>
      <w:r w:rsidR="00CF734A">
        <w:t xml:space="preserve">for </w:t>
      </w:r>
      <w:r>
        <w:t xml:space="preserve">the project, the </w:t>
      </w:r>
      <w:r w:rsidR="00F7569A">
        <w:t>intended goal</w:t>
      </w:r>
      <w:r>
        <w:t xml:space="preserve"> was</w:t>
      </w:r>
      <w:r w:rsidR="00F7569A">
        <w:t xml:space="preserve"> that</w:t>
      </w:r>
      <w:r>
        <w:t xml:space="preserve"> the foundation for the development would be quite solid and provide for easier </w:t>
      </w:r>
      <w:r w:rsidR="00CF734A">
        <w:t xml:space="preserve">understanding for what needs to be </w:t>
      </w:r>
      <w:r>
        <w:t>development</w:t>
      </w:r>
      <w:r w:rsidR="00CF734A">
        <w:t xml:space="preserve">.  The </w:t>
      </w:r>
      <w:r w:rsidR="00F7569A">
        <w:t xml:space="preserve">focus </w:t>
      </w:r>
      <w:r w:rsidR="00CF734A">
        <w:t xml:space="preserve">was to </w:t>
      </w:r>
      <w:r w:rsidR="00201106">
        <w:t xml:space="preserve">reduce the problems usually encountered with requirements and design to a minimum.  The goal was to make </w:t>
      </w:r>
      <w:r w:rsidR="00CF734A">
        <w:t xml:space="preserve">the </w:t>
      </w:r>
      <w:r>
        <w:t xml:space="preserve">technical implementation </w:t>
      </w:r>
      <w:r w:rsidR="00CF734A">
        <w:t xml:space="preserve">the bulk of the </w:t>
      </w:r>
      <w:r w:rsidR="00201106">
        <w:t xml:space="preserve">project’s </w:t>
      </w:r>
      <w:r>
        <w:t>challenge rather than</w:t>
      </w:r>
      <w:r w:rsidR="00F7569A">
        <w:t xml:space="preserve"> having to </w:t>
      </w:r>
      <w:r w:rsidR="007E70D8">
        <w:t>manage</w:t>
      </w:r>
      <w:r w:rsidR="00F7569A">
        <w:t xml:space="preserve"> define and design during the development phase of the project</w:t>
      </w:r>
      <w:r w:rsidR="00CF734A">
        <w:t>.</w:t>
      </w:r>
      <w:r w:rsidR="007B24F1">
        <w:t xml:space="preserve">  In addition, </w:t>
      </w:r>
      <w:r w:rsidR="001045AE">
        <w:t>assessing</w:t>
      </w:r>
      <w:r w:rsidR="007B24F1">
        <w:t xml:space="preserve"> each release for validation of requirements and verification of design would be straight forward.  </w:t>
      </w:r>
      <w:r w:rsidR="004F76B5">
        <w:t xml:space="preserve">  </w:t>
      </w:r>
      <w:r w:rsidR="00456BD5">
        <w:t xml:space="preserve">  </w:t>
      </w:r>
    </w:p>
    <w:p w14:paraId="27D7BC1B" w14:textId="246E5489" w:rsidR="00456BD5" w:rsidRDefault="00456BD5" w:rsidP="00456BD5">
      <w:pPr>
        <w:pStyle w:val="Heading2"/>
      </w:pPr>
      <w:bookmarkStart w:id="10" w:name="_hi7xfeojd6gx" w:colFirst="0" w:colLast="0"/>
      <w:bookmarkStart w:id="11" w:name="_Toc89629645"/>
      <w:bookmarkStart w:id="12" w:name="_Toc90060922"/>
      <w:bookmarkEnd w:id="10"/>
      <w:r w:rsidRPr="00456BD5">
        <w:lastRenderedPageBreak/>
        <w:t>Development Process</w:t>
      </w:r>
      <w:bookmarkEnd w:id="11"/>
      <w:bookmarkEnd w:id="12"/>
    </w:p>
    <w:p w14:paraId="56A8720A" w14:textId="53A0E3FA" w:rsidR="00A76062" w:rsidRDefault="004F76B5" w:rsidP="00F7569A">
      <w:pPr>
        <w:ind w:firstLine="720"/>
      </w:pPr>
      <w:r>
        <w:t xml:space="preserve">The </w:t>
      </w:r>
      <w:r w:rsidR="00F7569A">
        <w:t>software development process used for the project was a</w:t>
      </w:r>
      <w:r w:rsidR="00456BD5" w:rsidRPr="00456BD5">
        <w:t xml:space="preserve"> simple </w:t>
      </w:r>
      <w:r w:rsidR="00201106">
        <w:t>I</w:t>
      </w:r>
      <w:r w:rsidR="00456BD5">
        <w:t xml:space="preserve">ncremental </w:t>
      </w:r>
      <w:r w:rsidR="00456BD5" w:rsidRPr="00456BD5">
        <w:t>model.</w:t>
      </w:r>
      <w:r w:rsidR="00F7569A">
        <w:t xml:space="preserve">  To track progress a </w:t>
      </w:r>
      <w:r w:rsidR="00456BD5" w:rsidRPr="00456BD5">
        <w:t>simple WBS</w:t>
      </w:r>
      <w:r>
        <w:t xml:space="preserve"> was used </w:t>
      </w:r>
      <w:r w:rsidR="00456BD5" w:rsidRPr="00456BD5">
        <w:t>to plan and assign work to the weeks in the semester (see Timeline section</w:t>
      </w:r>
      <w:r w:rsidR="00F7569A">
        <w:t xml:space="preserve"> for details</w:t>
      </w:r>
      <w:r w:rsidR="00456BD5" w:rsidRPr="00456BD5">
        <w:t>)</w:t>
      </w:r>
      <w:r w:rsidR="00F7569A">
        <w:t>.</w:t>
      </w:r>
      <w:r>
        <w:t xml:space="preserve">  This provided the following benefits: 1) a simple means to track progress and 2) a checklist to determine if deliverables were complete.</w:t>
      </w:r>
    </w:p>
    <w:p w14:paraId="2D724375" w14:textId="68F4394D" w:rsidR="00A76062" w:rsidRDefault="00A76062" w:rsidP="00F7569A">
      <w:pPr>
        <w:ind w:firstLine="720"/>
      </w:pPr>
      <w:r>
        <w:t xml:space="preserve">Reviews for requirements and designs were conducted via email with deadline dates for feedback.  Reviews were done in parallel with new work.  This means as drafted versions of requirements were done and sent out for review, design work progressed in parallel while waiting on feedback reviews.  This was a calculated risk as feedback could have come back with enough changes causing a large amount of rework.  This did not occur </w:t>
      </w:r>
      <w:r w:rsidR="008F5EEB">
        <w:t>even though the risk was not mitigated.</w:t>
      </w:r>
      <w:r>
        <w:t xml:space="preserve"> </w:t>
      </w:r>
    </w:p>
    <w:p w14:paraId="44A93CA6" w14:textId="06B1C888" w:rsidR="00456BD5" w:rsidRPr="00456BD5" w:rsidRDefault="00DD745F" w:rsidP="00F7569A">
      <w:pPr>
        <w:ind w:firstLine="720"/>
      </w:pPr>
      <w:r>
        <w:t>S</w:t>
      </w:r>
      <w:r w:rsidR="004F76B5">
        <w:t xml:space="preserve">eparate Project Plan and </w:t>
      </w:r>
      <w:r w:rsidR="00C56E03">
        <w:t>Progress Report documents w</w:t>
      </w:r>
      <w:r>
        <w:t>ere</w:t>
      </w:r>
      <w:r w:rsidR="00C56E03">
        <w:t xml:space="preserve"> used </w:t>
      </w:r>
      <w:r w:rsidR="00692299">
        <w:t xml:space="preserve">to document the plan and </w:t>
      </w:r>
      <w:r w:rsidR="00C56E03">
        <w:t>track progress</w:t>
      </w:r>
      <w:r w:rsidR="00692299">
        <w:t xml:space="preserve"> to plan based on deliverables</w:t>
      </w:r>
      <w:r w:rsidR="00C56E03">
        <w:t>.  Both are available in the project’s Github repository (see Appendix for details).</w:t>
      </w:r>
      <w:r w:rsidR="004F76B5">
        <w:t xml:space="preserve"> </w:t>
      </w:r>
    </w:p>
    <w:p w14:paraId="2B88883E" w14:textId="328B933A" w:rsidR="00456BD5" w:rsidRDefault="00456BD5" w:rsidP="00456BD5">
      <w:pPr>
        <w:pStyle w:val="Heading2"/>
      </w:pPr>
      <w:bookmarkStart w:id="13" w:name="_lyy8r1706tfe" w:colFirst="0" w:colLast="0"/>
      <w:bookmarkStart w:id="14" w:name="_Toc89629646"/>
      <w:bookmarkStart w:id="15" w:name="_Toc90060923"/>
      <w:bookmarkEnd w:id="13"/>
      <w:r w:rsidRPr="00456BD5">
        <w:t>Deliverables</w:t>
      </w:r>
      <w:bookmarkEnd w:id="14"/>
      <w:bookmarkEnd w:id="15"/>
    </w:p>
    <w:p w14:paraId="2F9BDF8E" w14:textId="39D9A089" w:rsidR="00C56E03" w:rsidRPr="00C56E03" w:rsidRDefault="00C56E03" w:rsidP="005606DA">
      <w:pPr>
        <w:ind w:firstLine="720"/>
      </w:pPr>
      <w:r>
        <w:t xml:space="preserve">The following </w:t>
      </w:r>
      <w:r w:rsidR="007B24F1">
        <w:t xml:space="preserve">software engineering </w:t>
      </w:r>
      <w:r>
        <w:t xml:space="preserve">deliverables were completed as part of the project.  These are available in the project’s Github repository (see Appendix for details). </w:t>
      </w:r>
    </w:p>
    <w:p w14:paraId="2FDF877E" w14:textId="3065B3EB" w:rsidR="00456BD5" w:rsidRPr="00716B93" w:rsidRDefault="000E0EC0" w:rsidP="00643DA5">
      <w:pPr>
        <w:pStyle w:val="ListParagraph"/>
        <w:numPr>
          <w:ilvl w:val="0"/>
          <w:numId w:val="16"/>
        </w:numPr>
        <w:ind w:left="1080"/>
      </w:pPr>
      <w:r>
        <w:t>R-SRAFVP</w:t>
      </w:r>
      <w:r w:rsidR="00456BD5" w:rsidRPr="00716B93">
        <w:t xml:space="preserve"> History</w:t>
      </w:r>
      <w:r w:rsidR="00972ADD" w:rsidRPr="00716B93">
        <w:t xml:space="preserve"> document</w:t>
      </w:r>
      <w:r w:rsidR="004E7295" w:rsidRPr="00716B93">
        <w:t xml:space="preserve"> – prior project work summary</w:t>
      </w:r>
    </w:p>
    <w:p w14:paraId="38525111" w14:textId="3C518C7C" w:rsidR="004E7295" w:rsidRPr="00716B93" w:rsidRDefault="000E0EC0" w:rsidP="00643DA5">
      <w:pPr>
        <w:pStyle w:val="ListParagraph"/>
        <w:numPr>
          <w:ilvl w:val="0"/>
          <w:numId w:val="16"/>
        </w:numPr>
        <w:ind w:left="1080"/>
      </w:pPr>
      <w:r>
        <w:t>R-SRAFVP</w:t>
      </w:r>
      <w:r w:rsidR="004E7295" w:rsidRPr="00716B93">
        <w:t xml:space="preserve"> </w:t>
      </w:r>
      <w:r w:rsidR="00456BD5" w:rsidRPr="00716B93">
        <w:t>Project Plan</w:t>
      </w:r>
    </w:p>
    <w:p w14:paraId="2D5DC5DD" w14:textId="238D40EF" w:rsidR="00456BD5" w:rsidRPr="00716B93" w:rsidRDefault="000E0EC0" w:rsidP="00643DA5">
      <w:pPr>
        <w:pStyle w:val="ListParagraph"/>
        <w:numPr>
          <w:ilvl w:val="0"/>
          <w:numId w:val="16"/>
        </w:numPr>
        <w:ind w:left="1080"/>
      </w:pPr>
      <w:r>
        <w:t>R-SRAFVP</w:t>
      </w:r>
      <w:r w:rsidR="004E7295" w:rsidRPr="00716B93">
        <w:t xml:space="preserve"> Progress Report</w:t>
      </w:r>
      <w:r w:rsidR="00972ADD" w:rsidRPr="00716B93">
        <w:t xml:space="preserve"> </w:t>
      </w:r>
    </w:p>
    <w:p w14:paraId="2EF68D54" w14:textId="2326BC3F" w:rsidR="00716B93" w:rsidRPr="00716B93" w:rsidRDefault="000E0EC0" w:rsidP="00643DA5">
      <w:pPr>
        <w:pStyle w:val="ListParagraph"/>
        <w:numPr>
          <w:ilvl w:val="0"/>
          <w:numId w:val="16"/>
        </w:numPr>
        <w:ind w:left="1080"/>
      </w:pPr>
      <w:r>
        <w:lastRenderedPageBreak/>
        <w:t>R-SRAFVP</w:t>
      </w:r>
      <w:r w:rsidR="00716B93" w:rsidRPr="00716B93">
        <w:t xml:space="preserve"> </w:t>
      </w:r>
      <w:r w:rsidR="00456BD5" w:rsidRPr="00716B93">
        <w:t>Use Case</w:t>
      </w:r>
      <w:r w:rsidR="00716B93" w:rsidRPr="00716B93">
        <w:t xml:space="preserve"> </w:t>
      </w:r>
      <w:r w:rsidR="00456BD5" w:rsidRPr="00716B93">
        <w:t>Diagram</w:t>
      </w:r>
      <w:r w:rsidR="00716B93" w:rsidRPr="00716B93">
        <w:t>s</w:t>
      </w:r>
    </w:p>
    <w:p w14:paraId="67E1123B" w14:textId="36BB3785" w:rsidR="00716B93" w:rsidRPr="00716B93" w:rsidRDefault="000E0EC0" w:rsidP="00643DA5">
      <w:pPr>
        <w:pStyle w:val="ListParagraph"/>
        <w:numPr>
          <w:ilvl w:val="0"/>
          <w:numId w:val="16"/>
        </w:numPr>
        <w:ind w:left="1080"/>
      </w:pPr>
      <w:r>
        <w:t>R-SRAFVP</w:t>
      </w:r>
      <w:r w:rsidR="00716B93" w:rsidRPr="00716B93">
        <w:t xml:space="preserve"> Use Case Specification</w:t>
      </w:r>
    </w:p>
    <w:p w14:paraId="217A443D" w14:textId="0C7B7042" w:rsidR="00456BD5" w:rsidRPr="00716B93" w:rsidRDefault="000E0EC0" w:rsidP="00643DA5">
      <w:pPr>
        <w:pStyle w:val="ListParagraph"/>
        <w:numPr>
          <w:ilvl w:val="0"/>
          <w:numId w:val="16"/>
        </w:numPr>
        <w:ind w:left="1080"/>
      </w:pPr>
      <w:r>
        <w:t>R-SRAFVP</w:t>
      </w:r>
      <w:r w:rsidR="004E7295" w:rsidRPr="00716B93">
        <w:t xml:space="preserve"> </w:t>
      </w:r>
      <w:r w:rsidR="00456BD5" w:rsidRPr="00716B93">
        <w:t>Requirements Specification</w:t>
      </w:r>
    </w:p>
    <w:p w14:paraId="6A98A2A3" w14:textId="4E435D30" w:rsidR="00456BD5" w:rsidRPr="00716B93" w:rsidRDefault="000E0EC0" w:rsidP="00643DA5">
      <w:pPr>
        <w:pStyle w:val="ListParagraph"/>
        <w:numPr>
          <w:ilvl w:val="0"/>
          <w:numId w:val="16"/>
        </w:numPr>
        <w:ind w:left="1080"/>
      </w:pPr>
      <w:r>
        <w:t>R-SRAFVP</w:t>
      </w:r>
      <w:r w:rsidR="004E7295" w:rsidRPr="00716B93">
        <w:t xml:space="preserve"> </w:t>
      </w:r>
      <w:r w:rsidR="00456BD5" w:rsidRPr="00716B93">
        <w:t>Requirements Traceability Matrix</w:t>
      </w:r>
    </w:p>
    <w:p w14:paraId="4478BF79" w14:textId="072F7C27" w:rsidR="00456BD5" w:rsidRPr="00716B93" w:rsidRDefault="00456BD5" w:rsidP="00643DA5">
      <w:pPr>
        <w:pStyle w:val="ListParagraph"/>
        <w:numPr>
          <w:ilvl w:val="0"/>
          <w:numId w:val="16"/>
        </w:numPr>
        <w:ind w:left="1080"/>
      </w:pPr>
      <w:r w:rsidRPr="00716B93">
        <w:t xml:space="preserve">UI/UX Design </w:t>
      </w:r>
      <w:r w:rsidR="004E7295" w:rsidRPr="00716B93">
        <w:t xml:space="preserve">Model </w:t>
      </w:r>
    </w:p>
    <w:p w14:paraId="30431647" w14:textId="617E0E89" w:rsidR="00BD0D75" w:rsidRPr="00716B93" w:rsidRDefault="00BD0D75" w:rsidP="00643DA5">
      <w:pPr>
        <w:pStyle w:val="ListParagraph"/>
        <w:numPr>
          <w:ilvl w:val="0"/>
          <w:numId w:val="16"/>
        </w:numPr>
        <w:ind w:left="1080"/>
      </w:pPr>
      <w:r w:rsidRPr="00716B93">
        <w:t xml:space="preserve">UI/UX Wireframe </w:t>
      </w:r>
      <w:r w:rsidR="004E7295" w:rsidRPr="00716B93">
        <w:t xml:space="preserve">Model </w:t>
      </w:r>
    </w:p>
    <w:p w14:paraId="696D3FD8" w14:textId="33CAAD1A" w:rsidR="00BD0D75" w:rsidRPr="00716B93" w:rsidRDefault="00BD0D75" w:rsidP="00643DA5">
      <w:pPr>
        <w:pStyle w:val="ListParagraph"/>
        <w:numPr>
          <w:ilvl w:val="0"/>
          <w:numId w:val="16"/>
        </w:numPr>
        <w:ind w:left="1080"/>
      </w:pPr>
      <w:r w:rsidRPr="00716B93">
        <w:t>UI/UX Application Preview (mock model for walkthrough experience)</w:t>
      </w:r>
    </w:p>
    <w:p w14:paraId="514EDEDB" w14:textId="77777777" w:rsidR="00716B93" w:rsidRPr="00716B93" w:rsidRDefault="00716B93" w:rsidP="00716B93">
      <w:pPr>
        <w:pStyle w:val="ListParagraph"/>
        <w:numPr>
          <w:ilvl w:val="0"/>
          <w:numId w:val="16"/>
        </w:numPr>
        <w:ind w:left="1080"/>
      </w:pPr>
      <w:r w:rsidRPr="00716B93">
        <w:t>Requirements and Design review feedback</w:t>
      </w:r>
    </w:p>
    <w:p w14:paraId="67566A2F" w14:textId="7CEA7553" w:rsidR="00456BD5" w:rsidRPr="00716B93" w:rsidRDefault="000E0EC0" w:rsidP="00643DA5">
      <w:pPr>
        <w:pStyle w:val="ListParagraph"/>
        <w:numPr>
          <w:ilvl w:val="0"/>
          <w:numId w:val="16"/>
        </w:numPr>
        <w:ind w:left="1080"/>
      </w:pPr>
      <w:r>
        <w:t>R-SRAFVP</w:t>
      </w:r>
      <w:r w:rsidR="00716B93" w:rsidRPr="00716B93">
        <w:t xml:space="preserve"> </w:t>
      </w:r>
      <w:r w:rsidR="00456BD5" w:rsidRPr="00716B93">
        <w:t xml:space="preserve">System Architecture </w:t>
      </w:r>
      <w:r w:rsidR="00BD0D75" w:rsidRPr="00716B93">
        <w:t>Model</w:t>
      </w:r>
    </w:p>
    <w:p w14:paraId="6CA4766D" w14:textId="77777777" w:rsidR="00456BD5" w:rsidRPr="00716B93" w:rsidRDefault="00456BD5" w:rsidP="00643DA5">
      <w:pPr>
        <w:pStyle w:val="ListParagraph"/>
        <w:numPr>
          <w:ilvl w:val="0"/>
          <w:numId w:val="16"/>
        </w:numPr>
        <w:ind w:left="1080"/>
      </w:pPr>
      <w:r w:rsidRPr="00716B93">
        <w:t>Code under version control (Github)</w:t>
      </w:r>
    </w:p>
    <w:p w14:paraId="7C60147A" w14:textId="4D928844" w:rsidR="00456BD5" w:rsidRPr="00716B93" w:rsidRDefault="00456BD5" w:rsidP="00643DA5">
      <w:pPr>
        <w:pStyle w:val="ListParagraph"/>
        <w:numPr>
          <w:ilvl w:val="0"/>
          <w:numId w:val="16"/>
        </w:numPr>
        <w:ind w:left="1080"/>
      </w:pPr>
      <w:r w:rsidRPr="00716B93">
        <w:t>Test</w:t>
      </w:r>
      <w:r w:rsidR="00977E18" w:rsidRPr="00716B93">
        <w:t>ing</w:t>
      </w:r>
      <w:r w:rsidRPr="00716B93">
        <w:t xml:space="preserve"> </w:t>
      </w:r>
      <w:r w:rsidR="00BD0D75" w:rsidRPr="00716B93">
        <w:t>Specification</w:t>
      </w:r>
    </w:p>
    <w:p w14:paraId="495F1C20" w14:textId="3EA8CEB5" w:rsidR="00201106" w:rsidRDefault="00201106" w:rsidP="00456BD5">
      <w:pPr>
        <w:pStyle w:val="Heading2"/>
      </w:pPr>
      <w:bookmarkStart w:id="16" w:name="_po5ljqfj3e7s" w:colFirst="0" w:colLast="0"/>
      <w:bookmarkStart w:id="17" w:name="_fx2zlurtgvk6" w:colFirst="0" w:colLast="0"/>
      <w:bookmarkStart w:id="18" w:name="_Toc89629647"/>
      <w:bookmarkStart w:id="19" w:name="_Toc90060924"/>
      <w:bookmarkEnd w:id="16"/>
      <w:bookmarkEnd w:id="17"/>
      <w:r>
        <w:t>Releases</w:t>
      </w:r>
      <w:bookmarkEnd w:id="18"/>
      <w:bookmarkEnd w:id="19"/>
    </w:p>
    <w:p w14:paraId="6A0B653C" w14:textId="6D66BBE8" w:rsidR="00201106" w:rsidRDefault="007B24F1" w:rsidP="00201106">
      <w:pPr>
        <w:ind w:firstLine="720"/>
      </w:pPr>
      <w:r>
        <w:t xml:space="preserve">Development work was planned and </w:t>
      </w:r>
      <w:r w:rsidR="00201106">
        <w:t xml:space="preserve">divided into </w:t>
      </w:r>
      <w:r>
        <w:t xml:space="preserve">three </w:t>
      </w:r>
      <w:r w:rsidR="00201106">
        <w:t>releasable phases.</w:t>
      </w:r>
      <w:r w:rsidR="005606DA">
        <w:t xml:space="preserve">  Due to time, the project </w:t>
      </w:r>
      <w:r w:rsidR="00201106">
        <w:t xml:space="preserve">releases </w:t>
      </w:r>
      <w:r w:rsidR="005606DA">
        <w:t>were scaled back to two</w:t>
      </w:r>
      <w:r w:rsidR="00DD745F">
        <w:t>, Release 1 and 2</w:t>
      </w:r>
      <w:r w:rsidR="005606DA">
        <w:t xml:space="preserve">.  The Reflections section discusses this in more detail.  </w:t>
      </w:r>
      <w:r w:rsidR="00201106">
        <w:t xml:space="preserve">Listed here </w:t>
      </w:r>
      <w:r w:rsidR="005606DA">
        <w:t xml:space="preserve">are </w:t>
      </w:r>
      <w:r w:rsidR="00201106">
        <w:t xml:space="preserve">the initial planned versions. </w:t>
      </w:r>
      <w:r w:rsidR="00DD745F">
        <w:t xml:space="preserve"> The released version can be viewed at ww</w:t>
      </w:r>
      <w:r w:rsidR="00ED61D1">
        <w:t>w.rsrafvp.com (see Appendix for details).</w:t>
      </w:r>
    </w:p>
    <w:p w14:paraId="5237B0CC" w14:textId="77777777" w:rsidR="00201106" w:rsidRPr="005606DA" w:rsidRDefault="00201106" w:rsidP="005606DA">
      <w:pPr>
        <w:pStyle w:val="ListParagraph"/>
        <w:numPr>
          <w:ilvl w:val="0"/>
          <w:numId w:val="33"/>
        </w:numPr>
        <w:ind w:left="1080"/>
      </w:pPr>
      <w:r w:rsidRPr="00A322C8">
        <w:t>Rel</w:t>
      </w:r>
      <w:r w:rsidRPr="005606DA">
        <w:t xml:space="preserve">ease 1 – a usable assessment without advanced features and a fully framed site, </w:t>
      </w:r>
    </w:p>
    <w:p w14:paraId="3D866192" w14:textId="77777777" w:rsidR="00201106" w:rsidRPr="005606DA" w:rsidRDefault="00201106" w:rsidP="005606DA">
      <w:pPr>
        <w:pStyle w:val="ListParagraph"/>
        <w:numPr>
          <w:ilvl w:val="0"/>
          <w:numId w:val="33"/>
        </w:numPr>
        <w:ind w:left="1080"/>
      </w:pPr>
      <w:r w:rsidRPr="005606DA">
        <w:t xml:space="preserve">Release 2 – advancing the assessment features for authenticated users, </w:t>
      </w:r>
    </w:p>
    <w:p w14:paraId="5EC09143" w14:textId="4A3C5ACF" w:rsidR="007B24F1" w:rsidRPr="00C56E03" w:rsidRDefault="00201106" w:rsidP="005606DA">
      <w:pPr>
        <w:pStyle w:val="ListParagraph"/>
        <w:numPr>
          <w:ilvl w:val="0"/>
          <w:numId w:val="33"/>
        </w:numPr>
        <w:ind w:left="1080"/>
      </w:pPr>
      <w:r w:rsidRPr="005606DA">
        <w:t>Release 3 – in</w:t>
      </w:r>
      <w:r>
        <w:t>corporating functionality to do research on the data being accumulated to i</w:t>
      </w:r>
      <w:r w:rsidRPr="00A322C8">
        <w:t>mprov</w:t>
      </w:r>
      <w:r>
        <w:t>e</w:t>
      </w:r>
      <w:r w:rsidRPr="00A322C8">
        <w:t xml:space="preserve"> the R-SRAFVP</w:t>
      </w:r>
      <w:r>
        <w:t xml:space="preserve"> assessment</w:t>
      </w:r>
      <w:r w:rsidRPr="00A322C8">
        <w:t xml:space="preserve">.  </w:t>
      </w:r>
    </w:p>
    <w:p w14:paraId="6D0EC0E8" w14:textId="77777777" w:rsidR="00201106" w:rsidRPr="00201106" w:rsidRDefault="00201106" w:rsidP="00201106"/>
    <w:p w14:paraId="3DC05E78" w14:textId="317DFCFC" w:rsidR="00456BD5" w:rsidRDefault="00643DA5" w:rsidP="00456BD5">
      <w:pPr>
        <w:pStyle w:val="Heading2"/>
      </w:pPr>
      <w:bookmarkStart w:id="20" w:name="_Toc89629648"/>
      <w:bookmarkStart w:id="21" w:name="_Toc90060925"/>
      <w:r>
        <w:lastRenderedPageBreak/>
        <w:t xml:space="preserve">Used/Implemented </w:t>
      </w:r>
      <w:r w:rsidR="00456BD5" w:rsidRPr="00456BD5">
        <w:t>Technologies</w:t>
      </w:r>
      <w:bookmarkEnd w:id="20"/>
      <w:bookmarkEnd w:id="21"/>
    </w:p>
    <w:p w14:paraId="5D79DC6E" w14:textId="29F8627A" w:rsidR="00C56E03" w:rsidRPr="00C56E03" w:rsidRDefault="00C56E03" w:rsidP="005606DA">
      <w:pPr>
        <w:ind w:firstLine="720"/>
      </w:pPr>
      <w:r>
        <w:t xml:space="preserve">The following technologies were used to </w:t>
      </w:r>
      <w:r w:rsidR="00F959A5">
        <w:t xml:space="preserve">document the definition, </w:t>
      </w:r>
      <w:r w:rsidR="00F20B12">
        <w:t>design,</w:t>
      </w:r>
      <w:r w:rsidR="00F959A5">
        <w:t xml:space="preserve"> or development of </w:t>
      </w:r>
      <w:r>
        <w:t>the R-SRAFVP application.</w:t>
      </w:r>
    </w:p>
    <w:p w14:paraId="17F500FB" w14:textId="3CA6DE3E" w:rsidR="00456BD5" w:rsidRPr="00456BD5" w:rsidRDefault="00456BD5" w:rsidP="00643DA5">
      <w:pPr>
        <w:pStyle w:val="ListParagraph"/>
        <w:numPr>
          <w:ilvl w:val="0"/>
          <w:numId w:val="22"/>
        </w:numPr>
        <w:ind w:left="1080"/>
      </w:pPr>
      <w:r>
        <w:t xml:space="preserve">Microsoft </w:t>
      </w:r>
      <w:r w:rsidR="005606DA">
        <w:t xml:space="preserve">Office for Word, Excel, and </w:t>
      </w:r>
      <w:r w:rsidR="00D50467">
        <w:t>PowerPoint</w:t>
      </w:r>
    </w:p>
    <w:p w14:paraId="2D33596D" w14:textId="2ED9DF8D" w:rsidR="00456BD5" w:rsidRPr="00456BD5" w:rsidRDefault="00456BD5" w:rsidP="00643DA5">
      <w:pPr>
        <w:pStyle w:val="ListParagraph"/>
        <w:numPr>
          <w:ilvl w:val="0"/>
          <w:numId w:val="22"/>
        </w:numPr>
        <w:ind w:left="1080"/>
      </w:pPr>
      <w:r w:rsidRPr="00456BD5">
        <w:t xml:space="preserve">Github (version control and repository for all things </w:t>
      </w:r>
      <w:r w:rsidR="000E0EC0">
        <w:t>R-SRAFVP</w:t>
      </w:r>
      <w:r w:rsidRPr="00456BD5">
        <w:t xml:space="preserve"> related)</w:t>
      </w:r>
    </w:p>
    <w:p w14:paraId="6B9DD480" w14:textId="114A249E" w:rsidR="00C56E03" w:rsidRDefault="00C56E03" w:rsidP="00643DA5">
      <w:pPr>
        <w:pStyle w:val="ListParagraph"/>
        <w:numPr>
          <w:ilvl w:val="0"/>
          <w:numId w:val="22"/>
        </w:numPr>
        <w:ind w:left="1080"/>
      </w:pPr>
      <w:r>
        <w:t xml:space="preserve">Bootstrap Studio - for </w:t>
      </w:r>
      <w:r w:rsidR="002D0D9A">
        <w:t xml:space="preserve">user interface </w:t>
      </w:r>
      <w:r>
        <w:t>design work</w:t>
      </w:r>
      <w:r w:rsidR="002D0D9A">
        <w:t xml:space="preserve"> (HTML/CSS)</w:t>
      </w:r>
    </w:p>
    <w:p w14:paraId="2754BE99" w14:textId="2C48DBE7" w:rsidR="00C56E03" w:rsidRDefault="00C56E03" w:rsidP="00643DA5">
      <w:pPr>
        <w:pStyle w:val="ListParagraph"/>
        <w:numPr>
          <w:ilvl w:val="0"/>
          <w:numId w:val="22"/>
        </w:numPr>
        <w:ind w:left="1080"/>
      </w:pPr>
      <w:r>
        <w:t xml:space="preserve">Microsoft Visual Studio Code – </w:t>
      </w:r>
      <w:r w:rsidR="00D50467">
        <w:t>JavaScript</w:t>
      </w:r>
      <w:r>
        <w:t xml:space="preserve"> work, production deployments</w:t>
      </w:r>
    </w:p>
    <w:p w14:paraId="486BCA3F" w14:textId="5122FE6E" w:rsidR="00707F92" w:rsidRPr="00456BD5" w:rsidRDefault="00707F92" w:rsidP="00643DA5">
      <w:pPr>
        <w:pStyle w:val="ListParagraph"/>
        <w:numPr>
          <w:ilvl w:val="0"/>
          <w:numId w:val="22"/>
        </w:numPr>
        <w:ind w:left="1080"/>
      </w:pPr>
      <w:r>
        <w:t>HTML</w:t>
      </w:r>
      <w:r w:rsidR="00C56E03">
        <w:t xml:space="preserve">, </w:t>
      </w:r>
      <w:r>
        <w:t>CSS</w:t>
      </w:r>
      <w:r w:rsidR="00C56E03">
        <w:t xml:space="preserve"> coding languages - </w:t>
      </w:r>
      <w:r>
        <w:t xml:space="preserve">for user interface </w:t>
      </w:r>
    </w:p>
    <w:p w14:paraId="7A10A4CE" w14:textId="76E1A117" w:rsidR="00BD0D75" w:rsidRDefault="00D50467" w:rsidP="00643DA5">
      <w:pPr>
        <w:pStyle w:val="ListParagraph"/>
        <w:numPr>
          <w:ilvl w:val="0"/>
          <w:numId w:val="22"/>
        </w:numPr>
        <w:ind w:left="1080"/>
      </w:pPr>
      <w:r>
        <w:t>JavaScript</w:t>
      </w:r>
      <w:r w:rsidR="00BD0D75">
        <w:t xml:space="preserve"> </w:t>
      </w:r>
      <w:r w:rsidR="00BD0D75" w:rsidRPr="00456BD5">
        <w:t>language</w:t>
      </w:r>
      <w:r w:rsidR="00C56E03">
        <w:t xml:space="preserve"> – for page/site functionality</w:t>
      </w:r>
    </w:p>
    <w:p w14:paraId="06439537" w14:textId="47AEEE14" w:rsidR="00882302" w:rsidRDefault="00882302" w:rsidP="00643DA5">
      <w:pPr>
        <w:pStyle w:val="ListParagraph"/>
        <w:numPr>
          <w:ilvl w:val="0"/>
          <w:numId w:val="22"/>
        </w:numPr>
        <w:ind w:left="1080"/>
      </w:pPr>
      <w:r>
        <w:t>Firebase for authentication</w:t>
      </w:r>
      <w:r w:rsidR="00643DA5">
        <w:t xml:space="preserve"> (basic and additional providers)</w:t>
      </w:r>
      <w:r>
        <w:t xml:space="preserve">, database, </w:t>
      </w:r>
      <w:r w:rsidR="00643DA5">
        <w:t xml:space="preserve">and </w:t>
      </w:r>
      <w:r>
        <w:t>analytics services</w:t>
      </w:r>
    </w:p>
    <w:p w14:paraId="35D06B6F" w14:textId="6918E615" w:rsidR="00882302" w:rsidRDefault="00643DA5" w:rsidP="00643DA5">
      <w:pPr>
        <w:pStyle w:val="ListParagraph"/>
        <w:numPr>
          <w:ilvl w:val="0"/>
          <w:numId w:val="22"/>
        </w:numPr>
        <w:ind w:left="1080"/>
      </w:pPr>
      <w:r>
        <w:t>Google</w:t>
      </w:r>
      <w:r w:rsidRPr="00643DA5">
        <w:rPr>
          <w:vertAlign w:val="superscript"/>
        </w:rPr>
        <w:t>®</w:t>
      </w:r>
      <w:r w:rsidR="00882302">
        <w:t xml:space="preserve"> for website hosting</w:t>
      </w:r>
      <w:r w:rsidR="00BD0D75">
        <w:t xml:space="preserve"> services</w:t>
      </w:r>
    </w:p>
    <w:p w14:paraId="3148B16E" w14:textId="77E07698" w:rsidR="00882302" w:rsidRPr="00456BD5" w:rsidRDefault="00643DA5" w:rsidP="00643DA5">
      <w:pPr>
        <w:pStyle w:val="ListParagraph"/>
        <w:numPr>
          <w:ilvl w:val="0"/>
          <w:numId w:val="22"/>
        </w:numPr>
        <w:ind w:left="1080"/>
      </w:pPr>
      <w:r>
        <w:t>Google</w:t>
      </w:r>
      <w:r w:rsidRPr="00643DA5">
        <w:rPr>
          <w:vertAlign w:val="superscript"/>
        </w:rPr>
        <w:t>®</w:t>
      </w:r>
      <w:r>
        <w:t xml:space="preserve"> </w:t>
      </w:r>
      <w:r w:rsidR="00882302">
        <w:t xml:space="preserve">authentication </w:t>
      </w:r>
      <w:r>
        <w:t>service as additional provider</w:t>
      </w:r>
    </w:p>
    <w:p w14:paraId="385D7EA0" w14:textId="43A51413" w:rsidR="00456BD5" w:rsidRDefault="00456BD5" w:rsidP="00456BD5">
      <w:pPr>
        <w:pStyle w:val="Heading2"/>
      </w:pPr>
      <w:bookmarkStart w:id="22" w:name="_axkj3s26s4tk" w:colFirst="0" w:colLast="0"/>
      <w:bookmarkStart w:id="23" w:name="_Toc89629649"/>
      <w:bookmarkStart w:id="24" w:name="_Toc90060926"/>
      <w:bookmarkEnd w:id="22"/>
      <w:r w:rsidRPr="00456BD5">
        <w:t>Anticipated Problems</w:t>
      </w:r>
      <w:bookmarkEnd w:id="23"/>
      <w:bookmarkEnd w:id="24"/>
    </w:p>
    <w:p w14:paraId="2EFFFD56" w14:textId="51FC53D1" w:rsidR="00F959A5" w:rsidRPr="00F959A5" w:rsidRDefault="00F959A5" w:rsidP="005606DA">
      <w:pPr>
        <w:ind w:firstLine="720"/>
      </w:pPr>
      <w:r>
        <w:t>The following list describes the initial thoughts for anticipated problems that may come up during the project work.  The</w:t>
      </w:r>
      <w:r w:rsidR="00ED61D1">
        <w:t xml:space="preserve"> list is</w:t>
      </w:r>
      <w:r>
        <w:t xml:space="preserve"> unaltered from the beginning of the project to provide a basis for the Reflection section for this project.</w:t>
      </w:r>
    </w:p>
    <w:p w14:paraId="75CF95D7" w14:textId="77777777" w:rsidR="00456BD5" w:rsidRPr="00456BD5" w:rsidRDefault="00456BD5" w:rsidP="00456BD5">
      <w:pPr>
        <w:pStyle w:val="ListParagraph"/>
        <w:numPr>
          <w:ilvl w:val="0"/>
          <w:numId w:val="18"/>
        </w:numPr>
        <w:ind w:left="1080"/>
      </w:pPr>
      <w:r w:rsidRPr="00456BD5">
        <w:t>Under-planning the number and types of assignments</w:t>
      </w:r>
    </w:p>
    <w:p w14:paraId="37B45184" w14:textId="77777777" w:rsidR="00456BD5" w:rsidRPr="00456BD5" w:rsidRDefault="00456BD5" w:rsidP="00456BD5">
      <w:pPr>
        <w:pStyle w:val="ListParagraph"/>
        <w:numPr>
          <w:ilvl w:val="0"/>
          <w:numId w:val="18"/>
        </w:numPr>
        <w:ind w:left="1080"/>
      </w:pPr>
      <w:r w:rsidRPr="00456BD5">
        <w:t>Being too optimistic for assignments to get the work done</w:t>
      </w:r>
    </w:p>
    <w:p w14:paraId="1BA80AE6" w14:textId="4B62F1C0" w:rsidR="00456BD5" w:rsidRPr="00456BD5" w:rsidRDefault="00456BD5" w:rsidP="00456BD5">
      <w:pPr>
        <w:pStyle w:val="ListParagraph"/>
        <w:numPr>
          <w:ilvl w:val="0"/>
          <w:numId w:val="18"/>
        </w:numPr>
        <w:ind w:left="1080"/>
      </w:pPr>
      <w:r w:rsidRPr="00456BD5">
        <w:t xml:space="preserve">Technical challenges with tools, </w:t>
      </w:r>
      <w:r w:rsidR="00962633" w:rsidRPr="00456BD5">
        <w:t>technology,</w:t>
      </w:r>
      <w:r w:rsidRPr="00456BD5">
        <w:t xml:space="preserve"> </w:t>
      </w:r>
      <w:r w:rsidR="00962633">
        <w:t>and/</w:t>
      </w:r>
      <w:r w:rsidRPr="00456BD5">
        <w:t>or development</w:t>
      </w:r>
    </w:p>
    <w:p w14:paraId="18B6DA25" w14:textId="77777777" w:rsidR="00456BD5" w:rsidRPr="00456BD5" w:rsidRDefault="00456BD5" w:rsidP="00456BD5">
      <w:pPr>
        <w:pStyle w:val="ListParagraph"/>
        <w:numPr>
          <w:ilvl w:val="0"/>
          <w:numId w:val="18"/>
        </w:numPr>
        <w:ind w:left="1080"/>
      </w:pPr>
      <w:r w:rsidRPr="00456BD5">
        <w:lastRenderedPageBreak/>
        <w:t>Scope creep to improve functionality and capability before delivering a working tool</w:t>
      </w:r>
    </w:p>
    <w:p w14:paraId="39DB86F2" w14:textId="09827398" w:rsidR="00456BD5" w:rsidRDefault="00456BD5" w:rsidP="00456BD5">
      <w:pPr>
        <w:pStyle w:val="ListParagraph"/>
        <w:numPr>
          <w:ilvl w:val="0"/>
          <w:numId w:val="18"/>
        </w:numPr>
        <w:ind w:left="1080"/>
      </w:pPr>
      <w:r w:rsidRPr="00456BD5">
        <w:t>Too many assignments to cover in semester, what could be cut out.</w:t>
      </w:r>
    </w:p>
    <w:p w14:paraId="6C994E5B" w14:textId="72E33D7E" w:rsidR="00977E18" w:rsidRPr="00456BD5" w:rsidRDefault="00977E18" w:rsidP="00456BD5">
      <w:pPr>
        <w:pStyle w:val="ListParagraph"/>
        <w:numPr>
          <w:ilvl w:val="0"/>
          <w:numId w:val="18"/>
        </w:numPr>
        <w:ind w:left="1080"/>
      </w:pPr>
      <w:r>
        <w:t>Testing will be cut short</w:t>
      </w:r>
    </w:p>
    <w:p w14:paraId="35D4D306" w14:textId="4D1A5BEF" w:rsidR="00456BD5" w:rsidRDefault="00456BD5" w:rsidP="00962633">
      <w:pPr>
        <w:pStyle w:val="Heading2"/>
      </w:pPr>
      <w:bookmarkStart w:id="25" w:name="_k7rta33st0f1" w:colFirst="0" w:colLast="0"/>
      <w:bookmarkStart w:id="26" w:name="_Toc89629650"/>
      <w:bookmarkStart w:id="27" w:name="_Toc90060927"/>
      <w:bookmarkEnd w:id="25"/>
      <w:r w:rsidRPr="00456BD5">
        <w:t>Timeline</w:t>
      </w:r>
      <w:bookmarkEnd w:id="26"/>
      <w:bookmarkEnd w:id="27"/>
    </w:p>
    <w:p w14:paraId="61CA12A1" w14:textId="15AED8AD" w:rsidR="00F959A5" w:rsidRPr="00F959A5" w:rsidRDefault="00F959A5" w:rsidP="00692299">
      <w:pPr>
        <w:ind w:firstLine="720"/>
      </w:pPr>
      <w:r>
        <w:t>The Timeline d</w:t>
      </w:r>
      <w:r w:rsidR="00CF76FF">
        <w:t xml:space="preserve">efines the entire project effort into </w:t>
      </w:r>
      <w:r w:rsidR="00692299">
        <w:t xml:space="preserve">major phases with the weeks representing when the work needs to be completed.  </w:t>
      </w:r>
      <w:r>
        <w:t xml:space="preserve"> </w:t>
      </w:r>
      <w:r w:rsidR="00692299">
        <w:t xml:space="preserve">A separate Progress Report document was used to document tracking progress to plan based on deliverables.  The Progress Report is available in the project’s Github repository (see Appendix for details). </w:t>
      </w:r>
    </w:p>
    <w:p w14:paraId="470323CE" w14:textId="04A765A3" w:rsidR="00456BD5" w:rsidRPr="00456BD5" w:rsidRDefault="00456BD5" w:rsidP="00962633">
      <w:pPr>
        <w:pStyle w:val="ListParagraph"/>
        <w:numPr>
          <w:ilvl w:val="0"/>
          <w:numId w:val="19"/>
        </w:numPr>
        <w:ind w:left="990"/>
      </w:pPr>
      <w:bookmarkStart w:id="28" w:name="_sp191qfad7fu" w:colFirst="0" w:colLast="0"/>
      <w:bookmarkEnd w:id="28"/>
      <w:r w:rsidRPr="00456BD5">
        <w:t>Planning/Definition (</w:t>
      </w:r>
      <w:r w:rsidR="00707F92">
        <w:t xml:space="preserve">semester </w:t>
      </w:r>
      <w:r w:rsidRPr="00456BD5">
        <w:t xml:space="preserve">weeks 1-3): Complete the project plan, </w:t>
      </w:r>
      <w:r w:rsidR="000E0EC0">
        <w:t>R-SRAFVP</w:t>
      </w:r>
      <w:r w:rsidRPr="00456BD5">
        <w:t xml:space="preserve"> history, use cases, and requirements deliverables.</w:t>
      </w:r>
    </w:p>
    <w:p w14:paraId="5E816209" w14:textId="2BA16696" w:rsidR="00456BD5" w:rsidRPr="00456BD5" w:rsidRDefault="00456BD5" w:rsidP="00962633">
      <w:pPr>
        <w:pStyle w:val="ListParagraph"/>
        <w:numPr>
          <w:ilvl w:val="0"/>
          <w:numId w:val="19"/>
        </w:numPr>
        <w:ind w:left="990"/>
      </w:pPr>
      <w:r w:rsidRPr="00456BD5">
        <w:t>Design (</w:t>
      </w:r>
      <w:r w:rsidR="00707F92">
        <w:t xml:space="preserve">semester </w:t>
      </w:r>
      <w:r w:rsidR="00707F92" w:rsidRPr="00456BD5">
        <w:t xml:space="preserve">weeks </w:t>
      </w:r>
      <w:r w:rsidRPr="00456BD5">
        <w:t xml:space="preserve">4-6): Complete the activity diagrams for user flows, start the traceability matrix with mapping requirements to initial deliverables, develop UI/UX design and user flows, and the initial work for prototyping of the PWA, potentially testing technologies on desktop, </w:t>
      </w:r>
      <w:r w:rsidR="00F20B12" w:rsidRPr="00456BD5">
        <w:t>tablet,</w:t>
      </w:r>
      <w:r w:rsidRPr="00456BD5">
        <w:t xml:space="preserve"> and phone devices.</w:t>
      </w:r>
    </w:p>
    <w:p w14:paraId="249AE90F" w14:textId="3D86D243" w:rsidR="00456BD5" w:rsidRDefault="00456BD5" w:rsidP="00962633">
      <w:pPr>
        <w:pStyle w:val="ListParagraph"/>
        <w:numPr>
          <w:ilvl w:val="0"/>
          <w:numId w:val="19"/>
        </w:numPr>
        <w:ind w:left="990"/>
      </w:pPr>
      <w:r w:rsidRPr="00456BD5">
        <w:t xml:space="preserve">Development </w:t>
      </w:r>
      <w:r w:rsidR="00707F92">
        <w:t xml:space="preserve">Release 1 </w:t>
      </w:r>
      <w:r w:rsidRPr="00456BD5">
        <w:t>(</w:t>
      </w:r>
      <w:r w:rsidR="00707F92">
        <w:t xml:space="preserve">semester </w:t>
      </w:r>
      <w:r w:rsidR="00707F92" w:rsidRPr="00456BD5">
        <w:t xml:space="preserve">weeks </w:t>
      </w:r>
      <w:r w:rsidRPr="00456BD5">
        <w:t>7-</w:t>
      </w:r>
      <w:r w:rsidR="00707F92">
        <w:t>10</w:t>
      </w:r>
      <w:r w:rsidRPr="00456BD5">
        <w:t>): Complete the system architecture, the development of the PWA, testing on different platforms for all planned testing types.</w:t>
      </w:r>
    </w:p>
    <w:p w14:paraId="07E04971" w14:textId="60A6027D" w:rsidR="00707F92" w:rsidRPr="00456BD5" w:rsidRDefault="00707F92" w:rsidP="00707F92">
      <w:pPr>
        <w:pStyle w:val="ListParagraph"/>
        <w:numPr>
          <w:ilvl w:val="0"/>
          <w:numId w:val="19"/>
        </w:numPr>
        <w:ind w:left="990"/>
      </w:pPr>
      <w:r w:rsidRPr="00456BD5">
        <w:t>Deploy (</w:t>
      </w:r>
      <w:r>
        <w:t xml:space="preserve">semester </w:t>
      </w:r>
      <w:r w:rsidRPr="00456BD5">
        <w:t>week 1</w:t>
      </w:r>
      <w:r>
        <w:t>0</w:t>
      </w:r>
      <w:r w:rsidRPr="00456BD5">
        <w:t xml:space="preserve">): deploy project to cloud platform for public use and feedback.  </w:t>
      </w:r>
    </w:p>
    <w:p w14:paraId="662698DB" w14:textId="67847C6B" w:rsidR="00707F92" w:rsidRDefault="00707F92" w:rsidP="00707F92">
      <w:pPr>
        <w:pStyle w:val="ListParagraph"/>
        <w:numPr>
          <w:ilvl w:val="0"/>
          <w:numId w:val="19"/>
        </w:numPr>
        <w:ind w:left="990"/>
      </w:pPr>
      <w:r w:rsidRPr="00456BD5">
        <w:lastRenderedPageBreak/>
        <w:t xml:space="preserve">Development </w:t>
      </w:r>
      <w:r>
        <w:t xml:space="preserve">Release 2 </w:t>
      </w:r>
      <w:r w:rsidRPr="00456BD5">
        <w:t>(</w:t>
      </w:r>
      <w:r>
        <w:t xml:space="preserve">semester </w:t>
      </w:r>
      <w:r w:rsidRPr="00456BD5">
        <w:t xml:space="preserve">weeks </w:t>
      </w:r>
      <w:r>
        <w:t>11-13</w:t>
      </w:r>
      <w:r w:rsidRPr="00456BD5">
        <w:t xml:space="preserve">): </w:t>
      </w:r>
      <w:r>
        <w:t>D</w:t>
      </w:r>
      <w:r w:rsidRPr="00456BD5">
        <w:t xml:space="preserve">evelopment of the </w:t>
      </w:r>
      <w:r>
        <w:t>logged user functionality,</w:t>
      </w:r>
      <w:r w:rsidRPr="00456BD5">
        <w:t xml:space="preserve"> testing on different platforms for all planned testing types.</w:t>
      </w:r>
    </w:p>
    <w:p w14:paraId="65EBAC9A" w14:textId="0A9DCAB0" w:rsidR="00456BD5" w:rsidRPr="00456BD5" w:rsidRDefault="00456BD5" w:rsidP="00962633">
      <w:pPr>
        <w:pStyle w:val="ListParagraph"/>
        <w:numPr>
          <w:ilvl w:val="0"/>
          <w:numId w:val="19"/>
        </w:numPr>
        <w:ind w:left="990"/>
      </w:pPr>
      <w:r w:rsidRPr="00456BD5">
        <w:t>Deploy (</w:t>
      </w:r>
      <w:r w:rsidR="00707F92">
        <w:t xml:space="preserve">semester </w:t>
      </w:r>
      <w:r w:rsidR="00707F92" w:rsidRPr="00456BD5">
        <w:t xml:space="preserve">weeks </w:t>
      </w:r>
      <w:r w:rsidRPr="00456BD5">
        <w:t xml:space="preserve">13): deploy project to cloud platform for public use and feedback.  </w:t>
      </w:r>
    </w:p>
    <w:p w14:paraId="1D498D14" w14:textId="51709ACC" w:rsidR="00456BD5" w:rsidRPr="00456BD5" w:rsidRDefault="00456BD5" w:rsidP="00962633">
      <w:pPr>
        <w:pStyle w:val="ListParagraph"/>
        <w:numPr>
          <w:ilvl w:val="0"/>
          <w:numId w:val="19"/>
        </w:numPr>
        <w:ind w:left="990"/>
      </w:pPr>
      <w:r w:rsidRPr="00456BD5">
        <w:t>Debug (</w:t>
      </w:r>
      <w:r w:rsidR="00707F92">
        <w:t xml:space="preserve">semester </w:t>
      </w:r>
      <w:r w:rsidR="00707F92" w:rsidRPr="00456BD5">
        <w:t xml:space="preserve">weeks </w:t>
      </w:r>
      <w:r w:rsidRPr="00456BD5">
        <w:t>1</w:t>
      </w:r>
      <w:r w:rsidR="00707F92">
        <w:t>1</w:t>
      </w:r>
      <w:r w:rsidRPr="00456BD5">
        <w:t>-14): resolve production issues.</w:t>
      </w:r>
    </w:p>
    <w:p w14:paraId="29B5F8C8" w14:textId="725B77B7" w:rsidR="00456BD5" w:rsidRDefault="00456BD5" w:rsidP="00962633">
      <w:pPr>
        <w:pStyle w:val="ListParagraph"/>
        <w:numPr>
          <w:ilvl w:val="0"/>
          <w:numId w:val="19"/>
        </w:numPr>
        <w:ind w:left="990"/>
      </w:pPr>
      <w:r w:rsidRPr="00456BD5">
        <w:t>Presentation (</w:t>
      </w:r>
      <w:r w:rsidR="00707F92">
        <w:t xml:space="preserve">semester </w:t>
      </w:r>
      <w:r w:rsidR="00707F92" w:rsidRPr="00456BD5">
        <w:t xml:space="preserve">weeks </w:t>
      </w:r>
      <w:r w:rsidRPr="00456BD5">
        <w:t xml:space="preserve">12-14): Complete the project report, project presentation for final submission </w:t>
      </w:r>
      <w:r w:rsidR="00E4650F">
        <w:t xml:space="preserve">by the last </w:t>
      </w:r>
      <w:r w:rsidRPr="00456BD5">
        <w:t>week.</w:t>
      </w:r>
    </w:p>
    <w:p w14:paraId="42EF4815" w14:textId="493435C6" w:rsidR="00692299" w:rsidRPr="00456BD5" w:rsidRDefault="00692299" w:rsidP="00962633">
      <w:pPr>
        <w:pStyle w:val="ListParagraph"/>
        <w:numPr>
          <w:ilvl w:val="0"/>
          <w:numId w:val="19"/>
        </w:numPr>
        <w:ind w:left="990"/>
      </w:pPr>
      <w:r>
        <w:t>Potential buffer (week 15)</w:t>
      </w:r>
    </w:p>
    <w:p w14:paraId="529C2597" w14:textId="4515D331" w:rsidR="001D5493" w:rsidRDefault="008136FF" w:rsidP="00CF734A">
      <w:pPr>
        <w:rPr>
          <w:color w:val="FF0000"/>
        </w:rPr>
      </w:pPr>
      <w:r>
        <w:rPr>
          <w:color w:val="FF0000"/>
        </w:rPr>
        <w:t xml:space="preserve"> </w:t>
      </w:r>
    </w:p>
    <w:p w14:paraId="263349A5" w14:textId="77777777" w:rsidR="008E2AAE" w:rsidRDefault="002A52F8">
      <w:pPr>
        <w:pStyle w:val="Heading1"/>
      </w:pPr>
      <w:r>
        <w:br w:type="page"/>
      </w:r>
    </w:p>
    <w:p w14:paraId="189D1689" w14:textId="6DF37676" w:rsidR="008E2AAE" w:rsidRDefault="002A52F8">
      <w:pPr>
        <w:pStyle w:val="Heading1"/>
      </w:pPr>
      <w:bookmarkStart w:id="29" w:name="_v3yf2xtpodoh" w:colFirst="0" w:colLast="0"/>
      <w:bookmarkStart w:id="30" w:name="_Toc89629651"/>
      <w:bookmarkStart w:id="31" w:name="_Toc90060928"/>
      <w:bookmarkEnd w:id="29"/>
      <w:r>
        <w:lastRenderedPageBreak/>
        <w:t>Organization</w:t>
      </w:r>
      <w:bookmarkEnd w:id="30"/>
      <w:bookmarkEnd w:id="31"/>
    </w:p>
    <w:p w14:paraId="12665520" w14:textId="51943E87" w:rsidR="005F659C" w:rsidRDefault="00977E18" w:rsidP="00D6397F">
      <w:pPr>
        <w:ind w:firstLine="720"/>
      </w:pPr>
      <w:r>
        <w:t>The R-SRAFVP application is a progressive web application</w:t>
      </w:r>
      <w:r w:rsidR="0049361E">
        <w:t xml:space="preserve"> (PWA)</w:t>
      </w:r>
      <w:r w:rsidR="00D6397F">
        <w:t xml:space="preserve"> rather than a typical website.  </w:t>
      </w:r>
      <w:r w:rsidR="005F659C">
        <w:t xml:space="preserve">A PWA </w:t>
      </w:r>
      <w:r>
        <w:t>blend</w:t>
      </w:r>
      <w:r w:rsidR="005F659C">
        <w:t>s</w:t>
      </w:r>
      <w:r>
        <w:t xml:space="preserve"> the capabilities of native platform applications with standard web applications to gain the benefits of both while reducing the negatives from both.</w:t>
      </w:r>
      <w:r w:rsidR="00D6397F">
        <w:t xml:space="preserve">  </w:t>
      </w:r>
      <w:r w:rsidR="005F659C">
        <w:t>What makes a web application a PWA?</w:t>
      </w:r>
    </w:p>
    <w:p w14:paraId="74A14135" w14:textId="77777777" w:rsidR="00F0086D" w:rsidRPr="00655A55" w:rsidRDefault="00F0086D" w:rsidP="00F0086D">
      <w:pPr>
        <w:pStyle w:val="ListParagraph"/>
        <w:numPr>
          <w:ilvl w:val="0"/>
          <w:numId w:val="25"/>
        </w:numPr>
        <w:rPr>
          <w:i/>
          <w:iCs/>
        </w:rPr>
      </w:pPr>
      <w:r w:rsidRPr="00655A55">
        <w:rPr>
          <w:i/>
          <w:iCs/>
        </w:rPr>
        <w:t>Discoverable, so the contents can be found through search engines.</w:t>
      </w:r>
    </w:p>
    <w:p w14:paraId="694F883C" w14:textId="77777777" w:rsidR="00F0086D" w:rsidRPr="00655A55" w:rsidRDefault="00F0086D" w:rsidP="00F0086D">
      <w:pPr>
        <w:pStyle w:val="ListParagraph"/>
        <w:numPr>
          <w:ilvl w:val="0"/>
          <w:numId w:val="25"/>
        </w:numPr>
        <w:rPr>
          <w:i/>
          <w:iCs/>
        </w:rPr>
      </w:pPr>
      <w:r w:rsidRPr="00655A55">
        <w:rPr>
          <w:i/>
          <w:iCs/>
        </w:rPr>
        <w:t>Installable, so it can be available on the device's home screen or app launcher.</w:t>
      </w:r>
    </w:p>
    <w:p w14:paraId="2B2A5AE9" w14:textId="77777777" w:rsidR="00F0086D" w:rsidRPr="00655A55" w:rsidRDefault="00F0086D" w:rsidP="00F0086D">
      <w:pPr>
        <w:pStyle w:val="ListParagraph"/>
        <w:numPr>
          <w:ilvl w:val="0"/>
          <w:numId w:val="25"/>
        </w:numPr>
        <w:rPr>
          <w:i/>
          <w:iCs/>
        </w:rPr>
      </w:pPr>
      <w:r w:rsidRPr="00655A55">
        <w:rPr>
          <w:i/>
          <w:iCs/>
        </w:rPr>
        <w:t>Linkable, so you can share it by sending a URL.</w:t>
      </w:r>
    </w:p>
    <w:p w14:paraId="12EE72D1" w14:textId="77777777" w:rsidR="00F0086D" w:rsidRPr="00655A55" w:rsidRDefault="00F0086D" w:rsidP="00F0086D">
      <w:pPr>
        <w:pStyle w:val="ListParagraph"/>
        <w:numPr>
          <w:ilvl w:val="0"/>
          <w:numId w:val="25"/>
        </w:numPr>
        <w:rPr>
          <w:i/>
          <w:iCs/>
        </w:rPr>
      </w:pPr>
      <w:r w:rsidRPr="00655A55">
        <w:rPr>
          <w:i/>
          <w:iCs/>
        </w:rPr>
        <w:t>Network independent, so it works offline or with a poor network connection.</w:t>
      </w:r>
    </w:p>
    <w:p w14:paraId="60B76B0E" w14:textId="77777777" w:rsidR="00F0086D" w:rsidRPr="00655A55" w:rsidRDefault="00F0086D" w:rsidP="00F0086D">
      <w:pPr>
        <w:pStyle w:val="ListParagraph"/>
        <w:numPr>
          <w:ilvl w:val="0"/>
          <w:numId w:val="25"/>
        </w:numPr>
        <w:rPr>
          <w:i/>
          <w:iCs/>
        </w:rPr>
      </w:pPr>
      <w:r w:rsidRPr="00655A55">
        <w:rPr>
          <w:i/>
          <w:iCs/>
        </w:rPr>
        <w:t>Progressively enhanced, so it's still usable on a basic level on older browsers, but fully-functional on the latest ones.</w:t>
      </w:r>
    </w:p>
    <w:p w14:paraId="7792DB96" w14:textId="77777777" w:rsidR="00F0086D" w:rsidRPr="00655A55" w:rsidRDefault="00F0086D" w:rsidP="00F0086D">
      <w:pPr>
        <w:pStyle w:val="ListParagraph"/>
        <w:numPr>
          <w:ilvl w:val="0"/>
          <w:numId w:val="25"/>
        </w:numPr>
        <w:rPr>
          <w:i/>
          <w:iCs/>
        </w:rPr>
      </w:pPr>
      <w:r w:rsidRPr="00655A55">
        <w:rPr>
          <w:i/>
          <w:iCs/>
        </w:rPr>
        <w:t>Re-engageable, so it's able to send notifications whenever there's new content available.</w:t>
      </w:r>
    </w:p>
    <w:p w14:paraId="57FF1216" w14:textId="77777777" w:rsidR="00F0086D" w:rsidRPr="00655A55" w:rsidRDefault="00F0086D" w:rsidP="00F0086D">
      <w:pPr>
        <w:pStyle w:val="ListParagraph"/>
        <w:numPr>
          <w:ilvl w:val="0"/>
          <w:numId w:val="25"/>
        </w:numPr>
        <w:rPr>
          <w:i/>
          <w:iCs/>
        </w:rPr>
      </w:pPr>
      <w:r w:rsidRPr="00655A55">
        <w:rPr>
          <w:i/>
          <w:iCs/>
        </w:rPr>
        <w:t>Responsively designed, so it's usable on any device with a screen and a browser—mobile phones, tablets, laptops, TVs, refrigerators, etc.</w:t>
      </w:r>
    </w:p>
    <w:p w14:paraId="2EB8B56E" w14:textId="6F65B4EC" w:rsidR="00F0086D" w:rsidRPr="00655A55" w:rsidRDefault="00F0086D" w:rsidP="00F0086D">
      <w:pPr>
        <w:pStyle w:val="ListParagraph"/>
        <w:numPr>
          <w:ilvl w:val="0"/>
          <w:numId w:val="25"/>
        </w:numPr>
        <w:rPr>
          <w:i/>
          <w:iCs/>
        </w:rPr>
      </w:pPr>
      <w:r w:rsidRPr="00655A55">
        <w:rPr>
          <w:i/>
          <w:iCs/>
        </w:rPr>
        <w:t>Secure, so the connections between the user, the app, and your server are secured against any third parties trying to get access to sensitive data.</w:t>
      </w:r>
    </w:p>
    <w:p w14:paraId="299AC2A3" w14:textId="2BAA270C" w:rsidR="005F659C" w:rsidRPr="00655A55" w:rsidRDefault="00C41419" w:rsidP="00655A55">
      <w:pPr>
        <w:ind w:left="720"/>
        <w:rPr>
          <w:sz w:val="20"/>
          <w:szCs w:val="20"/>
        </w:rPr>
      </w:pPr>
      <w:r w:rsidRPr="00655A55">
        <w:rPr>
          <w:sz w:val="20"/>
          <w:szCs w:val="20"/>
        </w:rPr>
        <w:t>(</w:t>
      </w:r>
      <w:r w:rsidR="00655A55" w:rsidRPr="00655A55">
        <w:rPr>
          <w:sz w:val="20"/>
          <w:szCs w:val="20"/>
        </w:rPr>
        <w:t>“</w:t>
      </w:r>
      <w:r w:rsidR="00655A55" w:rsidRPr="00655A55">
        <w:rPr>
          <w:rFonts w:eastAsia="Times New Roman"/>
          <w:sz w:val="20"/>
          <w:szCs w:val="20"/>
          <w:lang w:val="en-US"/>
        </w:rPr>
        <w:t>Introduction to Progressive Web Apps - Progressive Web Apps (PWAs): MDN</w:t>
      </w:r>
      <w:r w:rsidR="00655A55" w:rsidRPr="00655A55">
        <w:rPr>
          <w:sz w:val="20"/>
          <w:szCs w:val="20"/>
        </w:rPr>
        <w:t>”</w:t>
      </w:r>
      <w:r w:rsidRPr="00655A55">
        <w:rPr>
          <w:sz w:val="20"/>
          <w:szCs w:val="20"/>
        </w:rPr>
        <w:t>)</w:t>
      </w:r>
    </w:p>
    <w:p w14:paraId="0FBDB7CC" w14:textId="328731F2" w:rsidR="005F659C" w:rsidRDefault="008E777C" w:rsidP="00AB58A5">
      <w:r>
        <w:t>Although the key elements for a PWA seem</w:t>
      </w:r>
      <w:r w:rsidR="00B823B1">
        <w:t>s</w:t>
      </w:r>
      <w:r>
        <w:t xml:space="preserve"> like additional work, many of these elements </w:t>
      </w:r>
      <w:r w:rsidR="00B823B1">
        <w:t xml:space="preserve">need to </w:t>
      </w:r>
      <w:r w:rsidR="00F20B12">
        <w:t>incorporate</w:t>
      </w:r>
      <w:r w:rsidR="00B823B1">
        <w:t xml:space="preserve"> into </w:t>
      </w:r>
      <w:r>
        <w:t>native platform applications (e.g., Android</w:t>
      </w:r>
      <w:r w:rsidR="00F0086D" w:rsidRPr="00D6397F">
        <w:rPr>
          <w:vertAlign w:val="superscript"/>
        </w:rPr>
        <w:t>®</w:t>
      </w:r>
      <w:r>
        <w:t>, iOS</w:t>
      </w:r>
      <w:r w:rsidR="00F0086D" w:rsidRPr="00D6397F">
        <w:rPr>
          <w:vertAlign w:val="superscript"/>
        </w:rPr>
        <w:t>®</w:t>
      </w:r>
      <w:r w:rsidR="00F0086D">
        <w:t xml:space="preserve"> </w:t>
      </w:r>
      <w:r>
        <w:t>or Chrome</w:t>
      </w:r>
      <w:r w:rsidR="00D6397F" w:rsidRPr="00D6397F">
        <w:rPr>
          <w:vertAlign w:val="superscript"/>
        </w:rPr>
        <w:t>®</w:t>
      </w:r>
      <w:r>
        <w:t xml:space="preserve"> applications) and standard web applications.</w:t>
      </w:r>
      <w:r w:rsidR="001045AE">
        <w:t xml:space="preserve">  </w:t>
      </w:r>
      <w:r w:rsidR="00B823B1">
        <w:t>This project is no different</w:t>
      </w:r>
      <w:r w:rsidR="00123D14">
        <w:t xml:space="preserve"> and resolves the native application issue by being a PWA and incorporating </w:t>
      </w:r>
      <w:r w:rsidR="005F659C" w:rsidRPr="008E777C">
        <w:t xml:space="preserve">as much cloud computing </w:t>
      </w:r>
      <w:r w:rsidR="00123D14">
        <w:t xml:space="preserve">functionality </w:t>
      </w:r>
      <w:r w:rsidR="005F659C" w:rsidRPr="008E777C">
        <w:t>as possible.</w:t>
      </w:r>
      <w:r w:rsidR="00123D14">
        <w:t xml:space="preserve">  </w:t>
      </w:r>
      <w:r w:rsidR="00BC5B6F">
        <w:t xml:space="preserve">The R-SRAFVP Architecture </w:t>
      </w:r>
      <w:r w:rsidR="00123D14">
        <w:t>D</w:t>
      </w:r>
      <w:r w:rsidR="00BC5B6F">
        <w:t xml:space="preserve">iagram (Figure 1) </w:t>
      </w:r>
      <w:r w:rsidR="00BC5B6F">
        <w:lastRenderedPageBreak/>
        <w:t>shows</w:t>
      </w:r>
      <w:r w:rsidR="00123D14">
        <w:t xml:space="preserve"> how </w:t>
      </w:r>
      <w:r w:rsidR="00BC5B6F">
        <w:t>Firebase® services</w:t>
      </w:r>
      <w:r w:rsidR="00123D14">
        <w:t xml:space="preserve"> </w:t>
      </w:r>
      <w:r w:rsidR="00BC5B6F">
        <w:t xml:space="preserve">and external services/sites are used </w:t>
      </w:r>
      <w:r w:rsidR="00123D14">
        <w:t xml:space="preserve">to combine cloud computing and </w:t>
      </w:r>
      <w:r w:rsidR="00BC5B6F">
        <w:t>traditional web link</w:t>
      </w:r>
      <w:r w:rsidR="00123D14">
        <w:t>s</w:t>
      </w:r>
      <w:r w:rsidR="00BC5B6F">
        <w:t>.</w:t>
      </w:r>
    </w:p>
    <w:p w14:paraId="1D68285E" w14:textId="77777777" w:rsidR="00123D14" w:rsidRPr="008E777C" w:rsidRDefault="00123D14" w:rsidP="00123D14">
      <w:pPr>
        <w:spacing w:line="240" w:lineRule="auto"/>
      </w:pPr>
      <w:r>
        <w:rPr>
          <w:noProof/>
        </w:rPr>
        <w:drawing>
          <wp:inline distT="0" distB="0" distL="0" distR="0" wp14:anchorId="41F9B950" wp14:editId="364D6A90">
            <wp:extent cx="5486400" cy="4454768"/>
            <wp:effectExtent l="19050" t="19050" r="19050" b="222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454768"/>
                    </a:xfrm>
                    <a:prstGeom prst="rect">
                      <a:avLst/>
                    </a:prstGeom>
                    <a:noFill/>
                    <a:ln w="19050">
                      <a:solidFill>
                        <a:schemeClr val="tx1"/>
                      </a:solidFill>
                    </a:ln>
                  </pic:spPr>
                </pic:pic>
              </a:graphicData>
            </a:graphic>
          </wp:inline>
        </w:drawing>
      </w:r>
    </w:p>
    <w:p w14:paraId="3FE15153" w14:textId="44625FC4" w:rsidR="00123D14" w:rsidRPr="008E08F3" w:rsidRDefault="00123D14" w:rsidP="00123D14">
      <w:pPr>
        <w:pStyle w:val="Caption"/>
        <w:rPr>
          <w:i w:val="0"/>
          <w:color w:val="auto"/>
          <w:sz w:val="20"/>
        </w:rPr>
      </w:pPr>
      <w:bookmarkStart w:id="32" w:name="_Toc89629657"/>
      <w:bookmarkStart w:id="33" w:name="_Toc90060913"/>
      <w:r w:rsidRPr="008E08F3">
        <w:rPr>
          <w:i w:val="0"/>
          <w:color w:val="auto"/>
          <w:sz w:val="20"/>
        </w:rPr>
        <w:t xml:space="preserve">Figure </w:t>
      </w:r>
      <w:r w:rsidRPr="008E08F3">
        <w:rPr>
          <w:i w:val="0"/>
          <w:color w:val="auto"/>
          <w:sz w:val="20"/>
        </w:rPr>
        <w:fldChar w:fldCharType="begin"/>
      </w:r>
      <w:r w:rsidRPr="008E08F3">
        <w:rPr>
          <w:i w:val="0"/>
          <w:color w:val="auto"/>
          <w:sz w:val="20"/>
        </w:rPr>
        <w:instrText xml:space="preserve"> SEQ Figure \* ARABIC </w:instrText>
      </w:r>
      <w:r w:rsidRPr="008E08F3">
        <w:rPr>
          <w:i w:val="0"/>
          <w:color w:val="auto"/>
          <w:sz w:val="20"/>
        </w:rPr>
        <w:fldChar w:fldCharType="separate"/>
      </w:r>
      <w:r w:rsidRPr="008E08F3">
        <w:rPr>
          <w:i w:val="0"/>
          <w:color w:val="auto"/>
          <w:sz w:val="20"/>
        </w:rPr>
        <w:t>1</w:t>
      </w:r>
      <w:r w:rsidRPr="008E08F3">
        <w:rPr>
          <w:i w:val="0"/>
          <w:color w:val="auto"/>
          <w:sz w:val="20"/>
        </w:rPr>
        <w:fldChar w:fldCharType="end"/>
      </w:r>
      <w:r w:rsidRPr="008E08F3">
        <w:rPr>
          <w:i w:val="0"/>
          <w:color w:val="auto"/>
          <w:sz w:val="20"/>
        </w:rPr>
        <w:t>: R-SRAFVP Architecture Diagram</w:t>
      </w:r>
      <w:bookmarkEnd w:id="32"/>
      <w:bookmarkEnd w:id="33"/>
    </w:p>
    <w:p w14:paraId="011EF9A1" w14:textId="4D8020F8" w:rsidR="00E94590" w:rsidRDefault="008E777C" w:rsidP="008E777C">
      <w:pPr>
        <w:ind w:firstLine="720"/>
      </w:pPr>
      <w:r w:rsidRPr="008E777C">
        <w:t xml:space="preserve">The </w:t>
      </w:r>
      <w:r w:rsidR="002D0D9A">
        <w:t xml:space="preserve">general </w:t>
      </w:r>
      <w:r w:rsidRPr="008E777C">
        <w:t>architecture for the R-SRAFVP application is</w:t>
      </w:r>
      <w:r w:rsidR="00F76191">
        <w:t xml:space="preserve"> mobile first approach and using several </w:t>
      </w:r>
      <w:r w:rsidR="002C044F">
        <w:t xml:space="preserve">cloud </w:t>
      </w:r>
      <w:r w:rsidR="00F76191">
        <w:t xml:space="preserve">computing </w:t>
      </w:r>
      <w:r w:rsidRPr="008E777C">
        <w:t>services</w:t>
      </w:r>
      <w:r w:rsidR="00326F06">
        <w:t xml:space="preserve"> through a single provider.  </w:t>
      </w:r>
      <w:r w:rsidR="00F76191">
        <w:t>By using</w:t>
      </w:r>
      <w:r w:rsidR="00326F06">
        <w:t xml:space="preserve"> this approach, all services utilized by the application are in the </w:t>
      </w:r>
      <w:r w:rsidR="00F76191">
        <w:t>software-as-a-service (SaaS) implementation.</w:t>
      </w:r>
      <w:r w:rsidR="00326F06">
        <w:t xml:space="preserve">  This approach enables the project to expand as needed (e.g., when usage increases, so do resources supporting the application dynamically), only pay for </w:t>
      </w:r>
      <w:r w:rsidR="00F20B12">
        <w:t>what is</w:t>
      </w:r>
      <w:r w:rsidR="00326F06">
        <w:t xml:space="preserve"> used and implementing services as the application itself is further developed.  </w:t>
      </w:r>
      <w:r w:rsidR="00AF1074">
        <w:t>The R-SRAFVP Architecture diagram (</w:t>
      </w:r>
      <w:r w:rsidR="002C044F">
        <w:t>Figure 1</w:t>
      </w:r>
      <w:r w:rsidR="00AF1074">
        <w:t>)</w:t>
      </w:r>
      <w:r w:rsidR="002C044F">
        <w:t xml:space="preserve"> </w:t>
      </w:r>
      <w:r w:rsidR="002D0D9A">
        <w:t>shows the high-level</w:t>
      </w:r>
      <w:r w:rsidR="002C044F">
        <w:t xml:space="preserve"> diagram </w:t>
      </w:r>
      <w:r w:rsidR="002D0D9A">
        <w:t xml:space="preserve">for </w:t>
      </w:r>
      <w:r w:rsidR="00AF1074">
        <w:t xml:space="preserve">how the user interacts with the application (via device platform), what types of services are </w:t>
      </w:r>
      <w:r w:rsidR="00AF1074">
        <w:lastRenderedPageBreak/>
        <w:t>being utilized through Firebase</w:t>
      </w:r>
      <w:r w:rsidR="00AF1074" w:rsidRPr="00AD52A0">
        <w:rPr>
          <w:vertAlign w:val="superscript"/>
        </w:rPr>
        <w:t>®</w:t>
      </w:r>
      <w:r w:rsidR="00AF1074">
        <w:t xml:space="preserve"> and what services/sites are external to Firebase</w:t>
      </w:r>
      <w:r w:rsidR="00AF1074" w:rsidRPr="00AD52A0">
        <w:rPr>
          <w:vertAlign w:val="superscript"/>
        </w:rPr>
        <w:t>®</w:t>
      </w:r>
      <w:r w:rsidR="00AF1074">
        <w:t>.</w:t>
      </w:r>
      <w:r w:rsidR="00E94590">
        <w:t xml:space="preserve">  </w:t>
      </w:r>
      <w:r w:rsidR="002D0D9A">
        <w:t xml:space="preserve">The general flow for service utilization is service work for online/offline access, </w:t>
      </w:r>
      <w:r w:rsidR="00E94590">
        <w:t xml:space="preserve">analytics service, </w:t>
      </w:r>
      <w:r w:rsidR="002D0D9A">
        <w:t>authentication service</w:t>
      </w:r>
      <w:r w:rsidR="00E94590">
        <w:t xml:space="preserve"> and database service. </w:t>
      </w:r>
    </w:p>
    <w:p w14:paraId="17A77E66" w14:textId="36F01839" w:rsidR="00A6796D" w:rsidRDefault="002D0D9A" w:rsidP="008E777C">
      <w:pPr>
        <w:ind w:firstLine="720"/>
      </w:pPr>
      <w:r>
        <w:t>The first service</w:t>
      </w:r>
      <w:r w:rsidR="00946736">
        <w:t xml:space="preserve"> is </w:t>
      </w:r>
      <w:r w:rsidR="00364DE7">
        <w:t>a service worker</w:t>
      </w:r>
      <w:r w:rsidR="00946736">
        <w:t xml:space="preserve"> which </w:t>
      </w:r>
      <w:r>
        <w:t>is utilized when the user first accesses the site’s URL.</w:t>
      </w:r>
      <w:r w:rsidR="00364DE7">
        <w:t xml:space="preserve">  The service worker</w:t>
      </w:r>
      <w:r w:rsidR="00A6796D">
        <w:t xml:space="preserve"> </w:t>
      </w:r>
      <w:r w:rsidR="004375A6">
        <w:t xml:space="preserve">determines if the user’s device is online, to access all online services, or offline, meaning </w:t>
      </w:r>
      <w:r w:rsidR="00F0086D">
        <w:t xml:space="preserve">the application </w:t>
      </w:r>
      <w:r w:rsidR="00A6796D">
        <w:t xml:space="preserve">will use </w:t>
      </w:r>
      <w:r w:rsidR="004375A6">
        <w:t xml:space="preserve">cached content </w:t>
      </w:r>
      <w:r w:rsidR="00A6796D">
        <w:t xml:space="preserve">from </w:t>
      </w:r>
      <w:r w:rsidR="004375A6">
        <w:t>the user’s device.</w:t>
      </w:r>
      <w:r w:rsidR="00A6796D">
        <w:t xml:space="preserve">  Caching of content is done the first time the user </w:t>
      </w:r>
      <w:r w:rsidR="00123D14">
        <w:t>can</w:t>
      </w:r>
      <w:r w:rsidR="00A6796D">
        <w:t xml:space="preserve"> access the site, from that point forward the cached content is only refreshed as the cached content is changed.</w:t>
      </w:r>
      <w:r w:rsidR="003E351D">
        <w:t xml:space="preserve">  </w:t>
      </w:r>
    </w:p>
    <w:p w14:paraId="15FFE581" w14:textId="10FED503" w:rsidR="00E94590" w:rsidRPr="00047B64" w:rsidRDefault="00A6796D" w:rsidP="00867F4E">
      <w:pPr>
        <w:ind w:firstLine="720"/>
      </w:pPr>
      <w:r>
        <w:t>A</w:t>
      </w:r>
      <w:r w:rsidR="002D0D9A">
        <w:t xml:space="preserve">ssuming </w:t>
      </w:r>
      <w:r w:rsidR="003E351D">
        <w:t xml:space="preserve">the user </w:t>
      </w:r>
      <w:r w:rsidR="002D0D9A">
        <w:t xml:space="preserve">is </w:t>
      </w:r>
      <w:r w:rsidR="003E351D">
        <w:t>online, t</w:t>
      </w:r>
      <w:r w:rsidR="00F0086D">
        <w:t xml:space="preserve">he application </w:t>
      </w:r>
      <w:r w:rsidR="00E94590">
        <w:t xml:space="preserve">has </w:t>
      </w:r>
      <w:r w:rsidR="00F0086D">
        <w:t xml:space="preserve">two primary user </w:t>
      </w:r>
      <w:r w:rsidR="004375A6">
        <w:t>modes</w:t>
      </w:r>
      <w:r w:rsidR="00F0086D">
        <w:t xml:space="preserve">: </w:t>
      </w:r>
      <w:r w:rsidR="004375A6">
        <w:t>guest mode</w:t>
      </w:r>
      <w:r w:rsidR="00E94590">
        <w:t xml:space="preserve"> </w:t>
      </w:r>
      <w:r w:rsidR="00F0086D">
        <w:t xml:space="preserve">or </w:t>
      </w:r>
      <w:r w:rsidR="00E94590">
        <w:t xml:space="preserve">logged in </w:t>
      </w:r>
      <w:r w:rsidR="00F0086D">
        <w:t>user mode</w:t>
      </w:r>
      <w:r w:rsidR="00E94590">
        <w:t>.</w:t>
      </w:r>
      <w:r>
        <w:t xml:space="preserve">  </w:t>
      </w:r>
      <w:r w:rsidR="00867F4E">
        <w:t>Guest mode does not use any additional services, but to verify a user</w:t>
      </w:r>
      <w:r w:rsidR="00047B64">
        <w:t xml:space="preserve"> </w:t>
      </w:r>
      <w:r w:rsidR="00867F4E">
        <w:t>the application uses the Firebase</w:t>
      </w:r>
      <w:r w:rsidR="00867F4E" w:rsidRPr="00AD52A0">
        <w:rPr>
          <w:vertAlign w:val="superscript"/>
        </w:rPr>
        <w:t>®</w:t>
      </w:r>
      <w:r w:rsidR="00867F4E">
        <w:t xml:space="preserve"> </w:t>
      </w:r>
      <w:r w:rsidR="00E94590">
        <w:t xml:space="preserve">authentication service.  By using this service, users can </w:t>
      </w:r>
      <w:r w:rsidR="00867F4E">
        <w:t>create a Firebase</w:t>
      </w:r>
      <w:r w:rsidR="00867F4E" w:rsidRPr="00AD52A0">
        <w:rPr>
          <w:vertAlign w:val="superscript"/>
        </w:rPr>
        <w:t>®</w:t>
      </w:r>
      <w:r w:rsidR="00E94590">
        <w:t xml:space="preserve"> account </w:t>
      </w:r>
      <w:r w:rsidR="00867F4E">
        <w:t xml:space="preserve">and then </w:t>
      </w:r>
      <w:r w:rsidR="00E94590">
        <w:t>login using their existing account.  In addition,</w:t>
      </w:r>
      <w:r w:rsidR="00047B64">
        <w:t xml:space="preserve"> the Firebase</w:t>
      </w:r>
      <w:r w:rsidR="00047B64" w:rsidRPr="00AD52A0">
        <w:rPr>
          <w:vertAlign w:val="superscript"/>
        </w:rPr>
        <w:t>®</w:t>
      </w:r>
      <w:r w:rsidR="00047B64">
        <w:t xml:space="preserve"> authentication service provides a way to use </w:t>
      </w:r>
      <w:r w:rsidR="00E94590">
        <w:t xml:space="preserve">additional providers </w:t>
      </w:r>
      <w:r w:rsidR="00047B64">
        <w:t xml:space="preserve">for user </w:t>
      </w:r>
      <w:r w:rsidR="00E94590">
        <w:t>login verification to minimize work and use external pre-built services.</w:t>
      </w:r>
      <w:r w:rsidR="00867F4E">
        <w:t xml:space="preserve">  For the </w:t>
      </w:r>
      <w:r w:rsidR="000E0EC0">
        <w:t>R-SRAFVP</w:t>
      </w:r>
      <w:r w:rsidR="00867F4E" w:rsidRPr="00047B64">
        <w:t xml:space="preserve"> application the only additional authentication service implemented</w:t>
      </w:r>
      <w:r w:rsidR="00047B64" w:rsidRPr="00047B64">
        <w:t xml:space="preserve"> is </w:t>
      </w:r>
      <w:r w:rsidR="00867F4E" w:rsidRPr="00047B64">
        <w:t xml:space="preserve">for users with </w:t>
      </w:r>
      <w:r w:rsidR="00047B64" w:rsidRPr="00047B64">
        <w:t>Google</w:t>
      </w:r>
      <w:r w:rsidR="00047B64" w:rsidRPr="00047B64">
        <w:rPr>
          <w:vertAlign w:val="superscript"/>
        </w:rPr>
        <w:t xml:space="preserve">® </w:t>
      </w:r>
      <w:r w:rsidR="00867F4E" w:rsidRPr="00047B64">
        <w:t xml:space="preserve">accounts. </w:t>
      </w:r>
      <w:r w:rsidR="00E94590" w:rsidRPr="00047B64">
        <w:t xml:space="preserve">  </w:t>
      </w:r>
    </w:p>
    <w:p w14:paraId="76D3F72E" w14:textId="622E1EC5" w:rsidR="009079B8" w:rsidRDefault="00A6796D" w:rsidP="008E777C">
      <w:pPr>
        <w:ind w:firstLine="720"/>
      </w:pPr>
      <w:r>
        <w:t xml:space="preserve">Authenticated users get </w:t>
      </w:r>
      <w:r w:rsidR="00867F4E" w:rsidRPr="00047B64">
        <w:t>additional functionality for</w:t>
      </w:r>
      <w:r>
        <w:t xml:space="preserve"> their assessments.  U</w:t>
      </w:r>
      <w:r w:rsidR="00867F4E" w:rsidRPr="00047B64">
        <w:t xml:space="preserve">sers </w:t>
      </w:r>
      <w:r>
        <w:t>can</w:t>
      </w:r>
      <w:r w:rsidR="00867F4E" w:rsidRPr="00047B64">
        <w:t xml:space="preserve"> </w:t>
      </w:r>
      <w:r w:rsidR="00F0086D" w:rsidRPr="00047B64">
        <w:t xml:space="preserve">save, recall, update or delete </w:t>
      </w:r>
      <w:r>
        <w:t xml:space="preserve">previously </w:t>
      </w:r>
      <w:r w:rsidR="00F0086D" w:rsidRPr="00047B64">
        <w:t>saved assessments</w:t>
      </w:r>
      <w:r w:rsidR="00867F4E" w:rsidRPr="00047B64">
        <w:t xml:space="preserve">.  </w:t>
      </w:r>
      <w:r w:rsidR="00047B64" w:rsidRPr="00047B64">
        <w:t>T</w:t>
      </w:r>
      <w:r w:rsidR="00AD52A0" w:rsidRPr="00047B64">
        <w:t>o store saved assessments</w:t>
      </w:r>
      <w:r>
        <w:t xml:space="preserve"> </w:t>
      </w:r>
      <w:r w:rsidR="00AD52A0" w:rsidRPr="00047B64">
        <w:t>Firebase</w:t>
      </w:r>
      <w:r w:rsidR="00AD52A0" w:rsidRPr="00047B64">
        <w:rPr>
          <w:vertAlign w:val="superscript"/>
        </w:rPr>
        <w:t>®</w:t>
      </w:r>
      <w:r w:rsidR="00AD52A0" w:rsidRPr="00047B64">
        <w:t xml:space="preserve"> Firestore</w:t>
      </w:r>
      <w:r>
        <w:t xml:space="preserve">, </w:t>
      </w:r>
      <w:r w:rsidRPr="00047B64">
        <w:t xml:space="preserve">a NoSQL database, </w:t>
      </w:r>
      <w:r w:rsidR="00AD52A0" w:rsidRPr="00047B64">
        <w:t xml:space="preserve">is </w:t>
      </w:r>
      <w:r>
        <w:t>implemented</w:t>
      </w:r>
      <w:r w:rsidR="00AD52A0" w:rsidRPr="00047B64">
        <w:t>.</w:t>
      </w:r>
      <w:r w:rsidR="00B502C9" w:rsidRPr="00047B64">
        <w:t xml:space="preserve">  Again, by using a pre</w:t>
      </w:r>
      <w:r w:rsidR="00B502C9">
        <w:t>-built service</w:t>
      </w:r>
      <w:r w:rsidR="00047B64">
        <w:t xml:space="preserve">, this </w:t>
      </w:r>
      <w:r w:rsidR="00B502C9">
        <w:t xml:space="preserve">increases development speed and minimizes </w:t>
      </w:r>
      <w:r w:rsidR="00650F44">
        <w:t>custom development work.</w:t>
      </w:r>
    </w:p>
    <w:p w14:paraId="4A014CA0" w14:textId="64A01E47" w:rsidR="00156EB8" w:rsidRDefault="009079B8" w:rsidP="008E777C">
      <w:pPr>
        <w:ind w:firstLine="720"/>
      </w:pPr>
      <w:r>
        <w:lastRenderedPageBreak/>
        <w:t xml:space="preserve">With the application being </w:t>
      </w:r>
      <w:r w:rsidR="005C6C67">
        <w:t xml:space="preserve">a medical assessment and </w:t>
      </w:r>
      <w:r w:rsidR="00F20B12">
        <w:t>web-based</w:t>
      </w:r>
      <w:r w:rsidR="005C6C67">
        <w:t xml:space="preserve"> version of </w:t>
      </w:r>
      <w:r w:rsidR="00167F8D">
        <w:t xml:space="preserve">the R-SRAFVP </w:t>
      </w:r>
      <w:r w:rsidR="005C6C67">
        <w:t>electronic document</w:t>
      </w:r>
      <w:r>
        <w:t>, users needed access to three specific links for reference: the R-SRAFVP Toolkit</w:t>
      </w:r>
      <w:r w:rsidR="00A954DC">
        <w:t xml:space="preserve"> </w:t>
      </w:r>
      <w:r>
        <w:t>(</w:t>
      </w:r>
      <w:r w:rsidR="00A954DC">
        <w:t>“</w:t>
      </w:r>
      <w:r w:rsidR="00A954DC" w:rsidRPr="00A47836">
        <w:rPr>
          <w:lang w:val="en-US"/>
        </w:rPr>
        <w:t>R-SRAFVP Toolkit</w:t>
      </w:r>
      <w:r w:rsidR="00A954DC">
        <w:t>“</w:t>
      </w:r>
      <w:r>
        <w:t>), the United States Department of Health and Human Services (US HHS) for the Privacy (</w:t>
      </w:r>
      <w:r w:rsidR="00A954DC">
        <w:t>“</w:t>
      </w:r>
      <w:r w:rsidR="00A954DC" w:rsidRPr="000E0EC0">
        <w:rPr>
          <w:rFonts w:eastAsia="Times New Roman"/>
          <w:lang w:val="en-US"/>
        </w:rPr>
        <w:t>The HIPAA Privacy Rule</w:t>
      </w:r>
      <w:r w:rsidR="00A954DC">
        <w:rPr>
          <w:rFonts w:eastAsia="Times New Roman"/>
          <w:lang w:val="en-US"/>
        </w:rPr>
        <w:t>”</w:t>
      </w:r>
      <w:r>
        <w:t>) and Security (</w:t>
      </w:r>
      <w:r w:rsidR="00A954DC">
        <w:t>“</w:t>
      </w:r>
      <w:r w:rsidR="00A954DC" w:rsidRPr="000E0EC0">
        <w:rPr>
          <w:rFonts w:eastAsia="Times New Roman"/>
          <w:lang w:val="en-US"/>
        </w:rPr>
        <w:t xml:space="preserve">The HIPAA </w:t>
      </w:r>
      <w:r w:rsidR="00A954DC">
        <w:rPr>
          <w:rFonts w:eastAsia="Times New Roman"/>
          <w:lang w:val="en-US"/>
        </w:rPr>
        <w:t>Security</w:t>
      </w:r>
      <w:r w:rsidR="00A954DC" w:rsidRPr="000E0EC0">
        <w:rPr>
          <w:rFonts w:eastAsia="Times New Roman"/>
          <w:lang w:val="en-US"/>
        </w:rPr>
        <w:t xml:space="preserve"> Rule</w:t>
      </w:r>
      <w:r w:rsidR="00A954DC">
        <w:rPr>
          <w:rFonts w:eastAsia="Times New Roman"/>
          <w:lang w:val="en-US"/>
        </w:rPr>
        <w:t>”</w:t>
      </w:r>
      <w:r>
        <w:t>) rules.</w:t>
      </w:r>
      <w:r w:rsidR="00167F8D">
        <w:t xml:space="preserve">  When users have questions about why to use it or how to use it, users need to reference the R-SRAFVP Toolkit (“</w:t>
      </w:r>
      <w:r w:rsidR="00167F8D" w:rsidRPr="00A47836">
        <w:rPr>
          <w:lang w:val="en-US"/>
        </w:rPr>
        <w:t>R-SRAFVP Toolkit</w:t>
      </w:r>
      <w:r w:rsidR="00167F8D">
        <w:t xml:space="preserve">”) website for more information.  Then there is the issue of compliance as set forth by the United States Department of Health and Human Services for medical applications.  Users wanting to know how the R-SRAFVP application complies </w:t>
      </w:r>
      <w:r w:rsidR="00735650">
        <w:t>with Privacy</w:t>
      </w:r>
      <w:r w:rsidR="00167F8D">
        <w:t xml:space="preserve"> (“</w:t>
      </w:r>
      <w:r w:rsidR="00167F8D" w:rsidRPr="000E0EC0">
        <w:rPr>
          <w:rFonts w:eastAsia="Times New Roman"/>
          <w:lang w:val="en-US"/>
        </w:rPr>
        <w:t>The HIPAA Privacy Rule</w:t>
      </w:r>
      <w:r w:rsidR="00167F8D">
        <w:rPr>
          <w:rFonts w:eastAsia="Times New Roman"/>
          <w:lang w:val="en-US"/>
        </w:rPr>
        <w:t>”</w:t>
      </w:r>
      <w:r w:rsidR="00167F8D">
        <w:t xml:space="preserve">) and </w:t>
      </w:r>
      <w:r w:rsidR="00F20B12">
        <w:t>Security (</w:t>
      </w:r>
      <w:r w:rsidR="00167F8D">
        <w:t>“</w:t>
      </w:r>
      <w:r w:rsidR="00167F8D" w:rsidRPr="000E0EC0">
        <w:rPr>
          <w:rFonts w:eastAsia="Times New Roman"/>
          <w:lang w:val="en-US"/>
        </w:rPr>
        <w:t xml:space="preserve">The HIPAA </w:t>
      </w:r>
      <w:r w:rsidR="00167F8D">
        <w:rPr>
          <w:rFonts w:eastAsia="Times New Roman"/>
          <w:lang w:val="en-US"/>
        </w:rPr>
        <w:t>Security</w:t>
      </w:r>
      <w:r w:rsidR="00167F8D" w:rsidRPr="000E0EC0">
        <w:rPr>
          <w:rFonts w:eastAsia="Times New Roman"/>
          <w:lang w:val="en-US"/>
        </w:rPr>
        <w:t xml:space="preserve"> Rule</w:t>
      </w:r>
      <w:r w:rsidR="00167F8D">
        <w:rPr>
          <w:rFonts w:eastAsia="Times New Roman"/>
          <w:lang w:val="en-US"/>
        </w:rPr>
        <w:t>”</w:t>
      </w:r>
      <w:r w:rsidR="00167F8D">
        <w:t xml:space="preserve">) rules need links to the original information from the US HHS for both.  </w:t>
      </w:r>
      <w:r w:rsidR="00230DF9">
        <w:t xml:space="preserve">All three links are </w:t>
      </w:r>
      <w:r w:rsidR="00156EB8">
        <w:t xml:space="preserve">standard web links </w:t>
      </w:r>
      <w:r w:rsidR="00123D14">
        <w:t xml:space="preserve">and provide greater knowledge </w:t>
      </w:r>
      <w:r w:rsidR="00156EB8">
        <w:t xml:space="preserve">for a user’s understanding.  </w:t>
      </w:r>
      <w:r>
        <w:t xml:space="preserve"> </w:t>
      </w:r>
      <w:r w:rsidR="00156EB8">
        <w:t xml:space="preserve">  </w:t>
      </w:r>
    </w:p>
    <w:p w14:paraId="05906433" w14:textId="5E4CA003" w:rsidR="00047B64" w:rsidRDefault="00230DF9" w:rsidP="00047B64">
      <w:pPr>
        <w:ind w:firstLine="720"/>
      </w:pPr>
      <w:r>
        <w:t>When users encounter a problem</w:t>
      </w:r>
      <w:r w:rsidR="00167F8D">
        <w:t xml:space="preserve"> or </w:t>
      </w:r>
      <w:r>
        <w:t xml:space="preserve">have questions </w:t>
      </w:r>
      <w:r w:rsidR="00167F8D">
        <w:t>about the application,</w:t>
      </w:r>
      <w:r>
        <w:t xml:space="preserve"> many websites provide a means for feedback.  The </w:t>
      </w:r>
      <w:r w:rsidR="000E0EC0">
        <w:t>R-SRAFVP</w:t>
      </w:r>
      <w:r>
        <w:t xml:space="preserve"> application is no different.  An email service </w:t>
      </w:r>
      <w:r w:rsidR="00F20B12">
        <w:t xml:space="preserve">is </w:t>
      </w:r>
      <w:r>
        <w:t xml:space="preserve">incorporated to provide users a means with which to </w:t>
      </w:r>
      <w:r w:rsidR="00047B64">
        <w:t>provide feedback</w:t>
      </w:r>
      <w:r>
        <w:t xml:space="preserve">.  Any feedback is aggregated </w:t>
      </w:r>
      <w:r w:rsidR="00F20B12">
        <w:t xml:space="preserve">to an </w:t>
      </w:r>
      <w:r>
        <w:t>admin account for further review.</w:t>
      </w:r>
      <w:r w:rsidR="00047B64">
        <w:t xml:space="preserve"> </w:t>
      </w:r>
    </w:p>
    <w:p w14:paraId="157251D1" w14:textId="4F768471" w:rsidR="00047B64" w:rsidRDefault="00230DF9" w:rsidP="00047B64">
      <w:pPr>
        <w:ind w:firstLine="720"/>
      </w:pPr>
      <w:r>
        <w:t>Finally, i</w:t>
      </w:r>
      <w:r w:rsidR="00047B64">
        <w:t xml:space="preserve">n addition to user-based services, </w:t>
      </w:r>
      <w:r>
        <w:t>Firebase</w:t>
      </w:r>
      <w:r w:rsidRPr="00AD52A0">
        <w:rPr>
          <w:vertAlign w:val="superscript"/>
        </w:rPr>
        <w:t>®</w:t>
      </w:r>
      <w:r>
        <w:t xml:space="preserve"> Analytics</w:t>
      </w:r>
      <w:r w:rsidR="00F20B12">
        <w:t xml:space="preserve"> service </w:t>
      </w:r>
      <w:r>
        <w:t xml:space="preserve">is </w:t>
      </w:r>
      <w:r w:rsidR="00F20B12">
        <w:t xml:space="preserve">used </w:t>
      </w:r>
      <w:r w:rsidR="00047B64">
        <w:t>to understand site usage and user behaviors.</w:t>
      </w:r>
      <w:r>
        <w:t xml:space="preserve">  </w:t>
      </w:r>
      <w:r w:rsidR="00BC5B6F">
        <w:t>Currently standard site metrics are tracked through the Analytics wrapper service and available for use and viewing through the Firebase</w:t>
      </w:r>
      <w:r w:rsidR="00BC5B6F" w:rsidRPr="00AD52A0">
        <w:rPr>
          <w:vertAlign w:val="superscript"/>
        </w:rPr>
        <w:t>®</w:t>
      </w:r>
      <w:r w:rsidR="00BC5B6F">
        <w:t xml:space="preserve"> </w:t>
      </w:r>
      <w:r w:rsidR="000E0EC0">
        <w:t>R-SRAFVP</w:t>
      </w:r>
      <w:r w:rsidR="00BC5B6F">
        <w:t xml:space="preserve"> project admin console.  </w:t>
      </w:r>
    </w:p>
    <w:p w14:paraId="74FCC16D" w14:textId="6AF24ADC" w:rsidR="003E351D" w:rsidRDefault="003E351D" w:rsidP="003E351D">
      <w:pPr>
        <w:ind w:firstLine="720"/>
      </w:pPr>
      <w:r>
        <w:t xml:space="preserve">Once the user accesses the website, </w:t>
      </w:r>
      <w:r w:rsidR="00167F8D">
        <w:t>it</w:t>
      </w:r>
      <w:r>
        <w:t xml:space="preserve"> works like a typical website.</w:t>
      </w:r>
      <w:r w:rsidR="00AF1074">
        <w:t xml:space="preserve">  The R-SRAFVP User Interface </w:t>
      </w:r>
      <w:r w:rsidR="00946736">
        <w:t xml:space="preserve">Architecture </w:t>
      </w:r>
      <w:r w:rsidR="00167F8D">
        <w:t>D</w:t>
      </w:r>
      <w:r w:rsidR="00AF1074">
        <w:t xml:space="preserve">iagram (Figure 2) shows a </w:t>
      </w:r>
      <w:r w:rsidR="00744A42">
        <w:t>high-level</w:t>
      </w:r>
      <w:r w:rsidR="00AF1074">
        <w:t xml:space="preserve"> overview for the different pages of the site and </w:t>
      </w:r>
      <w:r w:rsidR="00946736">
        <w:t>how those pages</w:t>
      </w:r>
      <w:r w:rsidR="00167F8D">
        <w:t xml:space="preserve"> are linked</w:t>
      </w:r>
      <w:r w:rsidR="00946736">
        <w:t xml:space="preserve">.  In addition, the </w:t>
      </w:r>
      <w:r w:rsidR="00946736">
        <w:lastRenderedPageBreak/>
        <w:t xml:space="preserve">different pages are color coated for the </w:t>
      </w:r>
      <w:r w:rsidR="00AF1074">
        <w:t>different user modes</w:t>
      </w:r>
      <w:r w:rsidR="00946736">
        <w:t xml:space="preserve"> and which</w:t>
      </w:r>
      <w:r w:rsidR="00167F8D">
        <w:t xml:space="preserve"> user types </w:t>
      </w:r>
      <w:r w:rsidR="00946736">
        <w:t>have access to which page</w:t>
      </w:r>
      <w:r w:rsidR="00167F8D">
        <w:t>s</w:t>
      </w:r>
      <w:r w:rsidR="00946736">
        <w:t>.</w:t>
      </w:r>
      <w:r w:rsidR="00744A42">
        <w:t xml:space="preserve">  The </w:t>
      </w:r>
      <w:r w:rsidR="00946736">
        <w:t xml:space="preserve">white </w:t>
      </w:r>
      <w:r w:rsidR="00744A42">
        <w:t>pages show guest mode</w:t>
      </w:r>
      <w:r w:rsidR="00167F8D">
        <w:t xml:space="preserve"> accessibility</w:t>
      </w:r>
      <w:r w:rsidR="00744A42">
        <w:t xml:space="preserve">.  The </w:t>
      </w:r>
      <w:r w:rsidR="00946736">
        <w:t xml:space="preserve">blue </w:t>
      </w:r>
      <w:r w:rsidR="00744A42">
        <w:t xml:space="preserve">pages show </w:t>
      </w:r>
      <w:r w:rsidR="00167F8D">
        <w:t xml:space="preserve">accessibility </w:t>
      </w:r>
      <w:r w:rsidR="00946736">
        <w:t xml:space="preserve">for a </w:t>
      </w:r>
      <w:r w:rsidR="00744A42">
        <w:t xml:space="preserve">logged in user.  The </w:t>
      </w:r>
      <w:r w:rsidR="000617AE">
        <w:t xml:space="preserve">green </w:t>
      </w:r>
      <w:r w:rsidR="00744A42">
        <w:t>pages show special user</w:t>
      </w:r>
      <w:r w:rsidR="00167F8D">
        <w:t xml:space="preserve"> accessibility </w:t>
      </w:r>
      <w:r w:rsidR="00744A42">
        <w:t xml:space="preserve">that was planned to be done as part of this project but will now be part of a </w:t>
      </w:r>
      <w:r w:rsidR="00AA2E62">
        <w:t xml:space="preserve">future </w:t>
      </w:r>
      <w:r w:rsidR="00744A42">
        <w:t xml:space="preserve">release instead.  </w:t>
      </w:r>
      <w:r>
        <w:t>The user interface</w:t>
      </w:r>
      <w:r w:rsidR="00744A42">
        <w:t xml:space="preserve"> </w:t>
      </w:r>
      <w:r w:rsidR="00273000">
        <w:t xml:space="preserve">has been developed using </w:t>
      </w:r>
      <w:r>
        <w:t>HTML</w:t>
      </w:r>
      <w:r w:rsidR="00273000">
        <w:t>/CSS</w:t>
      </w:r>
      <w:r>
        <w:t xml:space="preserve"> pages</w:t>
      </w:r>
      <w:r w:rsidR="00744A42">
        <w:t xml:space="preserve"> with specific transitions happening to move </w:t>
      </w:r>
      <w:r w:rsidR="00273000">
        <w:t xml:space="preserve">the user </w:t>
      </w:r>
      <w:r w:rsidR="00744A42">
        <w:t>from page to page.</w:t>
      </w:r>
      <w:r w:rsidR="00AA2E62">
        <w:t xml:space="preserve">  </w:t>
      </w:r>
      <w:r w:rsidR="00D50467">
        <w:t>JavaScript</w:t>
      </w:r>
      <w:r w:rsidR="00273000">
        <w:t xml:space="preserve"> is used for e</w:t>
      </w:r>
      <w:r>
        <w:t>ach page</w:t>
      </w:r>
      <w:r w:rsidR="00273000">
        <w:t xml:space="preserve"> for custom functionality</w:t>
      </w:r>
      <w:r>
        <w:t>.</w:t>
      </w:r>
      <w:r w:rsidR="002C044F">
        <w:t xml:space="preserve">  </w:t>
      </w:r>
    </w:p>
    <w:p w14:paraId="12B362CE" w14:textId="08B8CB83" w:rsidR="004375A6" w:rsidRDefault="003E351D" w:rsidP="00946736">
      <w:pPr>
        <w:spacing w:line="240" w:lineRule="auto"/>
      </w:pPr>
      <w:r>
        <w:rPr>
          <w:noProof/>
        </w:rPr>
        <w:drawing>
          <wp:inline distT="0" distB="0" distL="0" distR="0" wp14:anchorId="51542E3A" wp14:editId="51D66667">
            <wp:extent cx="5943600" cy="4493260"/>
            <wp:effectExtent l="19050" t="19050" r="19050" b="2159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3260"/>
                    </a:xfrm>
                    <a:prstGeom prst="rect">
                      <a:avLst/>
                    </a:prstGeom>
                    <a:noFill/>
                    <a:ln w="19050">
                      <a:solidFill>
                        <a:schemeClr val="tx1"/>
                      </a:solidFill>
                    </a:ln>
                  </pic:spPr>
                </pic:pic>
              </a:graphicData>
            </a:graphic>
          </wp:inline>
        </w:drawing>
      </w:r>
    </w:p>
    <w:p w14:paraId="49DFC5AB" w14:textId="4A050C02" w:rsidR="00946736" w:rsidRPr="008E08F3" w:rsidRDefault="00946736" w:rsidP="00946736">
      <w:pPr>
        <w:pStyle w:val="Caption"/>
        <w:rPr>
          <w:i w:val="0"/>
          <w:color w:val="auto"/>
          <w:sz w:val="20"/>
        </w:rPr>
      </w:pPr>
      <w:bookmarkStart w:id="34" w:name="_Toc89629658"/>
      <w:bookmarkStart w:id="35" w:name="_Toc90060914"/>
      <w:r w:rsidRPr="008E08F3">
        <w:rPr>
          <w:i w:val="0"/>
          <w:color w:val="auto"/>
          <w:sz w:val="20"/>
        </w:rPr>
        <w:t xml:space="preserve">Figure </w:t>
      </w:r>
      <w:r w:rsidRPr="008E08F3">
        <w:rPr>
          <w:i w:val="0"/>
          <w:color w:val="auto"/>
          <w:sz w:val="20"/>
        </w:rPr>
        <w:fldChar w:fldCharType="begin"/>
      </w:r>
      <w:r w:rsidRPr="008E08F3">
        <w:rPr>
          <w:i w:val="0"/>
          <w:color w:val="auto"/>
          <w:sz w:val="20"/>
        </w:rPr>
        <w:instrText xml:space="preserve"> SEQ Figure \* ARABIC </w:instrText>
      </w:r>
      <w:r w:rsidRPr="008E08F3">
        <w:rPr>
          <w:i w:val="0"/>
          <w:color w:val="auto"/>
          <w:sz w:val="20"/>
        </w:rPr>
        <w:fldChar w:fldCharType="separate"/>
      </w:r>
      <w:r w:rsidRPr="008E08F3">
        <w:rPr>
          <w:i w:val="0"/>
          <w:color w:val="auto"/>
          <w:sz w:val="20"/>
        </w:rPr>
        <w:t>2</w:t>
      </w:r>
      <w:r w:rsidRPr="008E08F3">
        <w:rPr>
          <w:i w:val="0"/>
          <w:color w:val="auto"/>
          <w:sz w:val="20"/>
        </w:rPr>
        <w:fldChar w:fldCharType="end"/>
      </w:r>
      <w:r w:rsidRPr="008E08F3">
        <w:rPr>
          <w:i w:val="0"/>
          <w:color w:val="auto"/>
          <w:sz w:val="20"/>
        </w:rPr>
        <w:t>: R-SRAFVP User Interface Architecture</w:t>
      </w:r>
      <w:r w:rsidR="00167F8D" w:rsidRPr="008E08F3">
        <w:rPr>
          <w:i w:val="0"/>
          <w:color w:val="auto"/>
          <w:sz w:val="20"/>
        </w:rPr>
        <w:t xml:space="preserve"> Diagram</w:t>
      </w:r>
      <w:bookmarkEnd w:id="34"/>
      <w:bookmarkEnd w:id="35"/>
    </w:p>
    <w:p w14:paraId="66C0E964" w14:textId="4918BC7A" w:rsidR="000617AE" w:rsidRPr="000617AE" w:rsidRDefault="00273000" w:rsidP="000617AE">
      <w:r>
        <w:tab/>
      </w:r>
      <w:r w:rsidR="00E45A75">
        <w:t>To start, a</w:t>
      </w:r>
      <w:r w:rsidR="00597EEC">
        <w:t>ll users move through the Title Screen to the Main Screen which acts as the primary landing page for all users.</w:t>
      </w:r>
      <w:r w:rsidR="00E45A75">
        <w:t xml:space="preserve">  From there, most u</w:t>
      </w:r>
      <w:r w:rsidR="00597EEC">
        <w:t xml:space="preserve">sers </w:t>
      </w:r>
      <w:r w:rsidR="00E45A75">
        <w:t xml:space="preserve">will work </w:t>
      </w:r>
      <w:r w:rsidR="00597EEC">
        <w:t xml:space="preserve">on an active assessment </w:t>
      </w:r>
      <w:r w:rsidR="00E45A75">
        <w:t xml:space="preserve">and </w:t>
      </w:r>
      <w:r w:rsidR="000E0EC0">
        <w:t xml:space="preserve">move to the </w:t>
      </w:r>
      <w:r w:rsidR="00597EEC">
        <w:t xml:space="preserve">Active Assessment </w:t>
      </w:r>
      <w:r w:rsidR="000E0EC0">
        <w:t>page</w:t>
      </w:r>
      <w:r w:rsidR="00597EEC">
        <w:t>.</w:t>
      </w:r>
      <w:r w:rsidR="000E0EC0">
        <w:t xml:space="preserve">  Only one active assessment is </w:t>
      </w:r>
      <w:r w:rsidR="000E0EC0">
        <w:lastRenderedPageBreak/>
        <w:t xml:space="preserve">allowed at any given time.  This restriction helps with both focus for the user and allowing for </w:t>
      </w:r>
      <w:r w:rsidR="0014619B">
        <w:t>G</w:t>
      </w:r>
      <w:r w:rsidR="000E0EC0">
        <w:t xml:space="preserve">uest users </w:t>
      </w:r>
      <w:r w:rsidR="0014619B">
        <w:t>to use the application without authentication.  When u</w:t>
      </w:r>
      <w:r w:rsidR="00597EEC">
        <w:t xml:space="preserve">sers are brought to </w:t>
      </w:r>
      <w:r w:rsidR="0014619B">
        <w:t>the active a</w:t>
      </w:r>
      <w:r w:rsidR="00597EEC">
        <w:t>ssessment</w:t>
      </w:r>
      <w:r w:rsidR="0014619B">
        <w:t xml:space="preserve"> screen, the assessment is reset and </w:t>
      </w:r>
      <w:r w:rsidR="00597EEC">
        <w:t>ready to be filled in.</w:t>
      </w:r>
      <w:r w:rsidR="0014619B">
        <w:t xml:space="preserve">  Beyond the active assessment, G</w:t>
      </w:r>
      <w:r w:rsidR="00E45A75">
        <w:t>uest users</w:t>
      </w:r>
      <w:r w:rsidR="0014619B">
        <w:t xml:space="preserve"> </w:t>
      </w:r>
      <w:r w:rsidR="00E45A75">
        <w:t xml:space="preserve">have </w:t>
      </w:r>
      <w:r w:rsidR="000617AE">
        <w:t xml:space="preserve">limited functionality.  </w:t>
      </w:r>
      <w:r w:rsidR="00E45A75">
        <w:t xml:space="preserve">Users </w:t>
      </w:r>
      <w:r w:rsidR="00A76062">
        <w:t xml:space="preserve">who </w:t>
      </w:r>
      <w:r w:rsidR="00E45A75">
        <w:t>log into the application extend their functionality with the ability to save the active assessment or recall / update / lock / delete previously saved assessments from their own usage.</w:t>
      </w:r>
      <w:bookmarkStart w:id="36" w:name="_93vdbzivgaux" w:colFirst="0" w:colLast="0"/>
      <w:bookmarkEnd w:id="36"/>
      <w:r w:rsidR="000617AE">
        <w:t xml:space="preserve"> </w:t>
      </w:r>
      <w:r w:rsidR="000617AE" w:rsidRPr="000617AE">
        <w:t xml:space="preserve"> The scope of the application covers the following functionality:</w:t>
      </w:r>
    </w:p>
    <w:p w14:paraId="11C68882" w14:textId="73EC228F" w:rsidR="000617AE" w:rsidRPr="000617AE" w:rsidRDefault="000617AE" w:rsidP="000617AE">
      <w:pPr>
        <w:pStyle w:val="ListParagraph"/>
        <w:numPr>
          <w:ilvl w:val="0"/>
          <w:numId w:val="30"/>
        </w:numPr>
      </w:pPr>
      <w:r w:rsidRPr="000617AE">
        <w:t xml:space="preserve">Assessments fields and data must follow the R-SRAFVP Form (R-SRAFVP Toolkit, n.d.) for question flow, question scoring and output like the form. </w:t>
      </w:r>
    </w:p>
    <w:p w14:paraId="086F9B47" w14:textId="77777777" w:rsidR="000617AE" w:rsidRPr="000617AE" w:rsidRDefault="000617AE" w:rsidP="000617AE">
      <w:pPr>
        <w:pStyle w:val="ListParagraph"/>
        <w:numPr>
          <w:ilvl w:val="0"/>
          <w:numId w:val="30"/>
        </w:numPr>
      </w:pPr>
      <w:r w:rsidRPr="000617AE">
        <w:t xml:space="preserve">Users who do not authenticate (login) into the application will be limited to creating, exporting, and resetting assessments.  Additional functionality will require users to authenticate (login) into the application.  </w:t>
      </w:r>
    </w:p>
    <w:p w14:paraId="3CA4A12D" w14:textId="77777777" w:rsidR="000617AE" w:rsidRPr="000617AE" w:rsidRDefault="000617AE" w:rsidP="000617AE">
      <w:pPr>
        <w:pStyle w:val="ListParagraph"/>
        <w:numPr>
          <w:ilvl w:val="0"/>
          <w:numId w:val="30"/>
        </w:numPr>
      </w:pPr>
      <w:r w:rsidRPr="000617AE">
        <w:t xml:space="preserve">Users who do authenticate into the application will have access to extended functionality for saving, view lists of saved assessments, recalling, updating, locking, and deleting assessments.  </w:t>
      </w:r>
    </w:p>
    <w:p w14:paraId="12C7FF89" w14:textId="77777777" w:rsidR="000617AE" w:rsidRPr="000617AE" w:rsidRDefault="000617AE" w:rsidP="000617AE">
      <w:pPr>
        <w:pStyle w:val="ListParagraph"/>
        <w:numPr>
          <w:ilvl w:val="0"/>
          <w:numId w:val="30"/>
        </w:numPr>
      </w:pPr>
      <w:r w:rsidRPr="000617AE">
        <w:t>Authenticated users will only have access to their own assessments.</w:t>
      </w:r>
    </w:p>
    <w:p w14:paraId="1DA2E97D" w14:textId="77777777" w:rsidR="000617AE" w:rsidRPr="000617AE" w:rsidRDefault="000617AE" w:rsidP="000617AE">
      <w:pPr>
        <w:pStyle w:val="ListParagraph"/>
        <w:numPr>
          <w:ilvl w:val="0"/>
          <w:numId w:val="30"/>
        </w:numPr>
      </w:pPr>
      <w:r w:rsidRPr="000617AE">
        <w:t xml:space="preserve">Access between users for assessments will be prevented (ex: reassigning assignments between users or sharing of assessments for viewing from within the application).  </w:t>
      </w:r>
    </w:p>
    <w:p w14:paraId="0DE4152A" w14:textId="77777777" w:rsidR="000617AE" w:rsidRPr="000617AE" w:rsidRDefault="000617AE" w:rsidP="000617AE">
      <w:pPr>
        <w:pStyle w:val="ListParagraph"/>
        <w:numPr>
          <w:ilvl w:val="0"/>
          <w:numId w:val="30"/>
        </w:numPr>
      </w:pPr>
      <w:r w:rsidRPr="000617AE">
        <w:t>Assessment data (i.e., patient characteristic data, question answers and scoring data) generated by application users will not be tied to users or patients identifying data to mitigate HIPAA concerns for compliance and privacy.</w:t>
      </w:r>
    </w:p>
    <w:p w14:paraId="020C9AF1" w14:textId="77777777" w:rsidR="000617AE" w:rsidRPr="000617AE" w:rsidRDefault="000617AE" w:rsidP="000617AE">
      <w:pPr>
        <w:pStyle w:val="ListParagraph"/>
        <w:numPr>
          <w:ilvl w:val="0"/>
          <w:numId w:val="30"/>
        </w:numPr>
      </w:pPr>
      <w:r w:rsidRPr="000617AE">
        <w:lastRenderedPageBreak/>
        <w:t xml:space="preserve">Any identifying users or patient data will be minimized and anonymized as much as possible to mitigate HIPAA concerns for compliance and privacy. </w:t>
      </w:r>
    </w:p>
    <w:p w14:paraId="38A0C93F" w14:textId="77777777" w:rsidR="000617AE" w:rsidRPr="000617AE" w:rsidRDefault="000617AE" w:rsidP="000617AE">
      <w:pPr>
        <w:pStyle w:val="ListParagraph"/>
        <w:numPr>
          <w:ilvl w:val="0"/>
          <w:numId w:val="30"/>
        </w:numPr>
      </w:pPr>
      <w:r w:rsidRPr="000617AE">
        <w:t>The assessment data gathered from all users is intended for long term review for improvement of the R-SRAFVP itself by special permission and for researchers only.</w:t>
      </w:r>
    </w:p>
    <w:p w14:paraId="4195897D" w14:textId="55DFA17E" w:rsidR="000E0EC0" w:rsidRDefault="000E0EC0" w:rsidP="00AA2E62">
      <w:pPr>
        <w:ind w:firstLine="720"/>
        <w:rPr>
          <w:b/>
          <w:sz w:val="32"/>
          <w:szCs w:val="40"/>
        </w:rPr>
      </w:pPr>
    </w:p>
    <w:p w14:paraId="0E0C0D26" w14:textId="77777777" w:rsidR="00AA2E62" w:rsidRDefault="00AA2E62">
      <w:pPr>
        <w:rPr>
          <w:b/>
          <w:sz w:val="32"/>
          <w:szCs w:val="40"/>
        </w:rPr>
      </w:pPr>
      <w:r>
        <w:br w:type="page"/>
      </w:r>
    </w:p>
    <w:p w14:paraId="13EB1DD5" w14:textId="394B0503" w:rsidR="008E2AAE" w:rsidRDefault="002A52F8" w:rsidP="00962633">
      <w:pPr>
        <w:pStyle w:val="Heading1"/>
      </w:pPr>
      <w:bookmarkStart w:id="37" w:name="_Toc89629652"/>
      <w:bookmarkStart w:id="38" w:name="_Toc90060929"/>
      <w:r>
        <w:lastRenderedPageBreak/>
        <w:t>Reflection</w:t>
      </w:r>
      <w:bookmarkEnd w:id="37"/>
      <w:bookmarkEnd w:id="38"/>
    </w:p>
    <w:p w14:paraId="25B65CD4" w14:textId="773FFD3F" w:rsidR="00295980" w:rsidRDefault="00937392" w:rsidP="00A95D74">
      <w:pPr>
        <w:ind w:firstLine="720"/>
      </w:pPr>
      <w:r>
        <w:t>By using the discipline</w:t>
      </w:r>
      <w:r w:rsidR="00295980">
        <w:t xml:space="preserve"> and deliverables from </w:t>
      </w:r>
      <w:r>
        <w:t>so</w:t>
      </w:r>
      <w:r w:rsidR="00240A5E">
        <w:t xml:space="preserve">ftware </w:t>
      </w:r>
      <w:r>
        <w:t>e</w:t>
      </w:r>
      <w:r w:rsidR="00240A5E">
        <w:t>ngineering</w:t>
      </w:r>
      <w:r w:rsidR="00295980">
        <w:t xml:space="preserve">, the project was </w:t>
      </w:r>
      <w:r w:rsidR="00A95D74">
        <w:t>shape</w:t>
      </w:r>
      <w:r w:rsidR="002942EA">
        <w:t>d</w:t>
      </w:r>
      <w:r w:rsidR="00A95D74">
        <w:t xml:space="preserve"> into a usable application.</w:t>
      </w:r>
      <w:r w:rsidR="00295980">
        <w:t xml:space="preserve">  </w:t>
      </w:r>
      <w:r w:rsidR="00A95D74">
        <w:t>The</w:t>
      </w:r>
      <w:r w:rsidR="002942EA">
        <w:t xml:space="preserve"> process </w:t>
      </w:r>
      <w:r w:rsidR="00DB3994">
        <w:t xml:space="preserve">provided an understanding for what needed to be developed and when deliverables would be ready.  The process </w:t>
      </w:r>
      <w:r w:rsidR="00A95D74">
        <w:t>allowed for confirmation</w:t>
      </w:r>
      <w:r w:rsidR="002942EA">
        <w:t xml:space="preserve"> and</w:t>
      </w:r>
      <w:r w:rsidR="00A95D74">
        <w:t xml:space="preserve"> correction</w:t>
      </w:r>
      <w:r w:rsidR="00DB3994">
        <w:t xml:space="preserve"> </w:t>
      </w:r>
      <w:r w:rsidR="007E5BE4">
        <w:t>by stakeholders</w:t>
      </w:r>
      <w:r w:rsidR="00DB3994">
        <w:t xml:space="preserve"> on each deliverable up to development.  It provided for communication about timelines and deliverables.  Although use cases required effort to complete, additional requirements were elicited because of things not realized during requirements definition.  The user interface design, wireframe and application preview helped to visualize the implementation of the requirements and use cases for the stakeholders.</w:t>
      </w:r>
      <w:r w:rsidR="007F1180">
        <w:t xml:space="preserve">  Minor adjustments were made because of the visualizations.  Also, b</w:t>
      </w:r>
      <w:r w:rsidR="00DB3994">
        <w:t>y using the Iterative model, t</w:t>
      </w:r>
      <w:r w:rsidR="00E70A2C">
        <w:t>he discipline forced a serial completion of r</w:t>
      </w:r>
      <w:r w:rsidR="00A95D74">
        <w:t>equirements</w:t>
      </w:r>
      <w:r w:rsidR="00E70A2C">
        <w:t xml:space="preserve">, design and </w:t>
      </w:r>
      <w:r w:rsidR="00A95D74">
        <w:t xml:space="preserve">usability </w:t>
      </w:r>
      <w:r w:rsidR="007E5BE4">
        <w:t xml:space="preserve">were correct </w:t>
      </w:r>
      <w:r w:rsidR="00A95D74">
        <w:t>before any development work was started.</w:t>
      </w:r>
      <w:r w:rsidR="00BE23A4">
        <w:t xml:space="preserve">  This made sure </w:t>
      </w:r>
      <w:r w:rsidR="00295980">
        <w:t>the needs and wants of the stakeholders were addressed, the basis for the development work</w:t>
      </w:r>
      <w:r w:rsidR="00DB3994">
        <w:t xml:space="preserve"> was set</w:t>
      </w:r>
      <w:r w:rsidR="00295980">
        <w:t xml:space="preserve">.  </w:t>
      </w:r>
    </w:p>
    <w:p w14:paraId="526CD4D4" w14:textId="272C9CAB" w:rsidR="00DB3994" w:rsidRDefault="00DB3994" w:rsidP="00DB3994">
      <w:pPr>
        <w:ind w:firstLine="720"/>
      </w:pPr>
      <w:r>
        <w:t xml:space="preserve">By having the requirements and user interface designs already done, implementation questions were </w:t>
      </w:r>
      <w:r w:rsidR="00F20B12">
        <w:t>reduced</w:t>
      </w:r>
      <w:r>
        <w:t>.  Again, it seems like a great deal of time was spent not developing the application, but it shows why this important for the implementation.  Rather than question</w:t>
      </w:r>
      <w:r w:rsidR="001045AE">
        <w:t xml:space="preserve">ing </w:t>
      </w:r>
      <w:r>
        <w:t xml:space="preserve">how something should work or </w:t>
      </w:r>
      <w:r w:rsidR="001045AE">
        <w:t xml:space="preserve">designing </w:t>
      </w:r>
      <w:r>
        <w:t>it</w:t>
      </w:r>
      <w:r w:rsidR="001045AE">
        <w:t xml:space="preserve"> at the time of implementation</w:t>
      </w:r>
      <w:r>
        <w:t xml:space="preserve">, development work was done using the user interface design, use cases or requirements as references instead.  This reduced the typical development lag for questions and answers.  For this small project and short timeline, any lag could be very impactful.  </w:t>
      </w:r>
    </w:p>
    <w:p w14:paraId="7954DC6C" w14:textId="572C8FF9" w:rsidR="00590593" w:rsidRDefault="00590593" w:rsidP="00590593">
      <w:pPr>
        <w:ind w:firstLine="720"/>
      </w:pPr>
      <w:r>
        <w:lastRenderedPageBreak/>
        <w:t xml:space="preserve">In general, the </w:t>
      </w:r>
      <w:r w:rsidR="00BF29B7">
        <w:t xml:space="preserve">use of </w:t>
      </w:r>
      <w:r>
        <w:t xml:space="preserve">software engineering principles and deliverables fared better than </w:t>
      </w:r>
      <w:r w:rsidR="00BF29B7">
        <w:t xml:space="preserve">on </w:t>
      </w:r>
      <w:r>
        <w:t xml:space="preserve">most projects, </w:t>
      </w:r>
      <w:r w:rsidR="00BF29B7">
        <w:t xml:space="preserve">but </w:t>
      </w:r>
      <w:r>
        <w:t xml:space="preserve">some </w:t>
      </w:r>
      <w:r w:rsidR="00BF29B7">
        <w:t>difficult choices were made to reduce scope to make the delivery deadline.</w:t>
      </w:r>
      <w:r>
        <w:t xml:space="preserve">  The use cases, requirements and user interface designs were documented, </w:t>
      </w:r>
      <w:r w:rsidR="007F041C">
        <w:t>reviewed,</w:t>
      </w:r>
      <w:r>
        <w:t xml:space="preserve"> and finalized by external reviewers.  This an important note since turn-around in such a short timeframe tends to be dropped in favor of minimal requirements and the attitude of “just get it done</w:t>
      </w:r>
      <w:r w:rsidR="00F20B12">
        <w:t>.”</w:t>
      </w:r>
      <w:r>
        <w:t xml:space="preserve">  The main impacts were to diagrams and models (i.e., Activity diagrams, Class diagram, Sequence diagrams).  The intent was to produce these to provide a better defined and designed project release.  The plan was to produce Activity and Class diagrams as part of the project, but technology challenges proved to be greater and needed to be tackled to complete the project.</w:t>
      </w:r>
    </w:p>
    <w:p w14:paraId="7B8E73DF" w14:textId="1C846791" w:rsidR="00A47AD4" w:rsidRDefault="00CC140E" w:rsidP="00937392">
      <w:pPr>
        <w:ind w:firstLine="720"/>
      </w:pPr>
      <w:r>
        <w:t>B</w:t>
      </w:r>
      <w:r w:rsidR="005001A8">
        <w:t xml:space="preserve">y </w:t>
      </w:r>
      <w:r w:rsidR="00937392">
        <w:t>incorporating cloud computing</w:t>
      </w:r>
      <w:r w:rsidR="008F6515">
        <w:t xml:space="preserve"> concepts</w:t>
      </w:r>
      <w:r w:rsidR="005001A8">
        <w:t>, the velocity of delivery</w:t>
      </w:r>
      <w:r w:rsidR="008F6515">
        <w:t xml:space="preserve"> continued to improve</w:t>
      </w:r>
      <w:r>
        <w:t xml:space="preserve">.  Cloud computing services helped to </w:t>
      </w:r>
      <w:r w:rsidR="00937392">
        <w:t>reduc</w:t>
      </w:r>
      <w:r>
        <w:t>e</w:t>
      </w:r>
      <w:r w:rsidR="00937392">
        <w:t xml:space="preserve"> development </w:t>
      </w:r>
      <w:r>
        <w:t>time and effort</w:t>
      </w:r>
      <w:r w:rsidR="00937392">
        <w:t xml:space="preserve"> while increasing the capabilities without a large investment.</w:t>
      </w:r>
      <w:r w:rsidR="005001A8">
        <w:t xml:space="preserve">  </w:t>
      </w:r>
      <w:r w:rsidR="00A47AD4">
        <w:t xml:space="preserve">By focusing on a PWA and mobile first approach, </w:t>
      </w:r>
      <w:r w:rsidR="005001A8">
        <w:t>several</w:t>
      </w:r>
      <w:r w:rsidR="00A47AD4">
        <w:t xml:space="preserve"> cloud computing principles were incorporated</w:t>
      </w:r>
      <w:r w:rsidR="005001A8">
        <w:t xml:space="preserve"> into the final project releases</w:t>
      </w:r>
      <w:r w:rsidR="00A47AD4">
        <w:t>.</w:t>
      </w:r>
    </w:p>
    <w:p w14:paraId="613C9417" w14:textId="4665D972" w:rsidR="00A47AD4" w:rsidRDefault="00A47AD4" w:rsidP="005001A8">
      <w:pPr>
        <w:pStyle w:val="ListParagraph"/>
        <w:numPr>
          <w:ilvl w:val="0"/>
          <w:numId w:val="34"/>
        </w:numPr>
        <w:ind w:left="720"/>
      </w:pPr>
      <w:r>
        <w:t>The application is a PWA and installable, works both online and offline,</w:t>
      </w:r>
    </w:p>
    <w:p w14:paraId="4C53C454" w14:textId="49AC0C26" w:rsidR="00A47AD4" w:rsidRDefault="00A47AD4" w:rsidP="005001A8">
      <w:pPr>
        <w:pStyle w:val="ListParagraph"/>
        <w:numPr>
          <w:ilvl w:val="0"/>
          <w:numId w:val="34"/>
        </w:numPr>
        <w:ind w:left="720"/>
      </w:pPr>
      <w:r>
        <w:t>The application use</w:t>
      </w:r>
      <w:r w:rsidR="005001A8">
        <w:t>s</w:t>
      </w:r>
      <w:r>
        <w:t xml:space="preserve"> a responsive display design to allow different device types and display sizes to view and use the application</w:t>
      </w:r>
    </w:p>
    <w:p w14:paraId="048E0D4B" w14:textId="418057BA" w:rsidR="00A47AD4" w:rsidRDefault="00A47AD4" w:rsidP="005001A8">
      <w:pPr>
        <w:pStyle w:val="ListParagraph"/>
        <w:numPr>
          <w:ilvl w:val="0"/>
          <w:numId w:val="34"/>
        </w:numPr>
        <w:ind w:left="720"/>
      </w:pPr>
      <w:r>
        <w:t>The application is a website and us</w:t>
      </w:r>
      <w:r w:rsidR="005001A8">
        <w:t>es Search Engine Optimizations (</w:t>
      </w:r>
      <w:r>
        <w:t>SEO</w:t>
      </w:r>
      <w:r w:rsidR="005001A8">
        <w:t xml:space="preserve">) to make it more </w:t>
      </w:r>
      <w:r>
        <w:t xml:space="preserve">discoverable, </w:t>
      </w:r>
    </w:p>
    <w:p w14:paraId="3215E5CC" w14:textId="2DAAA5A0" w:rsidR="00A47AD4" w:rsidRDefault="00A47AD4" w:rsidP="005001A8">
      <w:pPr>
        <w:pStyle w:val="ListParagraph"/>
        <w:numPr>
          <w:ilvl w:val="0"/>
          <w:numId w:val="34"/>
        </w:numPr>
        <w:ind w:left="720"/>
      </w:pPr>
      <w:r>
        <w:t>The application can be easily shared as a URL,</w:t>
      </w:r>
    </w:p>
    <w:p w14:paraId="06A0A905" w14:textId="0DE18989" w:rsidR="00A47AD4" w:rsidRDefault="00A47AD4" w:rsidP="005001A8">
      <w:pPr>
        <w:pStyle w:val="ListParagraph"/>
        <w:numPr>
          <w:ilvl w:val="0"/>
          <w:numId w:val="34"/>
        </w:numPr>
        <w:ind w:left="720"/>
      </w:pPr>
      <w:r>
        <w:lastRenderedPageBreak/>
        <w:t>The application was updated twice</w:t>
      </w:r>
      <w:r w:rsidR="005001A8">
        <w:t>.  U</w:t>
      </w:r>
      <w:r>
        <w:t>sers automatically t</w:t>
      </w:r>
      <w:r w:rsidR="005001A8">
        <w:t>ook</w:t>
      </w:r>
      <w:r>
        <w:t xml:space="preserve"> advantage of the new functionality without needing to update or install anything,</w:t>
      </w:r>
    </w:p>
    <w:p w14:paraId="5515F506" w14:textId="3F150A4E" w:rsidR="00A47AD4" w:rsidRPr="007F041C" w:rsidRDefault="00A47AD4" w:rsidP="005001A8">
      <w:pPr>
        <w:pStyle w:val="ListParagraph"/>
        <w:numPr>
          <w:ilvl w:val="0"/>
          <w:numId w:val="34"/>
        </w:numPr>
        <w:ind w:left="720"/>
      </w:pPr>
      <w:r>
        <w:t>Th</w:t>
      </w:r>
      <w:r w:rsidRPr="007F041C">
        <w:t>e application has incorporated security to differentiate guest and authenticated user</w:t>
      </w:r>
      <w:r w:rsidR="005001A8" w:rsidRPr="007F041C">
        <w:t xml:space="preserve"> functionality as well as database security</w:t>
      </w:r>
      <w:r w:rsidRPr="007F041C">
        <w:t>.</w:t>
      </w:r>
    </w:p>
    <w:p w14:paraId="540BA25B" w14:textId="0A5934D4" w:rsidR="00880E6A" w:rsidRPr="007F041C" w:rsidRDefault="00880E6A" w:rsidP="00880E6A">
      <w:pPr>
        <w:ind w:firstLine="720"/>
      </w:pPr>
      <w:r w:rsidRPr="007F041C">
        <w:t xml:space="preserve">There were some significant technical challenges throughout the course of the semester for this project.  </w:t>
      </w:r>
      <w:r w:rsidR="00F20B12" w:rsidRPr="007F041C">
        <w:t>All</w:t>
      </w:r>
      <w:r w:rsidRPr="007F041C">
        <w:t xml:space="preserve"> the technical challenges were reduced to three main points: </w:t>
      </w:r>
    </w:p>
    <w:p w14:paraId="25CE1628" w14:textId="30076C0F" w:rsidR="00880E6A" w:rsidRPr="007F041C" w:rsidRDefault="00880E6A" w:rsidP="00880E6A">
      <w:pPr>
        <w:pStyle w:val="ListParagraph"/>
        <w:numPr>
          <w:ilvl w:val="1"/>
          <w:numId w:val="35"/>
        </w:numPr>
        <w:ind w:left="720"/>
      </w:pPr>
      <w:r w:rsidRPr="007F041C">
        <w:t>Using three new languages for the project with no</w:t>
      </w:r>
      <w:r w:rsidR="008F6515" w:rsidRPr="007F041C">
        <w:t xml:space="preserve"> development experience</w:t>
      </w:r>
      <w:r w:rsidRPr="007F041C">
        <w:t xml:space="preserve"> (HTML, CSS, </w:t>
      </w:r>
      <w:r w:rsidR="007F041C" w:rsidRPr="007F041C">
        <w:t>JavaScript</w:t>
      </w:r>
      <w:r w:rsidRPr="007F041C">
        <w:t>)</w:t>
      </w:r>
    </w:p>
    <w:p w14:paraId="1AD30513" w14:textId="19D8A89E" w:rsidR="00880E6A" w:rsidRPr="007F041C" w:rsidRDefault="00880E6A" w:rsidP="00880E6A">
      <w:pPr>
        <w:pStyle w:val="ListParagraph"/>
        <w:numPr>
          <w:ilvl w:val="1"/>
          <w:numId w:val="35"/>
        </w:numPr>
        <w:ind w:left="720"/>
      </w:pPr>
      <w:r w:rsidRPr="007F041C">
        <w:t xml:space="preserve">Creating HTML pages </w:t>
      </w:r>
      <w:r w:rsidR="008F6515" w:rsidRPr="007F041C">
        <w:t xml:space="preserve">through </w:t>
      </w:r>
      <w:r w:rsidRPr="007F041C">
        <w:t>manual coding instead of using UI/UX design tool.</w:t>
      </w:r>
    </w:p>
    <w:p w14:paraId="1D8E93DC" w14:textId="143A5CA4" w:rsidR="00880E6A" w:rsidRPr="007F041C" w:rsidRDefault="00880E6A" w:rsidP="00880E6A">
      <w:pPr>
        <w:pStyle w:val="ListParagraph"/>
        <w:numPr>
          <w:ilvl w:val="1"/>
          <w:numId w:val="35"/>
        </w:numPr>
        <w:ind w:left="720"/>
      </w:pPr>
      <w:r w:rsidRPr="007F041C">
        <w:t>Incorporating Firebase services</w:t>
      </w:r>
    </w:p>
    <w:p w14:paraId="142EE007" w14:textId="2E9C4A70" w:rsidR="00E32E6C" w:rsidRPr="007F041C" w:rsidRDefault="008F6515" w:rsidP="00880E6A">
      <w:pPr>
        <w:ind w:firstLine="720"/>
      </w:pPr>
      <w:r w:rsidRPr="007F041C">
        <w:t>Two main problems surfaced while using t</w:t>
      </w:r>
      <w:r w:rsidR="00880E6A" w:rsidRPr="007F041C">
        <w:t xml:space="preserve">he new languages, manually creating the user interface and customized functions.  To be able to create HTML pages that showed like the UI/UX design and code them by hand was a time sink.  </w:t>
      </w:r>
      <w:r w:rsidR="00CC140E">
        <w:t>A</w:t>
      </w:r>
      <w:r w:rsidR="00CC140E" w:rsidRPr="007F041C">
        <w:t xml:space="preserve">fter </w:t>
      </w:r>
      <w:r w:rsidR="00CC140E">
        <w:t xml:space="preserve">a brief </w:t>
      </w:r>
      <w:r w:rsidR="00CC140E" w:rsidRPr="007F041C">
        <w:t xml:space="preserve">evaluation </w:t>
      </w:r>
      <w:r w:rsidR="00CC140E">
        <w:t>period</w:t>
      </w:r>
      <w:r w:rsidR="00880E6A" w:rsidRPr="007F041C">
        <w:t xml:space="preserve">, a tool was </w:t>
      </w:r>
      <w:r w:rsidRPr="007F041C">
        <w:t xml:space="preserve">found </w:t>
      </w:r>
      <w:r w:rsidR="00CC140E">
        <w:t xml:space="preserve">to expedite </w:t>
      </w:r>
      <w:r w:rsidR="00880E6A" w:rsidRPr="007F041C">
        <w:t xml:space="preserve">the </w:t>
      </w:r>
      <w:r w:rsidR="00CC140E">
        <w:t xml:space="preserve">HTML/CSS development, </w:t>
      </w:r>
      <w:r w:rsidR="00880E6A" w:rsidRPr="007F041C">
        <w:t xml:space="preserve">Bootstrap Studio.  </w:t>
      </w:r>
      <w:r w:rsidR="00CC140E">
        <w:t xml:space="preserve">It </w:t>
      </w:r>
      <w:r w:rsidR="00880E6A" w:rsidRPr="007F041C">
        <w:t>help</w:t>
      </w:r>
      <w:r w:rsidRPr="007F041C">
        <w:t>ed</w:t>
      </w:r>
      <w:r w:rsidR="00880E6A" w:rsidRPr="007F041C">
        <w:t xml:space="preserve"> </w:t>
      </w:r>
      <w:r w:rsidR="00CC140E">
        <w:t xml:space="preserve">to </w:t>
      </w:r>
      <w:r w:rsidR="001045AE">
        <w:t>design</w:t>
      </w:r>
      <w:r w:rsidR="00CC140E">
        <w:t xml:space="preserve"> the</w:t>
      </w:r>
      <w:r w:rsidR="00880E6A" w:rsidRPr="007F041C">
        <w:t xml:space="preserve"> webpages</w:t>
      </w:r>
      <w:r w:rsidR="00CC140E">
        <w:t>, place UI elements and provide</w:t>
      </w:r>
      <w:r w:rsidR="00911931">
        <w:t xml:space="preserve">d </w:t>
      </w:r>
      <w:r w:rsidR="00CC140E">
        <w:t xml:space="preserve">a way to </w:t>
      </w:r>
      <w:r w:rsidR="00911931">
        <w:t>preview the design without constantly deploying prototype code.  Bootstrap Studio is an</w:t>
      </w:r>
      <w:r w:rsidR="00880E6A" w:rsidRPr="007F041C">
        <w:t xml:space="preserve"> Integrated Development Environments (IDEs)</w:t>
      </w:r>
      <w:r w:rsidR="00911931">
        <w:t xml:space="preserve">, </w:t>
      </w:r>
      <w:r w:rsidR="00E4650F">
        <w:t>reducing</w:t>
      </w:r>
      <w:r w:rsidR="00880E6A" w:rsidRPr="007F041C">
        <w:t xml:space="preserve"> the amount of </w:t>
      </w:r>
      <w:r w:rsidRPr="007F041C">
        <w:t xml:space="preserve">tedious </w:t>
      </w:r>
      <w:r w:rsidR="00880E6A" w:rsidRPr="007F041C">
        <w:t>hand-coding needed</w:t>
      </w:r>
      <w:r w:rsidR="00911931">
        <w:t xml:space="preserve"> for HTML/CSS</w:t>
      </w:r>
      <w:r w:rsidR="00880E6A" w:rsidRPr="007F041C">
        <w:t>.  With the requirements and UI designs to use for reference, creating the overall site structure and interactions took much less time than when trying to define, design and develop all at the same time.</w:t>
      </w:r>
      <w:r w:rsidRPr="007F041C">
        <w:t xml:space="preserve">  </w:t>
      </w:r>
      <w:r w:rsidR="00880E6A" w:rsidRPr="007F041C">
        <w:t xml:space="preserve">Focus was then turned to the use of </w:t>
      </w:r>
      <w:r w:rsidR="007F041C" w:rsidRPr="007F041C">
        <w:t>JavaScript</w:t>
      </w:r>
      <w:r w:rsidR="00880E6A" w:rsidRPr="007F041C">
        <w:t xml:space="preserve"> for </w:t>
      </w:r>
      <w:r w:rsidRPr="007F041C">
        <w:t xml:space="preserve">custom </w:t>
      </w:r>
      <w:r w:rsidR="00880E6A" w:rsidRPr="007F041C">
        <w:t xml:space="preserve">functions.  In general, this is straight-forward but for a first-time developer, understanding the differences for some the subtle nuances was </w:t>
      </w:r>
      <w:r w:rsidR="00880E6A" w:rsidRPr="007F041C">
        <w:lastRenderedPageBreak/>
        <w:t>again a time sink.</w:t>
      </w:r>
      <w:r w:rsidRPr="007F041C">
        <w:t xml:space="preserve">  </w:t>
      </w:r>
      <w:r w:rsidR="00F20B12" w:rsidRPr="007F041C">
        <w:t>Luckily,</w:t>
      </w:r>
      <w:r w:rsidRPr="007F041C">
        <w:t xml:space="preserve"> there are some good websites to help explain </w:t>
      </w:r>
      <w:r w:rsidR="007F041C" w:rsidRPr="007F041C">
        <w:t>JavaScript</w:t>
      </w:r>
      <w:r w:rsidRPr="007F041C">
        <w:t xml:space="preserve"> syntax and provide examples for good and bad implementation.  Along with some playground sites for experimentation, technical issues using </w:t>
      </w:r>
      <w:r w:rsidR="007F041C" w:rsidRPr="007F041C">
        <w:t>JavaScript</w:t>
      </w:r>
      <w:r w:rsidRPr="007F041C">
        <w:t xml:space="preserve"> were overcome.</w:t>
      </w:r>
      <w:r w:rsidR="00880E6A" w:rsidRPr="007F041C">
        <w:t xml:space="preserve">  </w:t>
      </w:r>
    </w:p>
    <w:p w14:paraId="42F75A7C" w14:textId="1AD5B935" w:rsidR="00880E6A" w:rsidRPr="007F041C" w:rsidRDefault="00880E6A" w:rsidP="00880E6A">
      <w:pPr>
        <w:ind w:firstLine="720"/>
      </w:pPr>
      <w:r w:rsidRPr="007F041C">
        <w:t>The biggest hurdle was incorporating the Firebase services at all.  There were subtle differences between using their web SDK 8 and 9 versions.  This was not well understood and required a great deal of research and trial development time until the first Firebase service was incorporated.  By incorporating Firebase services, metrics for site analytics was now working.  The significance was the ability to see what was happening on the site and have information about where people were using it or the types of devices connecting to the site.</w:t>
      </w:r>
    </w:p>
    <w:p w14:paraId="26571606" w14:textId="77777777" w:rsidR="00880E6A" w:rsidRPr="007F041C" w:rsidRDefault="00880E6A" w:rsidP="00880E6A">
      <w:pPr>
        <w:ind w:firstLine="720"/>
      </w:pPr>
      <w:r w:rsidRPr="007F041C">
        <w:t>The next challenge was dealing with third-party authentication.  Enabling third-party authentication required understanding and setup of third-party provider accounts and authentication for third-party integrations.  Google was the only third-party authenticator planned for initial release.  Facebook and Microsoft third-party authentication were attempted but deferred for a later release due to difficulty in getting them to work and time again was slipping away.  The good news is that simple authentication and Google authentication were now functioning.</w:t>
      </w:r>
    </w:p>
    <w:p w14:paraId="10778085" w14:textId="13D7E65A" w:rsidR="00880E6A" w:rsidRPr="007F041C" w:rsidRDefault="00880E6A" w:rsidP="009E4D85">
      <w:pPr>
        <w:ind w:firstLine="720"/>
      </w:pPr>
      <w:r w:rsidRPr="007F041C">
        <w:t xml:space="preserve">The last major element for the project was </w:t>
      </w:r>
      <w:r w:rsidR="009E4D85" w:rsidRPr="007F041C">
        <w:t xml:space="preserve">Firebase </w:t>
      </w:r>
      <w:r w:rsidRPr="007F041C">
        <w:t xml:space="preserve">database connectivity.  Once the database was connected, the hope was that save, retrieving and manipulating records would be easier.  In hindsight, Database connectivity proved to be one service that was easier than expected.  </w:t>
      </w:r>
    </w:p>
    <w:p w14:paraId="4F7DB9FD" w14:textId="6E5A7348" w:rsidR="00E32E6C" w:rsidRDefault="00E32E6C" w:rsidP="008742F1">
      <w:pPr>
        <w:ind w:firstLine="720"/>
      </w:pPr>
      <w:r w:rsidRPr="007F041C">
        <w:t xml:space="preserve">Although the </w:t>
      </w:r>
      <w:r w:rsidR="001403AA" w:rsidRPr="007F041C">
        <w:t xml:space="preserve">initial plan was </w:t>
      </w:r>
      <w:r w:rsidR="00655A55" w:rsidRPr="007F041C">
        <w:t xml:space="preserve">to </w:t>
      </w:r>
      <w:r w:rsidR="004474E3" w:rsidRPr="007F041C">
        <w:t>create three release</w:t>
      </w:r>
      <w:r w:rsidR="007E5BE4" w:rsidRPr="007F041C">
        <w:t>s</w:t>
      </w:r>
      <w:r w:rsidR="004474E3" w:rsidRPr="007F041C">
        <w:t xml:space="preserve"> </w:t>
      </w:r>
      <w:r w:rsidRPr="007F041C">
        <w:t>for</w:t>
      </w:r>
      <w:r w:rsidR="004474E3" w:rsidRPr="007F041C">
        <w:t xml:space="preserve"> </w:t>
      </w:r>
      <w:r w:rsidR="00655A55" w:rsidRPr="007F041C">
        <w:t>the new application</w:t>
      </w:r>
      <w:r w:rsidR="007E5BE4" w:rsidRPr="007F041C">
        <w:t xml:space="preserve">, this was a partial success.  Release </w:t>
      </w:r>
      <w:r w:rsidR="00F20B12" w:rsidRPr="007F041C">
        <w:t>one</w:t>
      </w:r>
      <w:r w:rsidR="001403AA" w:rsidRPr="007F041C">
        <w:t xml:space="preserve"> was </w:t>
      </w:r>
      <w:r w:rsidR="007E5BE4" w:rsidRPr="007F041C">
        <w:t xml:space="preserve">deployed to production </w:t>
      </w:r>
      <w:r w:rsidR="001403AA">
        <w:t xml:space="preserve">on </w:t>
      </w:r>
      <w:r w:rsidR="00F70A64">
        <w:t xml:space="preserve">Nov. </w:t>
      </w:r>
      <w:r w:rsidR="001403AA">
        <w:t>1</w:t>
      </w:r>
      <w:r w:rsidR="00ED61D1">
        <w:t>, 2021</w:t>
      </w:r>
      <w:r w:rsidR="001403AA">
        <w:t>.</w:t>
      </w:r>
      <w:r w:rsidR="0057523D">
        <w:t xml:space="preserve">  </w:t>
      </w:r>
      <w:r w:rsidR="00911931">
        <w:t>By</w:t>
      </w:r>
      <w:r w:rsidR="007E5BE4">
        <w:t xml:space="preserve"> </w:t>
      </w:r>
      <w:r w:rsidR="007E5BE4">
        <w:lastRenderedPageBreak/>
        <w:t xml:space="preserve">using the </w:t>
      </w:r>
      <w:r w:rsidR="00911931">
        <w:t>Iterative</w:t>
      </w:r>
      <w:r w:rsidR="007E5BE4">
        <w:t xml:space="preserve"> model, it was the heaviest </w:t>
      </w:r>
      <w:r w:rsidR="0057523D">
        <w:t xml:space="preserve">workload from the </w:t>
      </w:r>
      <w:r w:rsidR="007E5BE4">
        <w:t xml:space="preserve">software </w:t>
      </w:r>
      <w:r w:rsidR="0057523D">
        <w:t xml:space="preserve">engineering principles viewpoint.  </w:t>
      </w:r>
      <w:r w:rsidR="00911931">
        <w:t xml:space="preserve">Release 1 </w:t>
      </w:r>
      <w:r w:rsidR="007E5BE4">
        <w:t xml:space="preserve">required all use cases, </w:t>
      </w:r>
      <w:r w:rsidR="00F20B12">
        <w:t>requirements,</w:t>
      </w:r>
      <w:r w:rsidR="007E5BE4">
        <w:t xml:space="preserve"> and design work to be done prior to </w:t>
      </w:r>
      <w:r w:rsidR="00E4650F">
        <w:t>development.</w:t>
      </w:r>
      <w:r w:rsidR="0057523D">
        <w:t xml:space="preserve">  In addition to software engineering deliverables and stakeholder reviews, Release 1 also required </w:t>
      </w:r>
      <w:r w:rsidR="00F70A64">
        <w:t xml:space="preserve">new </w:t>
      </w:r>
      <w:r w:rsidR="0057523D">
        <w:t xml:space="preserve">programming </w:t>
      </w:r>
      <w:r w:rsidR="00F70A64">
        <w:t>language learning</w:t>
      </w:r>
      <w:r w:rsidR="0057523D">
        <w:t>/understanding, evaluation of tools and review of language libraries</w:t>
      </w:r>
      <w:r w:rsidR="00F70A64">
        <w:t>, this was quite the achievement.</w:t>
      </w:r>
      <w:r w:rsidR="0057523D">
        <w:t xml:space="preserve">  By having the basis for the application done</w:t>
      </w:r>
      <w:r w:rsidR="00F20B12">
        <w:t>,</w:t>
      </w:r>
      <w:r w:rsidR="0057523D">
        <w:t xml:space="preserve"> using software engineering principles truly helped when faced with all additional challenges to get Release 1 completed.</w:t>
      </w:r>
      <w:r w:rsidR="00561F8A">
        <w:t xml:space="preserve">  </w:t>
      </w:r>
      <w:r w:rsidR="0057523D">
        <w:t>The interesting thing is how much faster Release 2 occurred</w:t>
      </w:r>
      <w:r w:rsidR="008515E7">
        <w:t xml:space="preserve">.  Although Release 2 is not fully realized, </w:t>
      </w:r>
      <w:r w:rsidR="00561F8A">
        <w:t xml:space="preserve">the base functionality </w:t>
      </w:r>
      <w:r w:rsidR="008515E7">
        <w:t xml:space="preserve">was release 20 days after Release 1 </w:t>
      </w:r>
      <w:r w:rsidR="00BF29B7">
        <w:t xml:space="preserve">and went to production </w:t>
      </w:r>
      <w:r w:rsidR="008515E7">
        <w:t xml:space="preserve">on </w:t>
      </w:r>
      <w:r w:rsidR="00494705">
        <w:t>Nov. 20</w:t>
      </w:r>
      <w:r w:rsidR="00BF29B7">
        <w:t>, 2021</w:t>
      </w:r>
      <w:r w:rsidR="00F70A64">
        <w:t xml:space="preserve">.  </w:t>
      </w:r>
    </w:p>
    <w:p w14:paraId="64E558BE" w14:textId="325B19CD" w:rsidR="007F041C" w:rsidRPr="00F86DF0" w:rsidRDefault="007F041C" w:rsidP="007F041C">
      <w:pPr>
        <w:ind w:firstLine="720"/>
      </w:pPr>
      <w:r w:rsidRPr="00F86DF0">
        <w:t>As with all software projects, this one is not done.  The roadmap for the R-SRAFVP application is short but it will take a little more effort to complete.</w:t>
      </w:r>
    </w:p>
    <w:p w14:paraId="4D8A6071" w14:textId="77777777" w:rsidR="007F041C" w:rsidRPr="00F86DF0" w:rsidRDefault="007F041C" w:rsidP="007F041C">
      <w:pPr>
        <w:pStyle w:val="ListParagraph"/>
        <w:numPr>
          <w:ilvl w:val="1"/>
          <w:numId w:val="36"/>
        </w:numPr>
      </w:pPr>
      <w:r w:rsidRPr="00F86DF0">
        <w:t>Complete any remaining functionality for Release 2</w:t>
      </w:r>
    </w:p>
    <w:p w14:paraId="50A2ACB6" w14:textId="77777777" w:rsidR="007F041C" w:rsidRPr="00F86DF0" w:rsidRDefault="007F041C" w:rsidP="007F041C">
      <w:pPr>
        <w:pStyle w:val="ListParagraph"/>
        <w:numPr>
          <w:ilvl w:val="1"/>
          <w:numId w:val="36"/>
        </w:numPr>
      </w:pPr>
      <w:r w:rsidRPr="00F86DF0">
        <w:t>Complete all functionality for Release 3</w:t>
      </w:r>
    </w:p>
    <w:p w14:paraId="0BC89DE8" w14:textId="77777777" w:rsidR="007F041C" w:rsidRPr="00F86DF0" w:rsidRDefault="007F041C" w:rsidP="007F041C">
      <w:pPr>
        <w:pStyle w:val="ListParagraph"/>
        <w:numPr>
          <w:ilvl w:val="1"/>
          <w:numId w:val="36"/>
        </w:numPr>
      </w:pPr>
      <w:r w:rsidRPr="00F86DF0">
        <w:t>Add more authentication providers (e.g., Microsoft or Facebook)</w:t>
      </w:r>
    </w:p>
    <w:p w14:paraId="2A5E9451" w14:textId="77777777" w:rsidR="007F041C" w:rsidRPr="00F86DF0" w:rsidRDefault="007F041C" w:rsidP="007F041C">
      <w:pPr>
        <w:pStyle w:val="ListParagraph"/>
        <w:numPr>
          <w:ilvl w:val="1"/>
          <w:numId w:val="36"/>
        </w:numPr>
      </w:pPr>
      <w:r w:rsidRPr="00F86DF0">
        <w:t>Reducing some of the technical debt created during this project</w:t>
      </w:r>
    </w:p>
    <w:p w14:paraId="096CA266" w14:textId="77777777" w:rsidR="007F041C" w:rsidRPr="00F86DF0" w:rsidRDefault="007F041C" w:rsidP="007F041C">
      <w:pPr>
        <w:pStyle w:val="ListParagraph"/>
        <w:numPr>
          <w:ilvl w:val="1"/>
          <w:numId w:val="36"/>
        </w:numPr>
      </w:pPr>
      <w:r w:rsidRPr="00F86DF0">
        <w:t>Simplifying the user workflows</w:t>
      </w:r>
    </w:p>
    <w:p w14:paraId="07D080AE" w14:textId="4CF3A104" w:rsidR="007F041C" w:rsidRPr="00F86DF0" w:rsidRDefault="007F041C" w:rsidP="00F86DF0">
      <w:pPr>
        <w:pStyle w:val="ListParagraph"/>
        <w:numPr>
          <w:ilvl w:val="1"/>
          <w:numId w:val="36"/>
        </w:numPr>
      </w:pPr>
      <w:r w:rsidRPr="00F86DF0">
        <w:t>Incorporate automated testing</w:t>
      </w:r>
    </w:p>
    <w:p w14:paraId="3EF6EB84" w14:textId="75B58929" w:rsidR="007F041C" w:rsidRPr="003A7297" w:rsidRDefault="00911931" w:rsidP="008E08F3">
      <w:pPr>
        <w:ind w:firstLine="720"/>
      </w:pPr>
      <w:r>
        <w:t>W</w:t>
      </w:r>
      <w:r w:rsidR="007F041C" w:rsidRPr="00F86DF0">
        <w:t>as the project successful?  The</w:t>
      </w:r>
      <w:r w:rsidR="007F041C" w:rsidRPr="003A7297">
        <w:t xml:space="preserve"> goal for this project was to create an application with the ability for users to generate individual assessments for patients.  This was achieved!  Using Firebase Analytics, </w:t>
      </w:r>
      <w:r w:rsidR="00E4650F">
        <w:t xml:space="preserve">the figure shows the </w:t>
      </w:r>
      <w:r w:rsidR="009210E9">
        <w:t xml:space="preserve">site metrics for November 2021.  </w:t>
      </w:r>
      <w:r w:rsidR="007F041C" w:rsidRPr="003A7297">
        <w:t xml:space="preserve">The R-SRAFVP User Activity Diagram (Figure 3) shows how the project continues to gain users over time.  </w:t>
      </w:r>
      <w:r w:rsidR="009210E9" w:rsidRPr="009210E9">
        <w:t xml:space="preserve">The R-SRAFVP Usage Location Diagram </w:t>
      </w:r>
      <w:r w:rsidR="009210E9" w:rsidRPr="009210E9">
        <w:lastRenderedPageBreak/>
        <w:t xml:space="preserve">(Figure 4) shows </w:t>
      </w:r>
      <w:r w:rsidR="007F041C" w:rsidRPr="003A7297">
        <w:t xml:space="preserve">the locations </w:t>
      </w:r>
      <w:r w:rsidR="009210E9" w:rsidRPr="009210E9">
        <w:t>of</w:t>
      </w:r>
      <w:r w:rsidR="007F041C" w:rsidRPr="003A7297">
        <w:t xml:space="preserve"> users using the application</w:t>
      </w:r>
      <w:r w:rsidR="007F041C" w:rsidRPr="009210E9">
        <w:t>.</w:t>
      </w:r>
      <w:r w:rsidR="009210E9">
        <w:t xml:space="preserve">  </w:t>
      </w:r>
      <w:r w:rsidR="009210E9" w:rsidRPr="00A86CE7">
        <w:t xml:space="preserve">The </w:t>
      </w:r>
      <w:r w:rsidR="007F041C" w:rsidRPr="003A7297">
        <w:t>R-SRAFVP Events Diagram (Figure 5</w:t>
      </w:r>
      <w:r w:rsidR="009210E9" w:rsidRPr="00A86CE7">
        <w:t xml:space="preserve">) shows the </w:t>
      </w:r>
      <w:r w:rsidR="001045AE" w:rsidRPr="00A86CE7">
        <w:t>diverse types</w:t>
      </w:r>
      <w:r w:rsidR="009210E9" w:rsidRPr="00A86CE7">
        <w:t xml:space="preserve"> of events being gathered.  As a note, </w:t>
      </w:r>
      <w:r w:rsidR="00E4650F">
        <w:t>“</w:t>
      </w:r>
      <w:r w:rsidR="009210E9" w:rsidRPr="00A86CE7">
        <w:t>page_view</w:t>
      </w:r>
      <w:r w:rsidR="00E4650F">
        <w:t>”</w:t>
      </w:r>
      <w:r w:rsidR="009210E9" w:rsidRPr="00A86CE7">
        <w:t xml:space="preserve"> </w:t>
      </w:r>
      <w:r w:rsidR="00A86CE7">
        <w:t xml:space="preserve">is equivalent to </w:t>
      </w:r>
      <w:r w:rsidR="009210E9" w:rsidRPr="00A86CE7">
        <w:t>the number of HTML pages that have been viewed on the site.</w:t>
      </w:r>
      <w:r w:rsidR="00A86CE7">
        <w:t xml:space="preserve">  Although there are a number of metrics available, the purpose of these is to show that the site is live and is being used.</w:t>
      </w:r>
      <w:r w:rsidR="007F041C" w:rsidRPr="003A729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041C" w14:paraId="484C9ED4" w14:textId="77777777" w:rsidTr="00CE6A33">
        <w:tc>
          <w:tcPr>
            <w:tcW w:w="9350" w:type="dxa"/>
          </w:tcPr>
          <w:p w14:paraId="21B5F7A7" w14:textId="77777777" w:rsidR="007F041C" w:rsidRDefault="007F041C" w:rsidP="00CE6A33">
            <w:r w:rsidRPr="00442CD5">
              <w:rPr>
                <w:noProof/>
              </w:rPr>
              <w:drawing>
                <wp:inline distT="0" distB="0" distL="0" distR="0" wp14:anchorId="228B2126" wp14:editId="4E8382B9">
                  <wp:extent cx="4114800" cy="3372609"/>
                  <wp:effectExtent l="19050" t="19050" r="19050" b="184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4114800" cy="3372609"/>
                          </a:xfrm>
                          <a:prstGeom prst="rect">
                            <a:avLst/>
                          </a:prstGeom>
                          <a:ln w="19050">
                            <a:solidFill>
                              <a:schemeClr val="tx1"/>
                            </a:solidFill>
                          </a:ln>
                        </pic:spPr>
                      </pic:pic>
                    </a:graphicData>
                  </a:graphic>
                </wp:inline>
              </w:drawing>
            </w:r>
          </w:p>
          <w:p w14:paraId="5CEA8D32" w14:textId="77777777" w:rsidR="007F041C" w:rsidRDefault="007F041C" w:rsidP="00CE6A33">
            <w:pPr>
              <w:rPr>
                <w:sz w:val="20"/>
                <w:szCs w:val="20"/>
              </w:rPr>
            </w:pPr>
            <w:bookmarkStart w:id="39" w:name="_Toc89629659"/>
            <w:bookmarkStart w:id="40" w:name="_Toc90060915"/>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3</w:t>
            </w:r>
            <w:r w:rsidRPr="005545CA">
              <w:rPr>
                <w:i/>
                <w:iCs/>
                <w:sz w:val="20"/>
                <w:szCs w:val="20"/>
              </w:rPr>
              <w:fldChar w:fldCharType="end"/>
            </w:r>
            <w:r w:rsidRPr="005545CA">
              <w:rPr>
                <w:sz w:val="20"/>
                <w:szCs w:val="20"/>
              </w:rPr>
              <w:t>: R-SRAFVP</w:t>
            </w:r>
            <w:r>
              <w:rPr>
                <w:sz w:val="20"/>
                <w:szCs w:val="20"/>
              </w:rPr>
              <w:t xml:space="preserve"> User</w:t>
            </w:r>
            <w:r w:rsidRPr="005033A3">
              <w:rPr>
                <w:sz w:val="20"/>
                <w:szCs w:val="20"/>
              </w:rPr>
              <w:t xml:space="preserve"> Activity Diagram</w:t>
            </w:r>
            <w:bookmarkEnd w:id="39"/>
            <w:bookmarkEnd w:id="40"/>
          </w:p>
          <w:p w14:paraId="2D37949A" w14:textId="77777777" w:rsidR="007F041C" w:rsidRDefault="007F041C" w:rsidP="00CE6A33"/>
        </w:tc>
      </w:tr>
      <w:tr w:rsidR="007F041C" w14:paraId="4FADE25A" w14:textId="77777777" w:rsidTr="00CE6A33">
        <w:tc>
          <w:tcPr>
            <w:tcW w:w="9350" w:type="dxa"/>
          </w:tcPr>
          <w:p w14:paraId="3E75FE69" w14:textId="77777777" w:rsidR="007F041C" w:rsidRPr="00240A5E" w:rsidRDefault="007F041C" w:rsidP="00CE6A33">
            <w:r w:rsidRPr="00240A5E">
              <w:rPr>
                <w:noProof/>
              </w:rPr>
              <w:drawing>
                <wp:inline distT="0" distB="0" distL="0" distR="0" wp14:anchorId="263ADDD5" wp14:editId="3B5CFA10">
                  <wp:extent cx="5760720" cy="1211228"/>
                  <wp:effectExtent l="19050" t="19050" r="11430" b="2730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2"/>
                          <a:stretch>
                            <a:fillRect/>
                          </a:stretch>
                        </pic:blipFill>
                        <pic:spPr>
                          <a:xfrm>
                            <a:off x="0" y="0"/>
                            <a:ext cx="5760720" cy="1211228"/>
                          </a:xfrm>
                          <a:prstGeom prst="rect">
                            <a:avLst/>
                          </a:prstGeom>
                          <a:ln w="19050">
                            <a:solidFill>
                              <a:schemeClr val="tx1"/>
                            </a:solidFill>
                          </a:ln>
                        </pic:spPr>
                      </pic:pic>
                    </a:graphicData>
                  </a:graphic>
                </wp:inline>
              </w:drawing>
            </w:r>
          </w:p>
        </w:tc>
      </w:tr>
      <w:tr w:rsidR="007F041C" w14:paraId="717A08C1" w14:textId="77777777" w:rsidTr="00CE6A33">
        <w:tc>
          <w:tcPr>
            <w:tcW w:w="9350" w:type="dxa"/>
          </w:tcPr>
          <w:p w14:paraId="5CD17939" w14:textId="77777777" w:rsidR="007F041C" w:rsidRDefault="007F041C" w:rsidP="00CE6A33">
            <w:pPr>
              <w:rPr>
                <w:sz w:val="20"/>
                <w:szCs w:val="20"/>
              </w:rPr>
            </w:pPr>
            <w:bookmarkStart w:id="41" w:name="_Toc89629660"/>
            <w:bookmarkStart w:id="42" w:name="_Toc90060916"/>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4</w:t>
            </w:r>
            <w:r w:rsidRPr="005545CA">
              <w:rPr>
                <w:i/>
                <w:iCs/>
                <w:sz w:val="20"/>
                <w:szCs w:val="20"/>
              </w:rPr>
              <w:fldChar w:fldCharType="end"/>
            </w:r>
            <w:r w:rsidRPr="005545CA">
              <w:rPr>
                <w:sz w:val="20"/>
                <w:szCs w:val="20"/>
              </w:rPr>
              <w:t>: R-SRAFVP</w:t>
            </w:r>
            <w:r>
              <w:rPr>
                <w:sz w:val="20"/>
                <w:szCs w:val="20"/>
              </w:rPr>
              <w:t xml:space="preserve"> Usage Location </w:t>
            </w:r>
            <w:r w:rsidRPr="005033A3">
              <w:rPr>
                <w:sz w:val="20"/>
                <w:szCs w:val="20"/>
              </w:rPr>
              <w:t>Diagram</w:t>
            </w:r>
            <w:bookmarkEnd w:id="41"/>
            <w:bookmarkEnd w:id="42"/>
          </w:p>
          <w:p w14:paraId="6B247A70" w14:textId="77777777" w:rsidR="007F041C" w:rsidRPr="00240A5E" w:rsidRDefault="007F041C" w:rsidP="00CE6A33"/>
        </w:tc>
      </w:tr>
      <w:tr w:rsidR="007F041C" w14:paraId="5A1CC44B" w14:textId="77777777" w:rsidTr="00CE6A33">
        <w:tc>
          <w:tcPr>
            <w:tcW w:w="9350" w:type="dxa"/>
          </w:tcPr>
          <w:p w14:paraId="71AECDDE" w14:textId="77777777" w:rsidR="007F041C" w:rsidRDefault="007F041C" w:rsidP="00CE6A33">
            <w:r w:rsidRPr="00240A5E">
              <w:rPr>
                <w:noProof/>
              </w:rPr>
              <w:lastRenderedPageBreak/>
              <w:drawing>
                <wp:inline distT="0" distB="0" distL="0" distR="0" wp14:anchorId="78F20ECD" wp14:editId="792ECA40">
                  <wp:extent cx="5760720" cy="3748777"/>
                  <wp:effectExtent l="19050" t="19050" r="11430" b="2349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760720" cy="3748777"/>
                          </a:xfrm>
                          <a:prstGeom prst="rect">
                            <a:avLst/>
                          </a:prstGeom>
                          <a:ln w="19050">
                            <a:solidFill>
                              <a:schemeClr val="tx1"/>
                            </a:solidFill>
                          </a:ln>
                        </pic:spPr>
                      </pic:pic>
                    </a:graphicData>
                  </a:graphic>
                </wp:inline>
              </w:drawing>
            </w:r>
          </w:p>
        </w:tc>
      </w:tr>
      <w:tr w:rsidR="007F041C" w14:paraId="49A69C30" w14:textId="77777777" w:rsidTr="00CE6A33">
        <w:tc>
          <w:tcPr>
            <w:tcW w:w="9350" w:type="dxa"/>
          </w:tcPr>
          <w:p w14:paraId="1CA35AD3" w14:textId="77777777" w:rsidR="007F041C" w:rsidRDefault="007F041C" w:rsidP="00CE6A33">
            <w:pPr>
              <w:rPr>
                <w:sz w:val="20"/>
                <w:szCs w:val="20"/>
              </w:rPr>
            </w:pPr>
            <w:bookmarkStart w:id="43" w:name="_Toc89629661"/>
            <w:bookmarkStart w:id="44" w:name="_Toc90060917"/>
            <w:r w:rsidRPr="005545CA">
              <w:rPr>
                <w:sz w:val="20"/>
                <w:szCs w:val="20"/>
              </w:rPr>
              <w:t xml:space="preserve">Figure </w:t>
            </w:r>
            <w:r w:rsidRPr="005545CA">
              <w:rPr>
                <w:i/>
                <w:iCs/>
                <w:sz w:val="20"/>
                <w:szCs w:val="20"/>
              </w:rPr>
              <w:fldChar w:fldCharType="begin"/>
            </w:r>
            <w:r w:rsidRPr="005545CA">
              <w:rPr>
                <w:sz w:val="20"/>
                <w:szCs w:val="20"/>
              </w:rPr>
              <w:instrText xml:space="preserve"> SEQ Figure \* ARABIC </w:instrText>
            </w:r>
            <w:r w:rsidRPr="005545CA">
              <w:rPr>
                <w:i/>
                <w:iCs/>
                <w:sz w:val="20"/>
                <w:szCs w:val="20"/>
              </w:rPr>
              <w:fldChar w:fldCharType="separate"/>
            </w:r>
            <w:r>
              <w:rPr>
                <w:noProof/>
                <w:sz w:val="20"/>
                <w:szCs w:val="20"/>
              </w:rPr>
              <w:t>5</w:t>
            </w:r>
            <w:r w:rsidRPr="005545CA">
              <w:rPr>
                <w:i/>
                <w:iCs/>
                <w:sz w:val="20"/>
                <w:szCs w:val="20"/>
              </w:rPr>
              <w:fldChar w:fldCharType="end"/>
            </w:r>
            <w:r w:rsidRPr="005545CA">
              <w:rPr>
                <w:sz w:val="20"/>
                <w:szCs w:val="20"/>
              </w:rPr>
              <w:t>: R-SRAFVP</w:t>
            </w:r>
            <w:r>
              <w:rPr>
                <w:sz w:val="20"/>
                <w:szCs w:val="20"/>
              </w:rPr>
              <w:t xml:space="preserve"> Events </w:t>
            </w:r>
            <w:r w:rsidRPr="005033A3">
              <w:rPr>
                <w:sz w:val="20"/>
                <w:szCs w:val="20"/>
              </w:rPr>
              <w:t>Diagram</w:t>
            </w:r>
            <w:bookmarkEnd w:id="43"/>
            <w:bookmarkEnd w:id="44"/>
          </w:p>
          <w:p w14:paraId="41E00181" w14:textId="77777777" w:rsidR="007F041C" w:rsidRPr="00240A5E" w:rsidRDefault="007F041C" w:rsidP="00CE6A33"/>
        </w:tc>
      </w:tr>
    </w:tbl>
    <w:p w14:paraId="17C2AD9D" w14:textId="504C0EAE" w:rsidR="00F86DF0" w:rsidRDefault="00F86DF0" w:rsidP="007F041C"/>
    <w:p w14:paraId="10DBFEA2" w14:textId="77777777" w:rsidR="00F86DF0" w:rsidRDefault="00F86DF0">
      <w:r>
        <w:br w:type="page"/>
      </w:r>
    </w:p>
    <w:p w14:paraId="13C432E2" w14:textId="7FF44FD0" w:rsidR="008E2AAE" w:rsidRDefault="002A52F8">
      <w:pPr>
        <w:pStyle w:val="Heading1"/>
      </w:pPr>
      <w:bookmarkStart w:id="45" w:name="_Toc89629653"/>
      <w:bookmarkStart w:id="46" w:name="_Toc90060930"/>
      <w:r>
        <w:lastRenderedPageBreak/>
        <w:t>Conclusions</w:t>
      </w:r>
      <w:bookmarkEnd w:id="45"/>
      <w:bookmarkEnd w:id="46"/>
    </w:p>
    <w:p w14:paraId="1D9DC98F" w14:textId="44D6E5E9" w:rsidR="00541B73" w:rsidRDefault="00F86DF0" w:rsidP="008F5EEB">
      <w:pPr>
        <w:ind w:firstLine="720"/>
      </w:pPr>
      <w:r w:rsidRPr="00D50467">
        <w:t>Although it may be argued that using software engineering discipline and deliverables seem like a waste of time, by implementing them on this project, time and effort were reduced over not using the</w:t>
      </w:r>
      <w:r w:rsidR="00A86CE7">
        <w:t>m</w:t>
      </w:r>
      <w:r w:rsidRPr="00D50467">
        <w:t>.</w:t>
      </w:r>
      <w:r w:rsidR="00541B73">
        <w:t xml:space="preserve">  Although eleven </w:t>
      </w:r>
      <w:r w:rsidRPr="00D50467">
        <w:t xml:space="preserve">deliverables </w:t>
      </w:r>
      <w:r w:rsidR="00541B73">
        <w:t>were created,</w:t>
      </w:r>
      <w:r w:rsidRPr="00D50467">
        <w:t xml:space="preserve"> the outcomes</w:t>
      </w:r>
      <w:r w:rsidR="00541B73">
        <w:t xml:space="preserve"> </w:t>
      </w:r>
      <w:r w:rsidRPr="00D50467">
        <w:t xml:space="preserve">showed during each phase change where there was little to no rework for requirements or design.  </w:t>
      </w:r>
      <w:r w:rsidR="00937392" w:rsidRPr="00D50467">
        <w:t>Software engineering</w:t>
      </w:r>
      <w:r w:rsidRPr="00D50467">
        <w:t>, even f</w:t>
      </w:r>
      <w:r w:rsidR="00937392" w:rsidRPr="00D50467">
        <w:t>or small projects</w:t>
      </w:r>
      <w:r w:rsidRPr="00D50467">
        <w:t>,</w:t>
      </w:r>
      <w:r w:rsidR="00937392" w:rsidRPr="00D50467">
        <w:t xml:space="preserve"> </w:t>
      </w:r>
      <w:r w:rsidR="00A86CE7">
        <w:t xml:space="preserve">can </w:t>
      </w:r>
      <w:r w:rsidR="00937392" w:rsidRPr="00D50467">
        <w:t>reduce</w:t>
      </w:r>
      <w:r w:rsidR="00A86CE7">
        <w:t xml:space="preserve"> </w:t>
      </w:r>
      <w:r w:rsidR="00937392" w:rsidRPr="00D50467">
        <w:t>effort</w:t>
      </w:r>
      <w:r w:rsidR="00A86CE7">
        <w:t xml:space="preserve"> by avoiding rework</w:t>
      </w:r>
      <w:r w:rsidR="00937392" w:rsidRPr="00D50467">
        <w:t>.</w:t>
      </w:r>
      <w:r w:rsidR="00A86CE7">
        <w:t xml:space="preserve">  </w:t>
      </w:r>
    </w:p>
    <w:p w14:paraId="08907877" w14:textId="05C5F7EF" w:rsidR="009C1E21" w:rsidRPr="00D50467" w:rsidRDefault="00A86CE7" w:rsidP="008F5EEB">
      <w:pPr>
        <w:ind w:firstLine="720"/>
      </w:pPr>
      <w:r>
        <w:t>C</w:t>
      </w:r>
      <w:r w:rsidR="00F86DF0" w:rsidRPr="00D50467">
        <w:t xml:space="preserve">oupling </w:t>
      </w:r>
      <w:r>
        <w:t xml:space="preserve">software engineering </w:t>
      </w:r>
      <w:r w:rsidR="00F86DF0" w:rsidRPr="00D50467">
        <w:t xml:space="preserve">with </w:t>
      </w:r>
      <w:r w:rsidR="00937392" w:rsidRPr="00D50467">
        <w:t xml:space="preserve">cloud computing concepts </w:t>
      </w:r>
      <w:r>
        <w:t xml:space="preserve">continued to </w:t>
      </w:r>
      <w:r w:rsidR="00937392" w:rsidRPr="00D50467">
        <w:t xml:space="preserve">reduce development </w:t>
      </w:r>
      <w:r>
        <w:t>effort</w:t>
      </w:r>
      <w:r w:rsidR="00913919">
        <w:t xml:space="preserve">.  Cloud computing helped to </w:t>
      </w:r>
      <w:r w:rsidR="00FC7444">
        <w:t>eliminat</w:t>
      </w:r>
      <w:r w:rsidR="00913919">
        <w:t>e</w:t>
      </w:r>
      <w:r w:rsidR="00D50467" w:rsidRPr="00D50467">
        <w:t xml:space="preserve"> </w:t>
      </w:r>
      <w:r w:rsidR="00913919">
        <w:t xml:space="preserve">having a </w:t>
      </w:r>
      <w:r w:rsidR="00D50467" w:rsidRPr="00D50467">
        <w:t xml:space="preserve">dedicated native </w:t>
      </w:r>
      <w:r w:rsidR="00F20B12" w:rsidRPr="00D50467">
        <w:t>application</w:t>
      </w:r>
      <w:r w:rsidR="00FC7444">
        <w:t xml:space="preserve"> for </w:t>
      </w:r>
      <w:r w:rsidR="00913919">
        <w:t xml:space="preserve">each target </w:t>
      </w:r>
      <w:r w:rsidR="00FC7444">
        <w:t>platform</w:t>
      </w:r>
      <w:r w:rsidR="00913919">
        <w:t xml:space="preserve">.  It </w:t>
      </w:r>
      <w:r w:rsidR="00FC7444">
        <w:t>provid</w:t>
      </w:r>
      <w:r w:rsidR="00913919">
        <w:t>ed</w:t>
      </w:r>
      <w:r w:rsidR="00FC7444">
        <w:t xml:space="preserve"> pre-built services in the cloud and </w:t>
      </w:r>
      <w:r w:rsidR="00913919">
        <w:t xml:space="preserve">ability to </w:t>
      </w:r>
      <w:r w:rsidR="00FC7444">
        <w:t>hav</w:t>
      </w:r>
      <w:r w:rsidR="00913919">
        <w:t xml:space="preserve">e </w:t>
      </w:r>
      <w:r w:rsidR="00FC7444">
        <w:t xml:space="preserve">a </w:t>
      </w:r>
      <w:r w:rsidR="00913919">
        <w:t>cloud-based</w:t>
      </w:r>
      <w:r w:rsidR="00FC7444">
        <w:t xml:space="preserve"> database</w:t>
      </w:r>
      <w:r w:rsidR="00913919">
        <w:t xml:space="preserve"> as a service</w:t>
      </w:r>
      <w:r w:rsidR="00FC7444">
        <w:t>.</w:t>
      </w:r>
      <w:r w:rsidR="00541B73">
        <w:t xml:space="preserve">  The success of</w:t>
      </w:r>
      <w:r w:rsidR="00D50467" w:rsidRPr="00D50467">
        <w:t xml:space="preserve"> cloud computing </w:t>
      </w:r>
      <w:r w:rsidR="00541B73">
        <w:t>can be seen through the two releases</w:t>
      </w:r>
      <w:r w:rsidR="00D50467" w:rsidRPr="00D50467">
        <w:t xml:space="preserve"> to </w:t>
      </w:r>
      <w:r w:rsidR="00541B73">
        <w:t>production</w:t>
      </w:r>
      <w:r w:rsidR="00913919">
        <w:t xml:space="preserve"> and operational metrics showing usage</w:t>
      </w:r>
      <w:r w:rsidR="00541B73">
        <w:t>.</w:t>
      </w:r>
      <w:r w:rsidR="000F74E2">
        <w:t xml:space="preserve">  With</w:t>
      </w:r>
      <w:r w:rsidR="00590593" w:rsidRPr="00D50467">
        <w:t xml:space="preserve"> the </w:t>
      </w:r>
      <w:r w:rsidR="00D50467" w:rsidRPr="00D50467">
        <w:t xml:space="preserve">R-SRAFVP application </w:t>
      </w:r>
      <w:r w:rsidR="00590593" w:rsidRPr="00D50467">
        <w:t>in use by the public, this is a good success</w:t>
      </w:r>
      <w:r w:rsidR="00F86DF0" w:rsidRPr="00D50467">
        <w:t xml:space="preserve"> for using both</w:t>
      </w:r>
      <w:r w:rsidR="00D50467" w:rsidRPr="00D50467">
        <w:t xml:space="preserve">.  </w:t>
      </w:r>
      <w:r w:rsidR="00663D30" w:rsidRPr="00D50467">
        <w:t>In conclusion, u</w:t>
      </w:r>
      <w:r w:rsidR="009C1E21" w:rsidRPr="00D50467">
        <w:t>sing software engineering principles</w:t>
      </w:r>
      <w:r w:rsidR="00D50467" w:rsidRPr="00D50467">
        <w:t xml:space="preserve"> and cloud computing concepts would help any small project to be realized.</w:t>
      </w:r>
    </w:p>
    <w:p w14:paraId="69D9A84C" w14:textId="296A1CD0" w:rsidR="008F5EEB" w:rsidRDefault="009C1E21" w:rsidP="008F5EEB">
      <w:pPr>
        <w:ind w:firstLine="720"/>
      </w:pPr>
      <w:r>
        <w:t xml:space="preserve"> </w:t>
      </w:r>
    </w:p>
    <w:p w14:paraId="25B02841" w14:textId="77777777" w:rsidR="00E75900" w:rsidRDefault="00E75900">
      <w:pPr>
        <w:rPr>
          <w:b/>
          <w:sz w:val="32"/>
          <w:szCs w:val="40"/>
        </w:rPr>
      </w:pPr>
      <w:r>
        <w:br w:type="page"/>
      </w:r>
    </w:p>
    <w:p w14:paraId="1101A902" w14:textId="15958F89" w:rsidR="008E2AAE" w:rsidRDefault="002A52F8" w:rsidP="00152DC4">
      <w:pPr>
        <w:pStyle w:val="Heading1"/>
      </w:pPr>
      <w:bookmarkStart w:id="47" w:name="_Toc89629654"/>
      <w:bookmarkStart w:id="48" w:name="_Toc90060931"/>
      <w:r>
        <w:lastRenderedPageBreak/>
        <w:t>Acknowledgements</w:t>
      </w:r>
      <w:bookmarkEnd w:id="47"/>
      <w:bookmarkEnd w:id="48"/>
    </w:p>
    <w:p w14:paraId="581C1C2F" w14:textId="6A01B13E" w:rsidR="000440BF" w:rsidRDefault="000440BF" w:rsidP="00E66EC2">
      <w:pPr>
        <w:pStyle w:val="ListParagraph"/>
        <w:numPr>
          <w:ilvl w:val="0"/>
          <w:numId w:val="20"/>
        </w:numPr>
      </w:pPr>
      <w:r>
        <w:t>Dr. Mary Warren</w:t>
      </w:r>
      <w:r w:rsidR="00044E07">
        <w:t>, PhD, OTR/L, SCLV, FAOTA</w:t>
      </w:r>
      <w:r>
        <w:t xml:space="preserve">, for granting permission to </w:t>
      </w:r>
      <w:r w:rsidR="00E75900">
        <w:t xml:space="preserve">use the </w:t>
      </w:r>
      <w:r>
        <w:t xml:space="preserve">R-SRAFVP </w:t>
      </w:r>
      <w:r w:rsidR="00E75900">
        <w:t xml:space="preserve">for </w:t>
      </w:r>
      <w:r>
        <w:t>this project</w:t>
      </w:r>
      <w:r w:rsidR="00E75900">
        <w:t xml:space="preserve"> and serving as a primary reviewer for the requirements and design for the new web application.</w:t>
      </w:r>
    </w:p>
    <w:p w14:paraId="13C88F7C" w14:textId="383A38D9" w:rsidR="000440BF" w:rsidRDefault="000440BF" w:rsidP="00E66EC2">
      <w:pPr>
        <w:pStyle w:val="ListParagraph"/>
        <w:numPr>
          <w:ilvl w:val="0"/>
          <w:numId w:val="20"/>
        </w:numPr>
      </w:pPr>
      <w:r>
        <w:t>Dr. Beth Barstow</w:t>
      </w:r>
      <w:r w:rsidR="00044E07">
        <w:t xml:space="preserve">, PhD, OTR/L, SCLV, FAOTA, </w:t>
      </w:r>
      <w:r>
        <w:t xml:space="preserve">for granting permission to </w:t>
      </w:r>
      <w:r w:rsidR="00E75900">
        <w:t xml:space="preserve">use </w:t>
      </w:r>
      <w:r>
        <w:t xml:space="preserve">the R-SRAFVP </w:t>
      </w:r>
      <w:r w:rsidR="00E75900">
        <w:t xml:space="preserve">for </w:t>
      </w:r>
      <w:r>
        <w:t>this project on behalf of the University of Alabama Birmingham</w:t>
      </w:r>
      <w:r w:rsidR="00E75900">
        <w:t xml:space="preserve"> and serving as a primary reviewer for the requirements and design for the new web application.</w:t>
      </w:r>
    </w:p>
    <w:p w14:paraId="07BD777D" w14:textId="037B80DF" w:rsidR="008E2AAE" w:rsidRDefault="000440BF" w:rsidP="00E66EC2">
      <w:pPr>
        <w:pStyle w:val="ListParagraph"/>
        <w:numPr>
          <w:ilvl w:val="0"/>
          <w:numId w:val="20"/>
        </w:numPr>
      </w:pPr>
      <w:r>
        <w:t>Chris</w:t>
      </w:r>
      <w:r w:rsidR="00044E07">
        <w:t>tina</w:t>
      </w:r>
      <w:r>
        <w:t xml:space="preserve"> Hedlich,</w:t>
      </w:r>
      <w:r w:rsidR="00044E07">
        <w:t xml:space="preserve"> MS, </w:t>
      </w:r>
      <w:r>
        <w:t>OT</w:t>
      </w:r>
      <w:r w:rsidR="00044E07">
        <w:t>R</w:t>
      </w:r>
      <w:r w:rsidR="00E75900">
        <w:t xml:space="preserve">/L, SCLV for serving as a primary reviewer for the requirements and design for the new web application and field </w:t>
      </w:r>
      <w:r w:rsidR="001045AE">
        <w:t>evaluating</w:t>
      </w:r>
      <w:r w:rsidR="00E75900">
        <w:t xml:space="preserve"> the application as it became public.</w:t>
      </w:r>
    </w:p>
    <w:p w14:paraId="06CA64D0" w14:textId="77777777" w:rsidR="000440BF" w:rsidRDefault="000440BF">
      <w:pPr>
        <w:rPr>
          <w:b/>
          <w:sz w:val="32"/>
          <w:szCs w:val="40"/>
        </w:rPr>
      </w:pPr>
      <w:bookmarkStart w:id="49" w:name="_6wgi04uf0lmm" w:colFirst="0" w:colLast="0"/>
      <w:bookmarkEnd w:id="49"/>
      <w:r>
        <w:br w:type="page"/>
      </w:r>
    </w:p>
    <w:p w14:paraId="0A9DAE03" w14:textId="7D99817C" w:rsidR="008E2AAE" w:rsidRDefault="002A52F8">
      <w:pPr>
        <w:pStyle w:val="Heading1"/>
      </w:pPr>
      <w:bookmarkStart w:id="50" w:name="_Toc89629655"/>
      <w:bookmarkStart w:id="51" w:name="_Toc90060932"/>
      <w:r>
        <w:lastRenderedPageBreak/>
        <w:t>Appendi</w:t>
      </w:r>
      <w:r w:rsidR="000440BF">
        <w:t>x</w:t>
      </w:r>
      <w:bookmarkEnd w:id="50"/>
      <w:bookmarkEnd w:id="51"/>
    </w:p>
    <w:p w14:paraId="6EA3BFAD" w14:textId="77777777" w:rsidR="00204412" w:rsidRPr="00204412" w:rsidRDefault="000440BF" w:rsidP="00204412">
      <w:r w:rsidRPr="00204412">
        <w:t>All artifacts for this project, including source code, can be found on Github at</w:t>
      </w:r>
      <w:r w:rsidR="00204412" w:rsidRPr="00204412">
        <w:t>:</w:t>
      </w:r>
    </w:p>
    <w:p w14:paraId="538E144F" w14:textId="78A34344" w:rsidR="000440BF" w:rsidRPr="00204412" w:rsidRDefault="00562085" w:rsidP="00E66EC2">
      <w:pPr>
        <w:pStyle w:val="ListParagraph"/>
        <w:numPr>
          <w:ilvl w:val="0"/>
          <w:numId w:val="21"/>
        </w:numPr>
      </w:pPr>
      <w:hyperlink r:id="rId14" w:history="1">
        <w:r w:rsidR="00204412" w:rsidRPr="00204412">
          <w:rPr>
            <w:rStyle w:val="Hyperlink"/>
          </w:rPr>
          <w:t>https://github.com/hedlichk/rsrafvp-app</w:t>
        </w:r>
      </w:hyperlink>
    </w:p>
    <w:p w14:paraId="221A225F" w14:textId="350E08C8" w:rsidR="00204412" w:rsidRPr="00204412" w:rsidRDefault="00204412" w:rsidP="00204412">
      <w:r w:rsidRPr="00204412">
        <w:t>The released version</w:t>
      </w:r>
      <w:r w:rsidR="00152DC4">
        <w:t xml:space="preserve"> of this </w:t>
      </w:r>
      <w:r w:rsidRPr="00204412">
        <w:t xml:space="preserve">project can be </w:t>
      </w:r>
      <w:r w:rsidR="00152DC4">
        <w:t>experience on</w:t>
      </w:r>
      <w:r w:rsidRPr="00204412">
        <w:t>:</w:t>
      </w:r>
    </w:p>
    <w:p w14:paraId="36B5AADD" w14:textId="538BF09A" w:rsidR="001A221A" w:rsidRPr="00204412" w:rsidRDefault="00562085" w:rsidP="00086D66">
      <w:pPr>
        <w:pStyle w:val="ListParagraph"/>
        <w:numPr>
          <w:ilvl w:val="0"/>
          <w:numId w:val="21"/>
        </w:numPr>
      </w:pPr>
      <w:hyperlink r:id="rId15" w:history="1">
        <w:r w:rsidR="001A221A" w:rsidRPr="00AD6E3F">
          <w:rPr>
            <w:rStyle w:val="Hyperlink"/>
          </w:rPr>
          <w:t>https://www.rsrafvp.com</w:t>
        </w:r>
      </w:hyperlink>
    </w:p>
    <w:p w14:paraId="2C35BE05" w14:textId="77777777" w:rsidR="00E66EC2" w:rsidRDefault="00E66EC2">
      <w:pPr>
        <w:spacing w:before="240" w:after="240"/>
      </w:pPr>
    </w:p>
    <w:p w14:paraId="2BC636C7" w14:textId="77777777" w:rsidR="00204412" w:rsidRDefault="00204412">
      <w:pPr>
        <w:rPr>
          <w:b/>
          <w:sz w:val="32"/>
          <w:szCs w:val="40"/>
        </w:rPr>
      </w:pPr>
      <w:r>
        <w:br w:type="page"/>
      </w:r>
    </w:p>
    <w:p w14:paraId="1CD49B65" w14:textId="6E3031A1" w:rsidR="008E2AAE" w:rsidRDefault="002A52F8">
      <w:pPr>
        <w:pStyle w:val="Heading1"/>
      </w:pPr>
      <w:bookmarkStart w:id="52" w:name="_Toc89629656"/>
      <w:bookmarkStart w:id="53" w:name="_Toc90060933"/>
      <w:r>
        <w:lastRenderedPageBreak/>
        <w:t>Bibliography</w:t>
      </w:r>
      <w:bookmarkEnd w:id="52"/>
      <w:bookmarkEnd w:id="53"/>
    </w:p>
    <w:p w14:paraId="70BC1018" w14:textId="77777777" w:rsidR="00152DC4" w:rsidRPr="00152DC4" w:rsidRDefault="00152DC4" w:rsidP="00152DC4">
      <w:pPr>
        <w:ind w:left="720" w:hanging="720"/>
        <w:rPr>
          <w:rFonts w:eastAsia="Times New Roman"/>
          <w:lang w:val="en-US"/>
        </w:rPr>
      </w:pPr>
      <w:r w:rsidRPr="00152DC4">
        <w:rPr>
          <w:rFonts w:eastAsia="Times New Roman"/>
          <w:lang w:val="en-US"/>
        </w:rPr>
        <w:t xml:space="preserve">“Introduction to Progressive Web Apps - Progressive Web Apps (PWAs): MDN.” </w:t>
      </w:r>
      <w:r w:rsidRPr="00152DC4">
        <w:rPr>
          <w:rFonts w:eastAsia="Times New Roman"/>
          <w:i/>
          <w:iCs/>
          <w:lang w:val="en-US"/>
        </w:rPr>
        <w:t>Progressive Web Apps (PWAs) | MDN</w:t>
      </w:r>
      <w:r w:rsidRPr="00152DC4">
        <w:rPr>
          <w:rFonts w:eastAsia="Times New Roman"/>
          <w:lang w:val="en-US"/>
        </w:rPr>
        <w:t xml:space="preserve">, https://developer.mozilla.org/en-US/docs/Web/Progressive_web_apps/Introduction. </w:t>
      </w:r>
    </w:p>
    <w:p w14:paraId="79C24BEC" w14:textId="77777777" w:rsidR="00152DC4" w:rsidRPr="00152DC4" w:rsidRDefault="00152DC4" w:rsidP="00152DC4">
      <w:pPr>
        <w:ind w:left="720" w:hanging="720"/>
        <w:rPr>
          <w:lang w:val="en-US"/>
        </w:rPr>
      </w:pPr>
      <w:r w:rsidRPr="00152DC4">
        <w:rPr>
          <w:lang w:val="en-US"/>
        </w:rPr>
        <w:t xml:space="preserve">“R-SRAFVP Toolkit.” </w:t>
      </w:r>
      <w:hyperlink r:id="rId16" w:history="1">
        <w:r w:rsidRPr="00152DC4">
          <w:rPr>
            <w:rStyle w:val="Hyperlink"/>
            <w:sz w:val="22"/>
            <w:szCs w:val="22"/>
          </w:rPr>
          <w:t>www.uab.edu/shp/ot/post-professional/low-vision-gc/student-resources</w:t>
        </w:r>
      </w:hyperlink>
      <w:r w:rsidRPr="00152DC4">
        <w:rPr>
          <w:color w:val="000000"/>
          <w:sz w:val="22"/>
          <w:szCs w:val="22"/>
        </w:rPr>
        <w:t xml:space="preserve">. </w:t>
      </w:r>
      <w:r w:rsidRPr="00152DC4">
        <w:rPr>
          <w:lang w:val="en-US"/>
        </w:rPr>
        <w:t>University of Alabama at Birmingham, 21 Feb. 2018.  ZIP.</w:t>
      </w:r>
    </w:p>
    <w:p w14:paraId="2DE78975" w14:textId="77777777" w:rsidR="00152DC4" w:rsidRPr="00152DC4" w:rsidRDefault="00152DC4" w:rsidP="00152DC4">
      <w:pPr>
        <w:ind w:left="720" w:hanging="720"/>
        <w:rPr>
          <w:rFonts w:eastAsia="Times New Roman"/>
          <w:lang w:val="en-US"/>
        </w:rPr>
      </w:pPr>
      <w:r w:rsidRPr="00152DC4">
        <w:rPr>
          <w:rFonts w:eastAsia="Times New Roman"/>
          <w:lang w:val="en-US"/>
        </w:rPr>
        <w:t xml:space="preserve">“Software Engineering: Incremental Process Model.” </w:t>
      </w:r>
      <w:r w:rsidRPr="00152DC4">
        <w:rPr>
          <w:rFonts w:eastAsia="Times New Roman"/>
          <w:i/>
          <w:iCs/>
          <w:lang w:val="en-US"/>
        </w:rPr>
        <w:t>GeeksforGeeks</w:t>
      </w:r>
      <w:r w:rsidRPr="00152DC4">
        <w:rPr>
          <w:rFonts w:eastAsia="Times New Roman"/>
          <w:lang w:val="en-US"/>
        </w:rPr>
        <w:t xml:space="preserve">, 5 Dec. 2019, https://www.geeksforgeeks.org/software-engineering-incremental-process-model. </w:t>
      </w:r>
    </w:p>
    <w:p w14:paraId="26911690" w14:textId="77777777" w:rsidR="00152DC4" w:rsidRPr="00152DC4" w:rsidRDefault="00152DC4" w:rsidP="00152DC4">
      <w:pPr>
        <w:ind w:left="720" w:hanging="720"/>
        <w:rPr>
          <w:rFonts w:eastAsia="Times New Roman"/>
          <w:lang w:val="en-US"/>
        </w:rPr>
      </w:pPr>
      <w:r w:rsidRPr="00152DC4">
        <w:rPr>
          <w:rFonts w:eastAsia="Times New Roman"/>
          <w:lang w:val="en-US"/>
        </w:rPr>
        <w:t xml:space="preserve">“The HIPAA Privacy Rule.” </w:t>
      </w:r>
      <w:r w:rsidRPr="00152DC4">
        <w:rPr>
          <w:rFonts w:eastAsia="Times New Roman"/>
          <w:i/>
          <w:iCs/>
          <w:lang w:val="en-US"/>
        </w:rPr>
        <w:t>HHS.gov</w:t>
      </w:r>
      <w:r w:rsidRPr="00152DC4">
        <w:rPr>
          <w:rFonts w:eastAsia="Times New Roman"/>
          <w:lang w:val="en-US"/>
        </w:rPr>
        <w:t xml:space="preserve">, </w:t>
      </w:r>
      <w:r>
        <w:t>US Department of Health and Human Services,</w:t>
      </w:r>
      <w:r w:rsidRPr="00152DC4">
        <w:rPr>
          <w:rFonts w:eastAsia="Times New Roman"/>
          <w:lang w:val="en-US"/>
        </w:rPr>
        <w:t xml:space="preserve"> 13 July 2021, https://www.hhs.gov/hipaa/for-professionals/privacy/index.html. </w:t>
      </w:r>
    </w:p>
    <w:p w14:paraId="271B499D" w14:textId="77777777" w:rsidR="00152DC4" w:rsidRPr="00152DC4" w:rsidRDefault="00152DC4" w:rsidP="00152DC4">
      <w:pPr>
        <w:ind w:left="720" w:hanging="720"/>
        <w:rPr>
          <w:rFonts w:eastAsia="Times New Roman"/>
          <w:lang w:val="en-US"/>
        </w:rPr>
      </w:pPr>
      <w:r w:rsidRPr="00152DC4">
        <w:rPr>
          <w:rFonts w:eastAsia="Times New Roman"/>
          <w:lang w:val="en-US"/>
        </w:rPr>
        <w:t xml:space="preserve">“The HIPAA Privacy Rule.” </w:t>
      </w:r>
      <w:r w:rsidRPr="00152DC4">
        <w:rPr>
          <w:rFonts w:eastAsia="Times New Roman"/>
          <w:i/>
          <w:iCs/>
          <w:lang w:val="en-US"/>
        </w:rPr>
        <w:t>HHS.gov</w:t>
      </w:r>
      <w:r w:rsidRPr="00152DC4">
        <w:rPr>
          <w:rFonts w:eastAsia="Times New Roman"/>
          <w:lang w:val="en-US"/>
        </w:rPr>
        <w:t xml:space="preserve">, </w:t>
      </w:r>
      <w:r>
        <w:t>US Department of Health and Human Services</w:t>
      </w:r>
      <w:r w:rsidRPr="00152DC4">
        <w:rPr>
          <w:rFonts w:eastAsia="Times New Roman"/>
          <w:lang w:val="en-US"/>
        </w:rPr>
        <w:t xml:space="preserve">, 13 July 2021, https://www.hhs.gov/hipaa/for-professionals/security/index.html. </w:t>
      </w:r>
    </w:p>
    <w:p w14:paraId="5CE3C175" w14:textId="77777777" w:rsidR="00152DC4" w:rsidRDefault="00152DC4" w:rsidP="00152DC4">
      <w:pPr>
        <w:ind w:left="720" w:hanging="720"/>
      </w:pPr>
      <w:r w:rsidRPr="000E0EC0">
        <w:t xml:space="preserve">Mohiuddin, Omar. “R-SRAFVP App.” </w:t>
      </w:r>
      <w:r w:rsidRPr="00152DC4">
        <w:rPr>
          <w:i/>
          <w:iCs/>
        </w:rPr>
        <w:t>Open as App - Instantly Open Your Data as an App</w:t>
      </w:r>
      <w:r w:rsidRPr="000E0EC0">
        <w:t xml:space="preserve">, </w:t>
      </w:r>
      <w:hyperlink r:id="rId17" w:anchor="!/client/app/ed9f4600-e824-4447-8d3f-5a550bf5c601" w:history="1">
        <w:r w:rsidRPr="00486348">
          <w:rPr>
            <w:rStyle w:val="Hyperlink"/>
          </w:rPr>
          <w:t>https://www.openasapp.net/portal#!/client/app/ed9f4600-e824-4447-8d3f-5a550bf5c601</w:t>
        </w:r>
      </w:hyperlink>
      <w:r w:rsidRPr="000E0EC0">
        <w:t>.</w:t>
      </w:r>
    </w:p>
    <w:p w14:paraId="17A9748B" w14:textId="77777777" w:rsidR="00650F44" w:rsidRDefault="00650F44" w:rsidP="000E0EC0"/>
    <w:p w14:paraId="286AAF1A" w14:textId="4686C04A" w:rsidR="00FA078F" w:rsidRDefault="00FA078F">
      <w:pPr>
        <w:rPr>
          <w:b/>
          <w:color w:val="FF0000"/>
          <w:sz w:val="32"/>
          <w:szCs w:val="40"/>
        </w:rPr>
      </w:pPr>
    </w:p>
    <w:p w14:paraId="720B5A6F" w14:textId="77777777" w:rsidR="008E2AAE" w:rsidRDefault="008E2AAE"/>
    <w:sectPr w:rsidR="008E2AAE">
      <w:headerReference w:type="default" r:id="rId18"/>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75F9" w14:textId="77777777" w:rsidR="00562085" w:rsidRDefault="00562085">
      <w:pPr>
        <w:spacing w:line="240" w:lineRule="auto"/>
      </w:pPr>
      <w:r>
        <w:separator/>
      </w:r>
    </w:p>
  </w:endnote>
  <w:endnote w:type="continuationSeparator" w:id="0">
    <w:p w14:paraId="75790BEE" w14:textId="77777777" w:rsidR="00562085" w:rsidRDefault="00562085">
      <w:pPr>
        <w:spacing w:line="240" w:lineRule="auto"/>
      </w:pPr>
      <w:r>
        <w:continuationSeparator/>
      </w:r>
    </w:p>
  </w:endnote>
  <w:endnote w:type="continuationNotice" w:id="1">
    <w:p w14:paraId="034CCFAE" w14:textId="77777777" w:rsidR="00562085" w:rsidRDefault="00562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0EEE" w14:textId="77777777" w:rsidR="008E2AAE" w:rsidRDefault="002A52F8">
    <w:pPr>
      <w:jc w:val="center"/>
    </w:pPr>
    <w:r>
      <w:fldChar w:fldCharType="begin"/>
    </w:r>
    <w:r>
      <w:instrText>PAGE</w:instrText>
    </w:r>
    <w:r>
      <w:fldChar w:fldCharType="separate"/>
    </w:r>
    <w:r w:rsidR="0068008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33DC" w14:textId="77777777" w:rsidR="008E2AAE" w:rsidRDefault="002A52F8">
    <w:pPr>
      <w:jc w:val="center"/>
    </w:pPr>
    <w:r>
      <w:fldChar w:fldCharType="begin"/>
    </w:r>
    <w:r>
      <w:instrText>PAGE</w:instrText>
    </w:r>
    <w:r>
      <w:fldChar w:fldCharType="separate"/>
    </w:r>
    <w:r w:rsidR="0068008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B587" w14:textId="77777777" w:rsidR="00562085" w:rsidRDefault="00562085">
      <w:pPr>
        <w:spacing w:line="240" w:lineRule="auto"/>
      </w:pPr>
      <w:r>
        <w:separator/>
      </w:r>
    </w:p>
  </w:footnote>
  <w:footnote w:type="continuationSeparator" w:id="0">
    <w:p w14:paraId="34D8FE0A" w14:textId="77777777" w:rsidR="00562085" w:rsidRDefault="00562085">
      <w:pPr>
        <w:spacing w:line="240" w:lineRule="auto"/>
      </w:pPr>
      <w:r>
        <w:continuationSeparator/>
      </w:r>
    </w:p>
  </w:footnote>
  <w:footnote w:type="continuationNotice" w:id="1">
    <w:p w14:paraId="420F520C" w14:textId="77777777" w:rsidR="00562085" w:rsidRDefault="00562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8B95" w14:textId="77777777" w:rsidR="008E2AAE" w:rsidRDefault="002A52F8">
    <w:pP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0EB"/>
    <w:multiLevelType w:val="multilevel"/>
    <w:tmpl w:val="81785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7155C"/>
    <w:multiLevelType w:val="hybridMultilevel"/>
    <w:tmpl w:val="5486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6ADA"/>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71927"/>
    <w:multiLevelType w:val="hybridMultilevel"/>
    <w:tmpl w:val="639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34845"/>
    <w:multiLevelType w:val="hybridMultilevel"/>
    <w:tmpl w:val="AA6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CC9"/>
    <w:multiLevelType w:val="hybridMultilevel"/>
    <w:tmpl w:val="E6A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97F61"/>
    <w:multiLevelType w:val="multilevel"/>
    <w:tmpl w:val="0C58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74601"/>
    <w:multiLevelType w:val="hybridMultilevel"/>
    <w:tmpl w:val="AABA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7983"/>
    <w:multiLevelType w:val="multilevel"/>
    <w:tmpl w:val="CF8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DE8"/>
    <w:multiLevelType w:val="multilevel"/>
    <w:tmpl w:val="4E38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F33CE"/>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D4905"/>
    <w:multiLevelType w:val="multilevel"/>
    <w:tmpl w:val="1CC0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93A53"/>
    <w:multiLevelType w:val="hybridMultilevel"/>
    <w:tmpl w:val="86C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31A"/>
    <w:multiLevelType w:val="hybridMultilevel"/>
    <w:tmpl w:val="7AC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42DC5"/>
    <w:multiLevelType w:val="hybridMultilevel"/>
    <w:tmpl w:val="20920AEC"/>
    <w:lvl w:ilvl="0" w:tplc="4B1CDBDA">
      <w:start w:val="1"/>
      <w:numFmt w:val="decimal"/>
      <w:lvlText w:val="(%1)"/>
      <w:lvlJc w:val="left"/>
      <w:pPr>
        <w:tabs>
          <w:tab w:val="num" w:pos="720"/>
        </w:tabs>
        <w:ind w:left="720" w:hanging="360"/>
      </w:pPr>
    </w:lvl>
    <w:lvl w:ilvl="1" w:tplc="F9FA908E" w:tentative="1">
      <w:start w:val="1"/>
      <w:numFmt w:val="decimal"/>
      <w:lvlText w:val="(%2)"/>
      <w:lvlJc w:val="left"/>
      <w:pPr>
        <w:tabs>
          <w:tab w:val="num" w:pos="1440"/>
        </w:tabs>
        <w:ind w:left="1440" w:hanging="360"/>
      </w:pPr>
    </w:lvl>
    <w:lvl w:ilvl="2" w:tplc="136A3738" w:tentative="1">
      <w:start w:val="1"/>
      <w:numFmt w:val="decimal"/>
      <w:lvlText w:val="(%3)"/>
      <w:lvlJc w:val="left"/>
      <w:pPr>
        <w:tabs>
          <w:tab w:val="num" w:pos="2160"/>
        </w:tabs>
        <w:ind w:left="2160" w:hanging="360"/>
      </w:pPr>
    </w:lvl>
    <w:lvl w:ilvl="3" w:tplc="D6EEF540" w:tentative="1">
      <w:start w:val="1"/>
      <w:numFmt w:val="decimal"/>
      <w:lvlText w:val="(%4)"/>
      <w:lvlJc w:val="left"/>
      <w:pPr>
        <w:tabs>
          <w:tab w:val="num" w:pos="2880"/>
        </w:tabs>
        <w:ind w:left="2880" w:hanging="360"/>
      </w:pPr>
    </w:lvl>
    <w:lvl w:ilvl="4" w:tplc="2446E70E" w:tentative="1">
      <w:start w:val="1"/>
      <w:numFmt w:val="decimal"/>
      <w:lvlText w:val="(%5)"/>
      <w:lvlJc w:val="left"/>
      <w:pPr>
        <w:tabs>
          <w:tab w:val="num" w:pos="3600"/>
        </w:tabs>
        <w:ind w:left="3600" w:hanging="360"/>
      </w:pPr>
    </w:lvl>
    <w:lvl w:ilvl="5" w:tplc="7FCE6A3C" w:tentative="1">
      <w:start w:val="1"/>
      <w:numFmt w:val="decimal"/>
      <w:lvlText w:val="(%6)"/>
      <w:lvlJc w:val="left"/>
      <w:pPr>
        <w:tabs>
          <w:tab w:val="num" w:pos="4320"/>
        </w:tabs>
        <w:ind w:left="4320" w:hanging="360"/>
      </w:pPr>
    </w:lvl>
    <w:lvl w:ilvl="6" w:tplc="F0663C3C" w:tentative="1">
      <w:start w:val="1"/>
      <w:numFmt w:val="decimal"/>
      <w:lvlText w:val="(%7)"/>
      <w:lvlJc w:val="left"/>
      <w:pPr>
        <w:tabs>
          <w:tab w:val="num" w:pos="5040"/>
        </w:tabs>
        <w:ind w:left="5040" w:hanging="360"/>
      </w:pPr>
    </w:lvl>
    <w:lvl w:ilvl="7" w:tplc="17C8A0F4" w:tentative="1">
      <w:start w:val="1"/>
      <w:numFmt w:val="decimal"/>
      <w:lvlText w:val="(%8)"/>
      <w:lvlJc w:val="left"/>
      <w:pPr>
        <w:tabs>
          <w:tab w:val="num" w:pos="5760"/>
        </w:tabs>
        <w:ind w:left="5760" w:hanging="360"/>
      </w:pPr>
    </w:lvl>
    <w:lvl w:ilvl="8" w:tplc="57C47A58" w:tentative="1">
      <w:start w:val="1"/>
      <w:numFmt w:val="decimal"/>
      <w:lvlText w:val="(%9)"/>
      <w:lvlJc w:val="left"/>
      <w:pPr>
        <w:tabs>
          <w:tab w:val="num" w:pos="6480"/>
        </w:tabs>
        <w:ind w:left="6480" w:hanging="360"/>
      </w:pPr>
    </w:lvl>
  </w:abstractNum>
  <w:abstractNum w:abstractNumId="15" w15:restartNumberingAfterBreak="0">
    <w:nsid w:val="32C60D8A"/>
    <w:multiLevelType w:val="multilevel"/>
    <w:tmpl w:val="0F8A5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921AB"/>
    <w:multiLevelType w:val="hybridMultilevel"/>
    <w:tmpl w:val="97B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D2B43"/>
    <w:multiLevelType w:val="hybridMultilevel"/>
    <w:tmpl w:val="BA8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39F8"/>
    <w:multiLevelType w:val="multilevel"/>
    <w:tmpl w:val="52089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6D357F"/>
    <w:multiLevelType w:val="multilevel"/>
    <w:tmpl w:val="1778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5C5D16"/>
    <w:multiLevelType w:val="hybridMultilevel"/>
    <w:tmpl w:val="DF1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C29F2"/>
    <w:multiLevelType w:val="hybridMultilevel"/>
    <w:tmpl w:val="D19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77B9"/>
    <w:multiLevelType w:val="multilevel"/>
    <w:tmpl w:val="B03EB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907AA8"/>
    <w:multiLevelType w:val="hybridMultilevel"/>
    <w:tmpl w:val="9406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5641"/>
    <w:multiLevelType w:val="multilevel"/>
    <w:tmpl w:val="9D78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544E0"/>
    <w:multiLevelType w:val="hybridMultilevel"/>
    <w:tmpl w:val="1DF2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03FD"/>
    <w:multiLevelType w:val="multilevel"/>
    <w:tmpl w:val="82F0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92140"/>
    <w:multiLevelType w:val="multilevel"/>
    <w:tmpl w:val="9812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5E789A"/>
    <w:multiLevelType w:val="multilevel"/>
    <w:tmpl w:val="139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106E4B"/>
    <w:multiLevelType w:val="hybridMultilevel"/>
    <w:tmpl w:val="F336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264B99"/>
    <w:multiLevelType w:val="hybridMultilevel"/>
    <w:tmpl w:val="D5D4A3E6"/>
    <w:lvl w:ilvl="0" w:tplc="32B25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637B4"/>
    <w:multiLevelType w:val="hybridMultilevel"/>
    <w:tmpl w:val="E0D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361D"/>
    <w:multiLevelType w:val="hybridMultilevel"/>
    <w:tmpl w:val="F262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02238"/>
    <w:multiLevelType w:val="multilevel"/>
    <w:tmpl w:val="CEFE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4B224D"/>
    <w:multiLevelType w:val="hybridMultilevel"/>
    <w:tmpl w:val="3D4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7033A"/>
    <w:multiLevelType w:val="hybridMultilevel"/>
    <w:tmpl w:val="7D3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26"/>
  </w:num>
  <w:num w:numId="5">
    <w:abstractNumId w:val="11"/>
  </w:num>
  <w:num w:numId="6">
    <w:abstractNumId w:val="30"/>
  </w:num>
  <w:num w:numId="7">
    <w:abstractNumId w:val="5"/>
  </w:num>
  <w:num w:numId="8">
    <w:abstractNumId w:val="1"/>
  </w:num>
  <w:num w:numId="9">
    <w:abstractNumId w:val="19"/>
  </w:num>
  <w:num w:numId="10">
    <w:abstractNumId w:val="15"/>
  </w:num>
  <w:num w:numId="11">
    <w:abstractNumId w:val="0"/>
  </w:num>
  <w:num w:numId="12">
    <w:abstractNumId w:val="24"/>
  </w:num>
  <w:num w:numId="13">
    <w:abstractNumId w:val="33"/>
  </w:num>
  <w:num w:numId="14">
    <w:abstractNumId w:val="9"/>
  </w:num>
  <w:num w:numId="15">
    <w:abstractNumId w:val="4"/>
  </w:num>
  <w:num w:numId="16">
    <w:abstractNumId w:val="25"/>
  </w:num>
  <w:num w:numId="17">
    <w:abstractNumId w:val="32"/>
  </w:num>
  <w:num w:numId="18">
    <w:abstractNumId w:val="16"/>
  </w:num>
  <w:num w:numId="19">
    <w:abstractNumId w:val="21"/>
  </w:num>
  <w:num w:numId="20">
    <w:abstractNumId w:val="23"/>
  </w:num>
  <w:num w:numId="21">
    <w:abstractNumId w:val="31"/>
  </w:num>
  <w:num w:numId="22">
    <w:abstractNumId w:val="3"/>
  </w:num>
  <w:num w:numId="23">
    <w:abstractNumId w:val="8"/>
  </w:num>
  <w:num w:numId="24">
    <w:abstractNumId w:val="20"/>
  </w:num>
  <w:num w:numId="25">
    <w:abstractNumId w:val="13"/>
  </w:num>
  <w:num w:numId="26">
    <w:abstractNumId w:val="17"/>
  </w:num>
  <w:num w:numId="27">
    <w:abstractNumId w:val="14"/>
  </w:num>
  <w:num w:numId="28">
    <w:abstractNumId w:val="7"/>
  </w:num>
  <w:num w:numId="29">
    <w:abstractNumId w:val="18"/>
  </w:num>
  <w:num w:numId="30">
    <w:abstractNumId w:val="35"/>
  </w:num>
  <w:num w:numId="31">
    <w:abstractNumId w:val="6"/>
  </w:num>
  <w:num w:numId="32">
    <w:abstractNumId w:val="34"/>
  </w:num>
  <w:num w:numId="33">
    <w:abstractNumId w:val="12"/>
  </w:num>
  <w:num w:numId="34">
    <w:abstractNumId w:val="29"/>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AE"/>
    <w:rsid w:val="00006C0F"/>
    <w:rsid w:val="00022647"/>
    <w:rsid w:val="000440BF"/>
    <w:rsid w:val="00044E07"/>
    <w:rsid w:val="00047B64"/>
    <w:rsid w:val="000617AE"/>
    <w:rsid w:val="00066E31"/>
    <w:rsid w:val="000A7E6B"/>
    <w:rsid w:val="000E0EC0"/>
    <w:rsid w:val="000F74E2"/>
    <w:rsid w:val="001045AE"/>
    <w:rsid w:val="00123D14"/>
    <w:rsid w:val="00134C97"/>
    <w:rsid w:val="001403AA"/>
    <w:rsid w:val="0014619B"/>
    <w:rsid w:val="00152DC4"/>
    <w:rsid w:val="00152DCB"/>
    <w:rsid w:val="00156EB8"/>
    <w:rsid w:val="00167F8D"/>
    <w:rsid w:val="00174B73"/>
    <w:rsid w:val="00183EBE"/>
    <w:rsid w:val="00185115"/>
    <w:rsid w:val="001A221A"/>
    <w:rsid w:val="001D5493"/>
    <w:rsid w:val="00201106"/>
    <w:rsid w:val="002038C5"/>
    <w:rsid w:val="00204412"/>
    <w:rsid w:val="002120D6"/>
    <w:rsid w:val="00225CB9"/>
    <w:rsid w:val="00230DF9"/>
    <w:rsid w:val="00240A5E"/>
    <w:rsid w:val="00240E1B"/>
    <w:rsid w:val="00271F0C"/>
    <w:rsid w:val="00273000"/>
    <w:rsid w:val="002805B1"/>
    <w:rsid w:val="002942EA"/>
    <w:rsid w:val="002948B5"/>
    <w:rsid w:val="00295980"/>
    <w:rsid w:val="002A02A9"/>
    <w:rsid w:val="002A52F8"/>
    <w:rsid w:val="002B2A8D"/>
    <w:rsid w:val="002B491F"/>
    <w:rsid w:val="002C044F"/>
    <w:rsid w:val="002D0D9A"/>
    <w:rsid w:val="002D5196"/>
    <w:rsid w:val="002E5AB5"/>
    <w:rsid w:val="00305CAF"/>
    <w:rsid w:val="00323700"/>
    <w:rsid w:val="00326F06"/>
    <w:rsid w:val="00364DE7"/>
    <w:rsid w:val="0036798C"/>
    <w:rsid w:val="00373216"/>
    <w:rsid w:val="00390786"/>
    <w:rsid w:val="0039121E"/>
    <w:rsid w:val="003A20BE"/>
    <w:rsid w:val="003A7297"/>
    <w:rsid w:val="003E351D"/>
    <w:rsid w:val="004016F6"/>
    <w:rsid w:val="0041023D"/>
    <w:rsid w:val="004375A6"/>
    <w:rsid w:val="00442CD5"/>
    <w:rsid w:val="004474E3"/>
    <w:rsid w:val="00456BD5"/>
    <w:rsid w:val="004812DB"/>
    <w:rsid w:val="0049361E"/>
    <w:rsid w:val="00494705"/>
    <w:rsid w:val="004C316E"/>
    <w:rsid w:val="004E4850"/>
    <w:rsid w:val="004E7295"/>
    <w:rsid w:val="004F49A3"/>
    <w:rsid w:val="004F76B5"/>
    <w:rsid w:val="005001A8"/>
    <w:rsid w:val="005033A3"/>
    <w:rsid w:val="00533D48"/>
    <w:rsid w:val="00541B73"/>
    <w:rsid w:val="0054688E"/>
    <w:rsid w:val="005545CA"/>
    <w:rsid w:val="005606DA"/>
    <w:rsid w:val="00561F8A"/>
    <w:rsid w:val="00562085"/>
    <w:rsid w:val="00571233"/>
    <w:rsid w:val="0057523D"/>
    <w:rsid w:val="00590593"/>
    <w:rsid w:val="00597EEC"/>
    <w:rsid w:val="005C4A98"/>
    <w:rsid w:val="005C6C67"/>
    <w:rsid w:val="005E13E0"/>
    <w:rsid w:val="005F162D"/>
    <w:rsid w:val="005F659C"/>
    <w:rsid w:val="005F6CD3"/>
    <w:rsid w:val="006162D0"/>
    <w:rsid w:val="00643DA5"/>
    <w:rsid w:val="00650F44"/>
    <w:rsid w:val="00655A55"/>
    <w:rsid w:val="00663D30"/>
    <w:rsid w:val="00680080"/>
    <w:rsid w:val="00681222"/>
    <w:rsid w:val="00692299"/>
    <w:rsid w:val="006E1E8A"/>
    <w:rsid w:val="00707F92"/>
    <w:rsid w:val="00716B93"/>
    <w:rsid w:val="00735650"/>
    <w:rsid w:val="00744A42"/>
    <w:rsid w:val="007561FB"/>
    <w:rsid w:val="007713EF"/>
    <w:rsid w:val="00772FEE"/>
    <w:rsid w:val="00780F7F"/>
    <w:rsid w:val="00785AC3"/>
    <w:rsid w:val="007A14A4"/>
    <w:rsid w:val="007A5C90"/>
    <w:rsid w:val="007B24F1"/>
    <w:rsid w:val="007E5BE4"/>
    <w:rsid w:val="007E70D8"/>
    <w:rsid w:val="007F041C"/>
    <w:rsid w:val="007F1180"/>
    <w:rsid w:val="00802868"/>
    <w:rsid w:val="008136FF"/>
    <w:rsid w:val="008361A5"/>
    <w:rsid w:val="00843128"/>
    <w:rsid w:val="00850842"/>
    <w:rsid w:val="008515E7"/>
    <w:rsid w:val="00867F4E"/>
    <w:rsid w:val="008706E9"/>
    <w:rsid w:val="00871D80"/>
    <w:rsid w:val="008742F1"/>
    <w:rsid w:val="00880E6A"/>
    <w:rsid w:val="00882302"/>
    <w:rsid w:val="00886E39"/>
    <w:rsid w:val="008E08F3"/>
    <w:rsid w:val="008E2AAE"/>
    <w:rsid w:val="008E777C"/>
    <w:rsid w:val="008F54CD"/>
    <w:rsid w:val="008F5EEB"/>
    <w:rsid w:val="008F6515"/>
    <w:rsid w:val="008F6892"/>
    <w:rsid w:val="009079B8"/>
    <w:rsid w:val="00911931"/>
    <w:rsid w:val="009138F8"/>
    <w:rsid w:val="00913919"/>
    <w:rsid w:val="009210E9"/>
    <w:rsid w:val="009238A4"/>
    <w:rsid w:val="00931027"/>
    <w:rsid w:val="00937392"/>
    <w:rsid w:val="00946736"/>
    <w:rsid w:val="00947AD7"/>
    <w:rsid w:val="00956768"/>
    <w:rsid w:val="00960A85"/>
    <w:rsid w:val="00962633"/>
    <w:rsid w:val="00972ADD"/>
    <w:rsid w:val="00974E61"/>
    <w:rsid w:val="00977E18"/>
    <w:rsid w:val="009C1E21"/>
    <w:rsid w:val="009E4D85"/>
    <w:rsid w:val="00A1632C"/>
    <w:rsid w:val="00A206AB"/>
    <w:rsid w:val="00A322C8"/>
    <w:rsid w:val="00A47836"/>
    <w:rsid w:val="00A47AD4"/>
    <w:rsid w:val="00A55539"/>
    <w:rsid w:val="00A6796D"/>
    <w:rsid w:val="00A73FB0"/>
    <w:rsid w:val="00A74940"/>
    <w:rsid w:val="00A76062"/>
    <w:rsid w:val="00A803B7"/>
    <w:rsid w:val="00A8528D"/>
    <w:rsid w:val="00A8593B"/>
    <w:rsid w:val="00A86CE7"/>
    <w:rsid w:val="00A954DC"/>
    <w:rsid w:val="00A95D74"/>
    <w:rsid w:val="00AA2E62"/>
    <w:rsid w:val="00AB58A5"/>
    <w:rsid w:val="00AD4A95"/>
    <w:rsid w:val="00AD52A0"/>
    <w:rsid w:val="00AE79FD"/>
    <w:rsid w:val="00AF1074"/>
    <w:rsid w:val="00B27A49"/>
    <w:rsid w:val="00B502C9"/>
    <w:rsid w:val="00B80962"/>
    <w:rsid w:val="00B823B1"/>
    <w:rsid w:val="00B82AE1"/>
    <w:rsid w:val="00BB5E7F"/>
    <w:rsid w:val="00BC5B6F"/>
    <w:rsid w:val="00BD0D75"/>
    <w:rsid w:val="00BE23A4"/>
    <w:rsid w:val="00BF29B7"/>
    <w:rsid w:val="00C0433F"/>
    <w:rsid w:val="00C04806"/>
    <w:rsid w:val="00C12932"/>
    <w:rsid w:val="00C266CF"/>
    <w:rsid w:val="00C30EFA"/>
    <w:rsid w:val="00C316CE"/>
    <w:rsid w:val="00C37129"/>
    <w:rsid w:val="00C40FA8"/>
    <w:rsid w:val="00C41419"/>
    <w:rsid w:val="00C50F21"/>
    <w:rsid w:val="00C56E03"/>
    <w:rsid w:val="00C649DB"/>
    <w:rsid w:val="00C86255"/>
    <w:rsid w:val="00C916B4"/>
    <w:rsid w:val="00CA2217"/>
    <w:rsid w:val="00CC140E"/>
    <w:rsid w:val="00CE036B"/>
    <w:rsid w:val="00CE2DDA"/>
    <w:rsid w:val="00CF734A"/>
    <w:rsid w:val="00CF76FF"/>
    <w:rsid w:val="00D0126F"/>
    <w:rsid w:val="00D1207C"/>
    <w:rsid w:val="00D45AED"/>
    <w:rsid w:val="00D50467"/>
    <w:rsid w:val="00D51221"/>
    <w:rsid w:val="00D6397F"/>
    <w:rsid w:val="00D668C5"/>
    <w:rsid w:val="00D73C81"/>
    <w:rsid w:val="00D83EC1"/>
    <w:rsid w:val="00D870D7"/>
    <w:rsid w:val="00D93A2D"/>
    <w:rsid w:val="00DB3994"/>
    <w:rsid w:val="00DC479E"/>
    <w:rsid w:val="00DD5002"/>
    <w:rsid w:val="00DD745F"/>
    <w:rsid w:val="00DF47FF"/>
    <w:rsid w:val="00E03E99"/>
    <w:rsid w:val="00E32E6C"/>
    <w:rsid w:val="00E44ACD"/>
    <w:rsid w:val="00E45A75"/>
    <w:rsid w:val="00E4650F"/>
    <w:rsid w:val="00E66EC2"/>
    <w:rsid w:val="00E70A2C"/>
    <w:rsid w:val="00E751FD"/>
    <w:rsid w:val="00E75900"/>
    <w:rsid w:val="00E94590"/>
    <w:rsid w:val="00ED61D1"/>
    <w:rsid w:val="00ED63A8"/>
    <w:rsid w:val="00F0086D"/>
    <w:rsid w:val="00F0716F"/>
    <w:rsid w:val="00F20B12"/>
    <w:rsid w:val="00F43315"/>
    <w:rsid w:val="00F70A64"/>
    <w:rsid w:val="00F7569A"/>
    <w:rsid w:val="00F76191"/>
    <w:rsid w:val="00F8338A"/>
    <w:rsid w:val="00F86DF0"/>
    <w:rsid w:val="00F92D5B"/>
    <w:rsid w:val="00F94A42"/>
    <w:rsid w:val="00F959A5"/>
    <w:rsid w:val="00FA078F"/>
    <w:rsid w:val="00FC41F5"/>
    <w:rsid w:val="00FC7444"/>
    <w:rsid w:val="00FD4146"/>
    <w:rsid w:val="00FF0593"/>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90927"/>
  <w15:docId w15:val="{69103FB9-DED1-4B0B-AFE8-37EA8A58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2A9"/>
    <w:pPr>
      <w:keepNext/>
      <w:keepLines/>
      <w:spacing w:before="400" w:after="120"/>
      <w:outlineLvl w:val="0"/>
    </w:pPr>
    <w:rPr>
      <w:sz w:val="32"/>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9238A4"/>
    <w:pPr>
      <w:spacing w:after="100"/>
    </w:pPr>
  </w:style>
  <w:style w:type="character" w:styleId="Hyperlink">
    <w:name w:val="Hyperlink"/>
    <w:basedOn w:val="DefaultParagraphFont"/>
    <w:uiPriority w:val="99"/>
    <w:unhideWhenUsed/>
    <w:rsid w:val="009238A4"/>
    <w:rPr>
      <w:color w:val="0000FF" w:themeColor="hyperlink"/>
      <w:u w:val="single"/>
    </w:rPr>
  </w:style>
  <w:style w:type="paragraph" w:styleId="ListParagraph">
    <w:name w:val="List Paragraph"/>
    <w:basedOn w:val="Normal"/>
    <w:uiPriority w:val="34"/>
    <w:qFormat/>
    <w:rsid w:val="00FA078F"/>
    <w:pPr>
      <w:ind w:left="720"/>
      <w:contextualSpacing/>
    </w:pPr>
  </w:style>
  <w:style w:type="character" w:styleId="UnresolvedMention">
    <w:name w:val="Unresolved Mention"/>
    <w:basedOn w:val="DefaultParagraphFont"/>
    <w:uiPriority w:val="99"/>
    <w:semiHidden/>
    <w:unhideWhenUsed/>
    <w:rsid w:val="00931027"/>
    <w:rPr>
      <w:color w:val="605E5C"/>
      <w:shd w:val="clear" w:color="auto" w:fill="E1DFDD"/>
    </w:rPr>
  </w:style>
  <w:style w:type="character" w:styleId="CommentReference">
    <w:name w:val="annotation reference"/>
    <w:basedOn w:val="DefaultParagraphFont"/>
    <w:uiPriority w:val="99"/>
    <w:semiHidden/>
    <w:unhideWhenUsed/>
    <w:rsid w:val="00044E07"/>
    <w:rPr>
      <w:sz w:val="16"/>
      <w:szCs w:val="16"/>
    </w:rPr>
  </w:style>
  <w:style w:type="paragraph" w:styleId="CommentText">
    <w:name w:val="annotation text"/>
    <w:basedOn w:val="Normal"/>
    <w:link w:val="CommentTextChar"/>
    <w:uiPriority w:val="99"/>
    <w:semiHidden/>
    <w:unhideWhenUsed/>
    <w:rsid w:val="00044E07"/>
    <w:pPr>
      <w:spacing w:line="240" w:lineRule="auto"/>
    </w:pPr>
    <w:rPr>
      <w:sz w:val="20"/>
      <w:szCs w:val="20"/>
    </w:rPr>
  </w:style>
  <w:style w:type="character" w:customStyle="1" w:styleId="CommentTextChar">
    <w:name w:val="Comment Text Char"/>
    <w:basedOn w:val="DefaultParagraphFont"/>
    <w:link w:val="CommentText"/>
    <w:uiPriority w:val="99"/>
    <w:semiHidden/>
    <w:rsid w:val="00044E07"/>
    <w:rPr>
      <w:sz w:val="20"/>
      <w:szCs w:val="20"/>
    </w:rPr>
  </w:style>
  <w:style w:type="paragraph" w:styleId="CommentSubject">
    <w:name w:val="annotation subject"/>
    <w:basedOn w:val="CommentText"/>
    <w:next w:val="CommentText"/>
    <w:link w:val="CommentSubjectChar"/>
    <w:uiPriority w:val="99"/>
    <w:semiHidden/>
    <w:unhideWhenUsed/>
    <w:rsid w:val="00044E07"/>
    <w:rPr>
      <w:b/>
      <w:bCs/>
    </w:rPr>
  </w:style>
  <w:style w:type="character" w:customStyle="1" w:styleId="CommentSubjectChar">
    <w:name w:val="Comment Subject Char"/>
    <w:basedOn w:val="CommentTextChar"/>
    <w:link w:val="CommentSubject"/>
    <w:uiPriority w:val="99"/>
    <w:semiHidden/>
    <w:rsid w:val="00044E07"/>
    <w:rPr>
      <w:b/>
      <w:bCs/>
      <w:sz w:val="20"/>
      <w:szCs w:val="20"/>
    </w:rPr>
  </w:style>
  <w:style w:type="paragraph" w:styleId="NormalWeb">
    <w:name w:val="Normal (Web)"/>
    <w:basedOn w:val="Normal"/>
    <w:uiPriority w:val="99"/>
    <w:semiHidden/>
    <w:unhideWhenUsed/>
    <w:rsid w:val="00C41419"/>
    <w:pPr>
      <w:spacing w:before="100" w:beforeAutospacing="1" w:after="100" w:afterAutospacing="1" w:line="240" w:lineRule="auto"/>
    </w:pPr>
    <w:rPr>
      <w:rFonts w:ascii="Times New Roman" w:eastAsia="Times New Roman" w:hAnsi="Times New Roman" w:cs="Times New Roman"/>
      <w:lang w:val="en-US"/>
    </w:rPr>
  </w:style>
  <w:style w:type="paragraph" w:styleId="TOC2">
    <w:name w:val="toc 2"/>
    <w:basedOn w:val="Normal"/>
    <w:next w:val="Normal"/>
    <w:autoRedefine/>
    <w:uiPriority w:val="39"/>
    <w:unhideWhenUsed/>
    <w:rsid w:val="00D51221"/>
    <w:pPr>
      <w:spacing w:after="100"/>
      <w:ind w:left="720"/>
    </w:pPr>
  </w:style>
  <w:style w:type="paragraph" w:customStyle="1" w:styleId="Body">
    <w:name w:val="Body"/>
    <w:basedOn w:val="Normal"/>
    <w:qFormat/>
    <w:rsid w:val="00FF0593"/>
    <w:pPr>
      <w:ind w:firstLine="72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A02A9"/>
    <w:rPr>
      <w:sz w:val="32"/>
      <w:szCs w:val="40"/>
    </w:rPr>
  </w:style>
  <w:style w:type="paragraph" w:styleId="Caption">
    <w:name w:val="caption"/>
    <w:basedOn w:val="Normal"/>
    <w:next w:val="Normal"/>
    <w:uiPriority w:val="35"/>
    <w:semiHidden/>
    <w:unhideWhenUsed/>
    <w:qFormat/>
    <w:rsid w:val="005545C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46736"/>
  </w:style>
  <w:style w:type="paragraph" w:styleId="TOCHeading">
    <w:name w:val="TOC Heading"/>
    <w:basedOn w:val="Heading1"/>
    <w:next w:val="Normal"/>
    <w:uiPriority w:val="39"/>
    <w:unhideWhenUsed/>
    <w:qFormat/>
    <w:rsid w:val="00D51221"/>
    <w:pPr>
      <w:spacing w:before="240" w:after="0" w:line="259" w:lineRule="auto"/>
      <w:outlineLvl w:val="9"/>
    </w:pPr>
    <w:rPr>
      <w:rFonts w:asciiTheme="majorHAnsi" w:eastAsiaTheme="majorEastAsia" w:hAnsiTheme="majorHAnsi" w:cstheme="majorBidi"/>
      <w:b/>
      <w:color w:val="365F91" w:themeColor="accent1" w:themeShade="BF"/>
      <w:szCs w:val="32"/>
      <w:lang w:val="en-US"/>
    </w:rPr>
  </w:style>
  <w:style w:type="paragraph" w:styleId="TOC3">
    <w:name w:val="toc 3"/>
    <w:basedOn w:val="Normal"/>
    <w:next w:val="Normal"/>
    <w:autoRedefine/>
    <w:uiPriority w:val="39"/>
    <w:unhideWhenUsed/>
    <w:rsid w:val="00D51221"/>
    <w:pPr>
      <w:spacing w:after="100" w:line="259" w:lineRule="auto"/>
      <w:ind w:left="1440"/>
    </w:pPr>
    <w:rPr>
      <w:rFonts w:asciiTheme="minorHAnsi" w:eastAsiaTheme="minorEastAsia" w:hAnsiTheme="minorHAnsi" w:cs="Times New Roman"/>
      <w:sz w:val="22"/>
      <w:szCs w:val="22"/>
      <w:lang w:val="en-US"/>
    </w:rPr>
  </w:style>
  <w:style w:type="table" w:styleId="TableGrid">
    <w:name w:val="Table Grid"/>
    <w:basedOn w:val="TableNormal"/>
    <w:uiPriority w:val="39"/>
    <w:rsid w:val="00442C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8F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966">
      <w:bodyDiv w:val="1"/>
      <w:marLeft w:val="0"/>
      <w:marRight w:val="0"/>
      <w:marTop w:val="0"/>
      <w:marBottom w:val="0"/>
      <w:divBdr>
        <w:top w:val="none" w:sz="0" w:space="0" w:color="auto"/>
        <w:left w:val="none" w:sz="0" w:space="0" w:color="auto"/>
        <w:bottom w:val="none" w:sz="0" w:space="0" w:color="auto"/>
        <w:right w:val="none" w:sz="0" w:space="0" w:color="auto"/>
      </w:divBdr>
      <w:divsChild>
        <w:div w:id="691103351">
          <w:marLeft w:val="360"/>
          <w:marRight w:val="0"/>
          <w:marTop w:val="0"/>
          <w:marBottom w:val="0"/>
          <w:divBdr>
            <w:top w:val="none" w:sz="0" w:space="0" w:color="auto"/>
            <w:left w:val="none" w:sz="0" w:space="0" w:color="auto"/>
            <w:bottom w:val="none" w:sz="0" w:space="0" w:color="auto"/>
            <w:right w:val="none" w:sz="0" w:space="0" w:color="auto"/>
          </w:divBdr>
        </w:div>
      </w:divsChild>
    </w:div>
    <w:div w:id="379519774">
      <w:bodyDiv w:val="1"/>
      <w:marLeft w:val="0"/>
      <w:marRight w:val="0"/>
      <w:marTop w:val="0"/>
      <w:marBottom w:val="0"/>
      <w:divBdr>
        <w:top w:val="none" w:sz="0" w:space="0" w:color="auto"/>
        <w:left w:val="none" w:sz="0" w:space="0" w:color="auto"/>
        <w:bottom w:val="none" w:sz="0" w:space="0" w:color="auto"/>
        <w:right w:val="none" w:sz="0" w:space="0" w:color="auto"/>
      </w:divBdr>
    </w:div>
    <w:div w:id="532809116">
      <w:bodyDiv w:val="1"/>
      <w:marLeft w:val="0"/>
      <w:marRight w:val="0"/>
      <w:marTop w:val="0"/>
      <w:marBottom w:val="0"/>
      <w:divBdr>
        <w:top w:val="none" w:sz="0" w:space="0" w:color="auto"/>
        <w:left w:val="none" w:sz="0" w:space="0" w:color="auto"/>
        <w:bottom w:val="none" w:sz="0" w:space="0" w:color="auto"/>
        <w:right w:val="none" w:sz="0" w:space="0" w:color="auto"/>
      </w:divBdr>
    </w:div>
    <w:div w:id="624190489">
      <w:bodyDiv w:val="1"/>
      <w:marLeft w:val="0"/>
      <w:marRight w:val="0"/>
      <w:marTop w:val="0"/>
      <w:marBottom w:val="0"/>
      <w:divBdr>
        <w:top w:val="none" w:sz="0" w:space="0" w:color="auto"/>
        <w:left w:val="none" w:sz="0" w:space="0" w:color="auto"/>
        <w:bottom w:val="none" w:sz="0" w:space="0" w:color="auto"/>
        <w:right w:val="none" w:sz="0" w:space="0" w:color="auto"/>
      </w:divBdr>
    </w:div>
    <w:div w:id="783689117">
      <w:bodyDiv w:val="1"/>
      <w:marLeft w:val="0"/>
      <w:marRight w:val="0"/>
      <w:marTop w:val="0"/>
      <w:marBottom w:val="0"/>
      <w:divBdr>
        <w:top w:val="none" w:sz="0" w:space="0" w:color="auto"/>
        <w:left w:val="none" w:sz="0" w:space="0" w:color="auto"/>
        <w:bottom w:val="none" w:sz="0" w:space="0" w:color="auto"/>
        <w:right w:val="none" w:sz="0" w:space="0" w:color="auto"/>
      </w:divBdr>
    </w:div>
    <w:div w:id="1092631490">
      <w:bodyDiv w:val="1"/>
      <w:marLeft w:val="0"/>
      <w:marRight w:val="0"/>
      <w:marTop w:val="0"/>
      <w:marBottom w:val="0"/>
      <w:divBdr>
        <w:top w:val="none" w:sz="0" w:space="0" w:color="auto"/>
        <w:left w:val="none" w:sz="0" w:space="0" w:color="auto"/>
        <w:bottom w:val="none" w:sz="0" w:space="0" w:color="auto"/>
        <w:right w:val="none" w:sz="0" w:space="0" w:color="auto"/>
      </w:divBdr>
    </w:div>
    <w:div w:id="1257254747">
      <w:bodyDiv w:val="1"/>
      <w:marLeft w:val="0"/>
      <w:marRight w:val="0"/>
      <w:marTop w:val="0"/>
      <w:marBottom w:val="0"/>
      <w:divBdr>
        <w:top w:val="none" w:sz="0" w:space="0" w:color="auto"/>
        <w:left w:val="none" w:sz="0" w:space="0" w:color="auto"/>
        <w:bottom w:val="none" w:sz="0" w:space="0" w:color="auto"/>
        <w:right w:val="none" w:sz="0" w:space="0" w:color="auto"/>
      </w:divBdr>
    </w:div>
    <w:div w:id="1728063315">
      <w:bodyDiv w:val="1"/>
      <w:marLeft w:val="0"/>
      <w:marRight w:val="0"/>
      <w:marTop w:val="0"/>
      <w:marBottom w:val="0"/>
      <w:divBdr>
        <w:top w:val="none" w:sz="0" w:space="0" w:color="auto"/>
        <w:left w:val="none" w:sz="0" w:space="0" w:color="auto"/>
        <w:bottom w:val="none" w:sz="0" w:space="0" w:color="auto"/>
        <w:right w:val="none" w:sz="0" w:space="0" w:color="auto"/>
      </w:divBdr>
    </w:div>
    <w:div w:id="196715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asapp.net/portal" TargetMode="External"/><Relationship Id="rId2" Type="http://schemas.openxmlformats.org/officeDocument/2006/relationships/numbering" Target="numbering.xml"/><Relationship Id="rId16" Type="http://schemas.openxmlformats.org/officeDocument/2006/relationships/hyperlink" Target="http://www.uab.edu/shp/ot/post-professional/low-vision-gc/student-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srafvp.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edlichk/rsrafvp-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BBD039-FDA0-48B5-8174-076950A6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2</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 hedlich</cp:lastModifiedBy>
  <cp:revision>48</cp:revision>
  <dcterms:created xsi:type="dcterms:W3CDTF">2021-11-20T01:22:00Z</dcterms:created>
  <dcterms:modified xsi:type="dcterms:W3CDTF">2021-12-11T01:35:00Z</dcterms:modified>
</cp:coreProperties>
</file>